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1983C" w14:textId="6FA08AE8" w:rsidR="00A707CE" w:rsidRPr="00224C6F" w:rsidRDefault="00224C6F" w:rsidP="00741CD3">
      <w:pPr>
        <w:pStyle w:val="Textkrper"/>
        <w:tabs>
          <w:tab w:val="right" w:pos="9072"/>
        </w:tabs>
        <w:rPr>
          <w:b/>
          <w:bCs/>
          <w:sz w:val="28"/>
          <w:szCs w:val="28"/>
          <w:lang w:val="fr-CH"/>
        </w:rPr>
      </w:pPr>
      <w:r w:rsidRPr="00224C6F">
        <w:rPr>
          <w:rStyle w:val="Fett"/>
          <w:b w:val="0"/>
          <w:sz w:val="28"/>
          <w:szCs w:val="28"/>
          <w:lang w:val="fr-CH"/>
        </w:rPr>
        <w:t>Modification des prestations de service</w:t>
      </w:r>
      <w:r w:rsidR="00A707CE" w:rsidRPr="00224C6F">
        <w:rPr>
          <w:rStyle w:val="Fett"/>
          <w:b w:val="0"/>
          <w:sz w:val="28"/>
          <w:szCs w:val="28"/>
          <w:lang w:val="fr-CH"/>
        </w:rPr>
        <w:tab/>
      </w:r>
      <w:r w:rsidR="00A707CE" w:rsidRPr="00224C6F">
        <w:rPr>
          <w:rStyle w:val="Fett"/>
          <w:b w:val="0"/>
          <w:i/>
          <w:lang w:val="fr-CH"/>
        </w:rPr>
        <w:t>(</w:t>
      </w:r>
      <w:r>
        <w:rPr>
          <w:rStyle w:val="Fett"/>
          <w:b w:val="0"/>
          <w:i/>
          <w:lang w:val="fr-CH"/>
        </w:rPr>
        <w:t>étape</w:t>
      </w:r>
      <w:r w:rsidR="00A707CE" w:rsidRPr="00224C6F">
        <w:rPr>
          <w:rStyle w:val="Fett"/>
          <w:b w:val="0"/>
          <w:i/>
          <w:lang w:val="fr-CH"/>
        </w:rPr>
        <w:t xml:space="preserve"> 2)</w:t>
      </w:r>
    </w:p>
    <w:p w14:paraId="16616A62" w14:textId="4881801B" w:rsidR="004A15B5" w:rsidRPr="00224C6F" w:rsidRDefault="00224C6F" w:rsidP="004A15B5">
      <w:pPr>
        <w:pStyle w:val="Textkrper"/>
        <w:rPr>
          <w:lang w:val="fr-CH"/>
        </w:rPr>
      </w:pPr>
      <w:r w:rsidRPr="00224C6F">
        <w:rPr>
          <w:b/>
          <w:sz w:val="24"/>
          <w:szCs w:val="24"/>
          <w:lang w:val="fr-CH"/>
        </w:rPr>
        <w:t xml:space="preserve">N° de l’offre complémentaire (OC) </w:t>
      </w:r>
      <w:r w:rsidR="004A15B5" w:rsidRPr="00224C6F">
        <w:rPr>
          <w:b/>
          <w:sz w:val="24"/>
          <w:szCs w:val="24"/>
          <w:lang w:val="fr-CH"/>
        </w:rPr>
        <w:t>:</w:t>
      </w:r>
      <w:r w:rsidR="004A15B5" w:rsidRPr="00224C6F">
        <w:rPr>
          <w:lang w:val="fr-CH"/>
        </w:rPr>
        <w:t xml:space="preserve"> </w:t>
      </w:r>
      <w:sdt>
        <w:sdtPr>
          <w:id w:val="-371695703"/>
          <w:placeholder>
            <w:docPart w:val="49D87C52F621404D82E4C4F30756D9EB"/>
          </w:placeholder>
          <w:showingPlcHdr/>
          <w:dataBinding w:prefixMappings="xmlns:ns0='Wiederverwendung Felder Nachtrag' " w:xpath="/ns0:Verbinden[1]/ns0:Nachtragsnummer[1]" w:storeItemID="{DF8E06AA-8BF7-4E16-9197-D2C46E968AE5}"/>
          <w:text/>
        </w:sdtPr>
        <w:sdtEndPr/>
        <w:sdtContent>
          <w:r w:rsidR="004A15B5" w:rsidRPr="00224C6F">
            <w:rPr>
              <w:rStyle w:val="Platzhaltertext"/>
              <w:color w:val="0070C0"/>
              <w:sz w:val="24"/>
              <w:szCs w:val="24"/>
              <w:lang w:val="fr-CH"/>
            </w:rPr>
            <w:t>N</w:t>
          </w:r>
          <w:r w:rsidRPr="00224C6F">
            <w:rPr>
              <w:rStyle w:val="Platzhaltertext"/>
              <w:color w:val="0070C0"/>
              <w:sz w:val="24"/>
              <w:szCs w:val="24"/>
              <w:vertAlign w:val="superscript"/>
              <w:lang w:val="fr-CH"/>
            </w:rPr>
            <w:t>o</w:t>
          </w:r>
        </w:sdtContent>
      </w:sdt>
      <w:r w:rsidR="004A15B5" w:rsidRPr="00224C6F">
        <w:rPr>
          <w:lang w:val="fr-CH"/>
        </w:rPr>
        <w:tab/>
      </w:r>
      <w:r>
        <w:rPr>
          <w:lang w:val="fr-CH"/>
        </w:rPr>
        <w:tab/>
      </w:r>
      <w:r>
        <w:rPr>
          <w:b/>
          <w:sz w:val="24"/>
          <w:szCs w:val="24"/>
          <w:lang w:val="fr-CH"/>
        </w:rPr>
        <w:t>du</w:t>
      </w:r>
      <w:r w:rsidR="004A15B5" w:rsidRPr="00224C6F">
        <w:rPr>
          <w:b/>
          <w:sz w:val="24"/>
          <w:szCs w:val="24"/>
          <w:lang w:val="fr-CH"/>
        </w:rPr>
        <w:t xml:space="preserve">: </w:t>
      </w:r>
      <w:sdt>
        <w:sdtPr>
          <w:rPr>
            <w:rFonts w:cstheme="minorHAnsi"/>
            <w:color w:val="0070C0"/>
            <w:sz w:val="24"/>
            <w:szCs w:val="24"/>
            <w:lang w:val="fr-CH"/>
          </w:rPr>
          <w:id w:val="-270172051"/>
          <w:placeholder>
            <w:docPart w:val="998A91D5AA6B46189B521982F17C68AC"/>
          </w:placeholder>
          <w:showingPlcHdr/>
          <w:dataBinding w:prefixMappings="xmlns:ns0='Wiederverwendung Felder Nachtrag' " w:xpath="/ns0:Verbinden[1]/ns0:DatumNachtrag[1]" w:storeItemID="{DF8E06AA-8BF7-4E16-9197-D2C46E968AE5}"/>
          <w:date w:fullDate="2025-12-20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5D3BA5" w:rsidRPr="000D3CD2">
            <w:rPr>
              <w:rStyle w:val="Platzhaltertext"/>
              <w:color w:val="0070C0"/>
              <w:sz w:val="24"/>
              <w:szCs w:val="24"/>
              <w:lang w:val="fr-CH"/>
            </w:rPr>
            <w:t>Dat</w:t>
          </w:r>
          <w:r w:rsidRPr="000D3CD2">
            <w:rPr>
              <w:rStyle w:val="Platzhaltertext"/>
              <w:color w:val="0070C0"/>
              <w:sz w:val="24"/>
              <w:szCs w:val="24"/>
              <w:lang w:val="fr-CH"/>
            </w:rPr>
            <w:t>e</w:t>
          </w:r>
        </w:sdtContent>
      </w:sdt>
    </w:p>
    <w:tbl>
      <w:tblPr>
        <w:tblW w:w="51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3395"/>
        <w:gridCol w:w="1851"/>
        <w:gridCol w:w="1559"/>
      </w:tblGrid>
      <w:tr w:rsidR="00224C6F" w:rsidRPr="00761D94" w14:paraId="730D7C17" w14:textId="77777777" w:rsidTr="00185415">
        <w:trPr>
          <w:cantSplit/>
          <w:trHeight w:val="284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C04A594" w14:textId="6F36E5E5" w:rsidR="00224C6F" w:rsidRPr="00761D94" w:rsidRDefault="00224C6F" w:rsidP="00224C6F">
            <w:pPr>
              <w:pStyle w:val="Text"/>
              <w:spacing w:before="40" w:after="40" w:line="240" w:lineRule="auto"/>
              <w:jc w:val="left"/>
              <w:rPr>
                <w:color w:val="000000"/>
                <w:sz w:val="16"/>
                <w:szCs w:val="16"/>
              </w:rPr>
            </w:pPr>
            <w:r w:rsidRPr="00F457C5">
              <w:rPr>
                <w:color w:val="000000"/>
                <w:sz w:val="16"/>
                <w:szCs w:val="16"/>
                <w:lang w:val="fr-FR"/>
              </w:rPr>
              <w:t>Désignation du projet</w:t>
            </w:r>
          </w:p>
        </w:tc>
        <w:sdt>
          <w:sdtPr>
            <w:rPr>
              <w:color w:val="0070C0"/>
              <w:sz w:val="16"/>
              <w:szCs w:val="16"/>
            </w:rPr>
            <w:id w:val="36942946"/>
            <w:placeholder>
              <w:docPart w:val="5488885F2C544B2DA87BF01B6339B450"/>
            </w:placeholder>
            <w:showingPlcHdr/>
            <w:text/>
          </w:sdtPr>
          <w:sdtEndPr/>
          <w:sdtContent>
            <w:tc>
              <w:tcPr>
                <w:tcW w:w="3636" w:type="pct"/>
                <w:gridSpan w:val="3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D9D9D9"/>
              </w:tcPr>
              <w:p w14:paraId="3950FD2D" w14:textId="13E9A671" w:rsidR="00224C6F" w:rsidRPr="00761D94" w:rsidRDefault="00224C6F" w:rsidP="00224C6F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  <w:r>
                  <w:rPr>
                    <w:rStyle w:val="Platzhaltertext"/>
                    <w:color w:val="0070C0"/>
                    <w:sz w:val="16"/>
                    <w:szCs w:val="16"/>
                  </w:rPr>
                  <w:t>e</w:t>
                </w:r>
              </w:p>
            </w:tc>
          </w:sdtContent>
        </w:sdt>
      </w:tr>
      <w:tr w:rsidR="00224C6F" w:rsidRPr="00761D94" w14:paraId="15CAA94A" w14:textId="77777777" w:rsidTr="00185415">
        <w:trPr>
          <w:cantSplit/>
          <w:trHeight w:val="284"/>
        </w:trPr>
        <w:tc>
          <w:tcPr>
            <w:tcW w:w="13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75E68E7" w14:textId="73D9E173" w:rsidR="00224C6F" w:rsidRPr="00761D94" w:rsidRDefault="00224C6F" w:rsidP="00224C6F">
            <w:pPr>
              <w:pStyle w:val="Text"/>
              <w:spacing w:before="40" w:after="40" w:line="240" w:lineRule="auto"/>
              <w:jc w:val="left"/>
              <w:rPr>
                <w:color w:val="000000"/>
                <w:sz w:val="16"/>
                <w:szCs w:val="16"/>
              </w:rPr>
            </w:pPr>
            <w:r w:rsidRPr="00F457C5">
              <w:rPr>
                <w:color w:val="000000"/>
                <w:sz w:val="16"/>
                <w:szCs w:val="16"/>
                <w:lang w:val="fr-FR"/>
              </w:rPr>
              <w:t>Désignation abrégée du projet</w:t>
            </w:r>
          </w:p>
        </w:tc>
        <w:sdt>
          <w:sdtPr>
            <w:rPr>
              <w:color w:val="0070C0"/>
              <w:sz w:val="16"/>
              <w:szCs w:val="16"/>
            </w:rPr>
            <w:id w:val="1480647616"/>
            <w:placeholder>
              <w:docPart w:val="1287F23F45F84F7681057C74B7690219"/>
            </w:placeholder>
            <w:showingPlcHdr/>
            <w:text/>
          </w:sdtPr>
          <w:sdtEndPr/>
          <w:sdtContent>
            <w:tc>
              <w:tcPr>
                <w:tcW w:w="181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9D9D9"/>
              </w:tcPr>
              <w:p w14:paraId="2BEB4B26" w14:textId="2A400F70" w:rsidR="00224C6F" w:rsidRPr="00761D94" w:rsidRDefault="00224C6F" w:rsidP="00224C6F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  <w:r>
                  <w:rPr>
                    <w:rStyle w:val="Platzhaltertext"/>
                    <w:color w:val="0070C0"/>
                    <w:sz w:val="16"/>
                    <w:szCs w:val="16"/>
                  </w:rPr>
                  <w:t>e</w:t>
                </w:r>
              </w:p>
            </w:tc>
          </w:sdtContent>
        </w:sdt>
        <w:tc>
          <w:tcPr>
            <w:tcW w:w="9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CAEB37D" w14:textId="53B29778" w:rsidR="00224C6F" w:rsidRPr="00761D94" w:rsidRDefault="00224C6F" w:rsidP="00224C6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F457C5">
              <w:rPr>
                <w:color w:val="000000"/>
                <w:sz w:val="16"/>
                <w:szCs w:val="16"/>
                <w:lang w:val="fr-FR"/>
              </w:rPr>
              <w:t>N° du projet</w:t>
            </w:r>
          </w:p>
        </w:tc>
        <w:sdt>
          <w:sdtPr>
            <w:rPr>
              <w:color w:val="0070C0"/>
              <w:sz w:val="16"/>
              <w:szCs w:val="16"/>
            </w:rPr>
            <w:id w:val="-1189525342"/>
            <w:placeholder>
              <w:docPart w:val="4378DA7BFB804E69A7281C1992FB80C7"/>
            </w:placeholder>
            <w:showingPlcHdr/>
            <w:text/>
          </w:sdtPr>
          <w:sdtEndPr/>
          <w:sdtContent>
            <w:tc>
              <w:tcPr>
                <w:tcW w:w="83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D9D9D9"/>
              </w:tcPr>
              <w:p w14:paraId="5528B593" w14:textId="5441AECE" w:rsidR="00224C6F" w:rsidRPr="00761D94" w:rsidRDefault="00224C6F" w:rsidP="00224C6F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  <w:r>
                  <w:rPr>
                    <w:rStyle w:val="Platzhaltertext"/>
                    <w:color w:val="0070C0"/>
                    <w:sz w:val="16"/>
                    <w:szCs w:val="16"/>
                  </w:rPr>
                  <w:t>e</w:t>
                </w:r>
              </w:p>
            </w:tc>
          </w:sdtContent>
        </w:sdt>
      </w:tr>
      <w:tr w:rsidR="00224C6F" w:rsidRPr="00761D94" w14:paraId="72CA419B" w14:textId="77777777" w:rsidTr="00185415">
        <w:trPr>
          <w:cantSplit/>
          <w:trHeight w:val="284"/>
        </w:trPr>
        <w:tc>
          <w:tcPr>
            <w:tcW w:w="13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ACD2A0B" w14:textId="0F2C9C12" w:rsidR="00224C6F" w:rsidRPr="00761D94" w:rsidRDefault="00224C6F" w:rsidP="00224C6F">
            <w:pPr>
              <w:pStyle w:val="Text"/>
              <w:spacing w:before="40" w:after="40" w:line="240" w:lineRule="auto"/>
              <w:jc w:val="left"/>
              <w:rPr>
                <w:sz w:val="16"/>
                <w:szCs w:val="16"/>
              </w:rPr>
            </w:pPr>
            <w:r w:rsidRPr="00F457C5">
              <w:rPr>
                <w:sz w:val="16"/>
                <w:szCs w:val="16"/>
                <w:lang w:val="fr-FR"/>
              </w:rPr>
              <w:t>Projet partiel / lot</w:t>
            </w:r>
          </w:p>
        </w:tc>
        <w:sdt>
          <w:sdtPr>
            <w:rPr>
              <w:color w:val="0070C0"/>
              <w:sz w:val="16"/>
              <w:szCs w:val="16"/>
            </w:rPr>
            <w:id w:val="1766108816"/>
            <w:placeholder>
              <w:docPart w:val="41371207C65049C8BD62599C12389A90"/>
            </w:placeholder>
            <w:showingPlcHdr/>
            <w:text/>
          </w:sdtPr>
          <w:sdtEndPr/>
          <w:sdtContent>
            <w:tc>
              <w:tcPr>
                <w:tcW w:w="181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9D9D9"/>
              </w:tcPr>
              <w:p w14:paraId="4BD29747" w14:textId="5C8693DE" w:rsidR="00224C6F" w:rsidRPr="00761D94" w:rsidRDefault="00224C6F" w:rsidP="00224C6F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  <w:r>
                  <w:rPr>
                    <w:rStyle w:val="Platzhaltertext"/>
                    <w:color w:val="0070C0"/>
                    <w:sz w:val="16"/>
                    <w:szCs w:val="16"/>
                  </w:rPr>
                  <w:t>e</w:t>
                </w:r>
              </w:p>
            </w:tc>
          </w:sdtContent>
        </w:sdt>
        <w:tc>
          <w:tcPr>
            <w:tcW w:w="9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90249DE" w14:textId="6CF24F6A" w:rsidR="00224C6F" w:rsidRPr="00761D94" w:rsidRDefault="00224C6F" w:rsidP="00224C6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F457C5">
              <w:rPr>
                <w:color w:val="000000"/>
                <w:sz w:val="16"/>
                <w:szCs w:val="16"/>
                <w:lang w:val="fr-FR"/>
              </w:rPr>
              <w:t>Objet d’inventaire</w:t>
            </w:r>
          </w:p>
        </w:tc>
        <w:sdt>
          <w:sdtPr>
            <w:rPr>
              <w:color w:val="0070C0"/>
              <w:sz w:val="16"/>
              <w:szCs w:val="16"/>
            </w:rPr>
            <w:id w:val="-540048163"/>
            <w:placeholder>
              <w:docPart w:val="25A6A9E029C24700977361600A83B75B"/>
            </w:placeholder>
            <w:showingPlcHdr/>
            <w:text/>
          </w:sdtPr>
          <w:sdtEndPr/>
          <w:sdtContent>
            <w:tc>
              <w:tcPr>
                <w:tcW w:w="83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D9D9D9"/>
              </w:tcPr>
              <w:p w14:paraId="17D8CA01" w14:textId="7A817BE1" w:rsidR="00224C6F" w:rsidRPr="00761D94" w:rsidRDefault="00224C6F" w:rsidP="00224C6F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  <w:r>
                  <w:rPr>
                    <w:rStyle w:val="Platzhaltertext"/>
                    <w:color w:val="0070C0"/>
                    <w:sz w:val="16"/>
                    <w:szCs w:val="16"/>
                  </w:rPr>
                  <w:t>e</w:t>
                </w:r>
              </w:p>
            </w:tc>
          </w:sdtContent>
        </w:sdt>
      </w:tr>
      <w:tr w:rsidR="00224C6F" w:rsidRPr="00761D94" w14:paraId="770C5E48" w14:textId="77777777" w:rsidTr="00185415">
        <w:trPr>
          <w:cantSplit/>
          <w:trHeight w:val="284"/>
        </w:trPr>
        <w:tc>
          <w:tcPr>
            <w:tcW w:w="13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443CED1" w14:textId="75328425" w:rsidR="00224C6F" w:rsidRPr="00224C6F" w:rsidRDefault="00224C6F" w:rsidP="00224C6F">
            <w:pPr>
              <w:pStyle w:val="Text"/>
              <w:spacing w:before="40" w:after="40" w:line="240" w:lineRule="auto"/>
              <w:jc w:val="left"/>
              <w:rPr>
                <w:color w:val="000000"/>
                <w:sz w:val="16"/>
                <w:szCs w:val="16"/>
                <w:lang w:val="fr-CH"/>
              </w:rPr>
            </w:pPr>
            <w:r w:rsidRPr="00F457C5">
              <w:rPr>
                <w:color w:val="000000"/>
                <w:sz w:val="16"/>
                <w:szCs w:val="16"/>
                <w:lang w:val="fr-FR"/>
              </w:rPr>
              <w:t>Chef(fe) de projet MO</w:t>
            </w:r>
          </w:p>
        </w:tc>
        <w:sdt>
          <w:sdtPr>
            <w:rPr>
              <w:color w:val="0070C0"/>
              <w:sz w:val="16"/>
              <w:szCs w:val="16"/>
            </w:rPr>
            <w:id w:val="1542785648"/>
            <w:placeholder>
              <w:docPart w:val="1D10625E6A544522945357899441F2FD"/>
            </w:placeholder>
            <w:showingPlcHdr/>
            <w:text/>
          </w:sdtPr>
          <w:sdtEndPr/>
          <w:sdtContent>
            <w:tc>
              <w:tcPr>
                <w:tcW w:w="3636" w:type="pct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D9D9D9"/>
              </w:tcPr>
              <w:p w14:paraId="48621D57" w14:textId="4FD76F61" w:rsidR="00224C6F" w:rsidRPr="00761D94" w:rsidRDefault="00224C6F" w:rsidP="00224C6F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  <w:r>
                  <w:rPr>
                    <w:rStyle w:val="Platzhaltertext"/>
                    <w:color w:val="0070C0"/>
                    <w:sz w:val="16"/>
                    <w:szCs w:val="16"/>
                  </w:rPr>
                  <w:t>e</w:t>
                </w:r>
              </w:p>
            </w:tc>
          </w:sdtContent>
        </w:sdt>
      </w:tr>
      <w:tr w:rsidR="009C3E3A" w:rsidRPr="00761D94" w14:paraId="6AC8FD6D" w14:textId="77777777" w:rsidTr="00185415">
        <w:trPr>
          <w:cantSplit/>
          <w:trHeight w:val="284"/>
        </w:trPr>
        <w:tc>
          <w:tcPr>
            <w:tcW w:w="13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089DB88" w14:textId="06F24051" w:rsidR="009C3E3A" w:rsidRPr="00761D94" w:rsidRDefault="00224C6F" w:rsidP="00224C6F">
            <w:pPr>
              <w:pStyle w:val="Text"/>
              <w:spacing w:before="40" w:after="40" w:line="240" w:lineRule="auto"/>
              <w:jc w:val="left"/>
              <w:rPr>
                <w:color w:val="000000"/>
                <w:sz w:val="16"/>
                <w:szCs w:val="16"/>
              </w:rPr>
            </w:pPr>
            <w:r w:rsidRPr="00F457C5">
              <w:rPr>
                <w:color w:val="000000"/>
                <w:sz w:val="16"/>
                <w:szCs w:val="16"/>
                <w:lang w:val="fr-FR"/>
              </w:rPr>
              <w:t>Mandataire (BAMO/APr/spécialiste)</w:t>
            </w:r>
          </w:p>
        </w:tc>
        <w:sdt>
          <w:sdtPr>
            <w:rPr>
              <w:color w:val="0070C0"/>
              <w:sz w:val="16"/>
              <w:szCs w:val="16"/>
            </w:rPr>
            <w:id w:val="-2107021890"/>
            <w:placeholder>
              <w:docPart w:val="7B2E46D45992417D992BE2C4BE59AF82"/>
            </w:placeholder>
            <w:showingPlcHdr/>
            <w:text/>
          </w:sdtPr>
          <w:sdtEndPr/>
          <w:sdtContent>
            <w:tc>
              <w:tcPr>
                <w:tcW w:w="181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9D9D9"/>
              </w:tcPr>
              <w:p w14:paraId="33B7AF1F" w14:textId="53753CA6" w:rsidR="009C3E3A" w:rsidRPr="00761D94" w:rsidRDefault="009C3E3A" w:rsidP="00F012A8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  <w:r w:rsidR="00224C6F">
                  <w:rPr>
                    <w:rStyle w:val="Platzhaltertext"/>
                    <w:color w:val="0070C0"/>
                    <w:sz w:val="16"/>
                    <w:szCs w:val="16"/>
                  </w:rPr>
                  <w:t>e</w:t>
                </w:r>
              </w:p>
            </w:tc>
          </w:sdtContent>
        </w:sdt>
        <w:tc>
          <w:tcPr>
            <w:tcW w:w="9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28C61360" w14:textId="494A1057" w:rsidR="009C3E3A" w:rsidRPr="00761D94" w:rsidDel="00BF309E" w:rsidRDefault="00224C6F" w:rsidP="00F012A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F457C5">
              <w:rPr>
                <w:color w:val="000000"/>
                <w:sz w:val="16"/>
                <w:szCs w:val="16"/>
                <w:lang w:val="fr-FR"/>
              </w:rPr>
              <w:t>N°</w:t>
            </w:r>
            <w:r>
              <w:rPr>
                <w:color w:val="000000"/>
                <w:sz w:val="16"/>
                <w:szCs w:val="16"/>
                <w:lang w:val="fr-FR"/>
              </w:rPr>
              <w:t xml:space="preserve"> Mandataire</w:t>
            </w:r>
          </w:p>
        </w:tc>
        <w:sdt>
          <w:sdtPr>
            <w:rPr>
              <w:color w:val="0070C0"/>
              <w:sz w:val="16"/>
              <w:szCs w:val="16"/>
            </w:rPr>
            <w:id w:val="-512452581"/>
            <w:placeholder>
              <w:docPart w:val="D8EB7839145E4290AB22A2C2859DDD2D"/>
            </w:placeholder>
            <w:showingPlcHdr/>
            <w:text/>
          </w:sdtPr>
          <w:sdtEndPr/>
          <w:sdtContent>
            <w:tc>
              <w:tcPr>
                <w:tcW w:w="83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D9D9D9"/>
              </w:tcPr>
              <w:p w14:paraId="51E21EEB" w14:textId="41E2572D" w:rsidR="009C3E3A" w:rsidRPr="00761D94" w:rsidDel="00BF309E" w:rsidRDefault="009C3E3A" w:rsidP="00F012A8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  <w:r w:rsidR="00224C6F">
                  <w:rPr>
                    <w:rStyle w:val="Platzhaltertext"/>
                    <w:color w:val="0070C0"/>
                    <w:sz w:val="16"/>
                    <w:szCs w:val="16"/>
                  </w:rPr>
                  <w:t>e</w:t>
                </w:r>
              </w:p>
            </w:tc>
          </w:sdtContent>
        </w:sdt>
      </w:tr>
      <w:tr w:rsidR="009C3E3A" w:rsidRPr="00761D94" w14:paraId="081C7B70" w14:textId="77777777" w:rsidTr="00185415">
        <w:trPr>
          <w:cantSplit/>
          <w:trHeight w:val="284"/>
        </w:trPr>
        <w:tc>
          <w:tcPr>
            <w:tcW w:w="13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BAF398E" w14:textId="4EEF0DB7" w:rsidR="009C3E3A" w:rsidRPr="00761D94" w:rsidRDefault="00224C6F" w:rsidP="00224C6F">
            <w:pPr>
              <w:pStyle w:val="Text"/>
              <w:spacing w:before="40" w:after="40" w:line="240" w:lineRule="auto"/>
              <w:jc w:val="left"/>
              <w:rPr>
                <w:color w:val="000000"/>
                <w:sz w:val="16"/>
                <w:szCs w:val="16"/>
              </w:rPr>
            </w:pPr>
            <w:r w:rsidRPr="00F457C5">
              <w:rPr>
                <w:color w:val="000000"/>
                <w:sz w:val="16"/>
                <w:szCs w:val="16"/>
                <w:lang w:val="fr-FR"/>
              </w:rPr>
              <w:t>Type de coût</w:t>
            </w:r>
          </w:p>
        </w:tc>
        <w:sdt>
          <w:sdtPr>
            <w:rPr>
              <w:color w:val="0070C0"/>
              <w:sz w:val="16"/>
              <w:szCs w:val="16"/>
            </w:rPr>
            <w:id w:val="1326325760"/>
            <w:placeholder>
              <w:docPart w:val="DDF005F398924570AB195A29B6B791FE"/>
            </w:placeholder>
            <w:showingPlcHdr/>
            <w:text/>
          </w:sdtPr>
          <w:sdtEndPr/>
          <w:sdtContent>
            <w:tc>
              <w:tcPr>
                <w:tcW w:w="181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9D9D9"/>
              </w:tcPr>
              <w:p w14:paraId="4C3FD946" w14:textId="53A47FA0" w:rsidR="009C3E3A" w:rsidRPr="00761D94" w:rsidRDefault="009C3E3A" w:rsidP="00F012A8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  <w:r w:rsidR="00224C6F">
                  <w:rPr>
                    <w:rStyle w:val="Platzhaltertext"/>
                    <w:color w:val="0070C0"/>
                    <w:sz w:val="16"/>
                    <w:szCs w:val="16"/>
                  </w:rPr>
                  <w:t>e</w:t>
                </w:r>
              </w:p>
            </w:tc>
          </w:sdtContent>
        </w:sdt>
        <w:tc>
          <w:tcPr>
            <w:tcW w:w="9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87F205B" w14:textId="106CDB4E" w:rsidR="00185415" w:rsidRPr="00185415" w:rsidRDefault="00224C6F" w:rsidP="00224C6F">
            <w:pPr>
              <w:pStyle w:val="Text"/>
              <w:spacing w:before="40" w:after="40" w:line="240" w:lineRule="auto"/>
              <w:jc w:val="left"/>
              <w:rPr>
                <w:color w:val="000000"/>
                <w:sz w:val="16"/>
                <w:szCs w:val="16"/>
                <w:lang w:val="fr-FR"/>
              </w:rPr>
            </w:pPr>
            <w:r w:rsidRPr="00F457C5">
              <w:rPr>
                <w:color w:val="000000"/>
                <w:sz w:val="16"/>
                <w:szCs w:val="16"/>
                <w:lang w:val="fr-FR"/>
              </w:rPr>
              <w:t>Compte de financement</w:t>
            </w:r>
          </w:p>
        </w:tc>
        <w:sdt>
          <w:sdtPr>
            <w:rPr>
              <w:color w:val="0070C0"/>
              <w:sz w:val="16"/>
              <w:szCs w:val="16"/>
            </w:rPr>
            <w:id w:val="1495152948"/>
            <w:placeholder>
              <w:docPart w:val="F3F553603FE64994AAD559AF941DEABF"/>
            </w:placeholder>
            <w:showingPlcHdr/>
            <w:text/>
          </w:sdtPr>
          <w:sdtEndPr/>
          <w:sdtContent>
            <w:tc>
              <w:tcPr>
                <w:tcW w:w="83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D9D9D9"/>
              </w:tcPr>
              <w:p w14:paraId="5009194D" w14:textId="310195C1" w:rsidR="009C3E3A" w:rsidRPr="00761D94" w:rsidRDefault="009C3E3A" w:rsidP="00F012A8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  <w:r w:rsidR="00224C6F">
                  <w:rPr>
                    <w:rStyle w:val="Platzhaltertext"/>
                    <w:color w:val="0070C0"/>
                    <w:sz w:val="16"/>
                    <w:szCs w:val="16"/>
                  </w:rPr>
                  <w:t>e</w:t>
                </w:r>
              </w:p>
            </w:tc>
          </w:sdtContent>
        </w:sdt>
      </w:tr>
      <w:tr w:rsidR="009C3E3A" w:rsidRPr="00C24405" w14:paraId="03FD0EC3" w14:textId="77777777" w:rsidTr="00185415">
        <w:trPr>
          <w:cantSplit/>
          <w:trHeight w:val="284"/>
        </w:trPr>
        <w:tc>
          <w:tcPr>
            <w:tcW w:w="136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7B830B5" w14:textId="5A2F5471" w:rsidR="009C3E3A" w:rsidRPr="00224C6F" w:rsidDel="00BF309E" w:rsidRDefault="00224C6F" w:rsidP="00224C6F">
            <w:pPr>
              <w:pStyle w:val="Text"/>
              <w:spacing w:before="40" w:after="40" w:line="240" w:lineRule="auto"/>
              <w:jc w:val="left"/>
              <w:rPr>
                <w:bCs/>
                <w:color w:val="000000"/>
                <w:sz w:val="16"/>
                <w:szCs w:val="16"/>
              </w:rPr>
            </w:pPr>
            <w:r w:rsidRPr="00224C6F">
              <w:rPr>
                <w:bCs/>
                <w:color w:val="000000"/>
                <w:sz w:val="16"/>
                <w:szCs w:val="16"/>
              </w:rPr>
              <w:t>Désign</w:t>
            </w:r>
            <w:r w:rsidR="00185415">
              <w:rPr>
                <w:bCs/>
                <w:color w:val="000000"/>
                <w:sz w:val="16"/>
                <w:szCs w:val="16"/>
              </w:rPr>
              <w:t>.</w:t>
            </w:r>
            <w:r w:rsidRPr="00224C6F">
              <w:rPr>
                <w:bCs/>
                <w:color w:val="000000"/>
                <w:sz w:val="16"/>
                <w:szCs w:val="16"/>
              </w:rPr>
              <w:t xml:space="preserve"> de l’offre complémentaire</w:t>
            </w:r>
          </w:p>
        </w:tc>
        <w:sdt>
          <w:sdtPr>
            <w:rPr>
              <w:color w:val="0070C0"/>
              <w:sz w:val="16"/>
              <w:szCs w:val="16"/>
            </w:rPr>
            <w:id w:val="215781620"/>
            <w:placeholder>
              <w:docPart w:val="4AAB229D150349D89AAEF00BD461AAE2"/>
            </w:placeholder>
            <w:showingPlcHdr/>
            <w:text/>
          </w:sdtPr>
          <w:sdtEndPr/>
          <w:sdtContent>
            <w:tc>
              <w:tcPr>
                <w:tcW w:w="3636" w:type="pct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D9D9D9"/>
              </w:tcPr>
              <w:p w14:paraId="0031725D" w14:textId="68C0F65D" w:rsidR="009C3E3A" w:rsidRPr="00761D94" w:rsidRDefault="009C3E3A" w:rsidP="00F012A8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  <w:r w:rsidR="00224C6F">
                  <w:rPr>
                    <w:rStyle w:val="Platzhaltertext"/>
                    <w:color w:val="0070C0"/>
                    <w:sz w:val="16"/>
                    <w:szCs w:val="16"/>
                  </w:rPr>
                  <w:t>e</w:t>
                </w:r>
              </w:p>
            </w:tc>
          </w:sdtContent>
        </w:sdt>
      </w:tr>
      <w:tr w:rsidR="009C3E3A" w:rsidRPr="00C24405" w14:paraId="4C9F1B79" w14:textId="77777777" w:rsidTr="00185415">
        <w:trPr>
          <w:cantSplit/>
          <w:trHeight w:val="284"/>
        </w:trPr>
        <w:tc>
          <w:tcPr>
            <w:tcW w:w="1364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</w:tcPr>
          <w:p w14:paraId="1E2C126E" w14:textId="4D0381BA" w:rsidR="009C3E3A" w:rsidDel="00BF309E" w:rsidRDefault="00224C6F" w:rsidP="00224C6F">
            <w:pPr>
              <w:pStyle w:val="Text"/>
              <w:spacing w:before="40" w:after="40"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fr-FR"/>
              </w:rPr>
              <w:t>N° du</w:t>
            </w:r>
            <w:r w:rsidRPr="00F457C5">
              <w:rPr>
                <w:color w:val="000000"/>
                <w:sz w:val="16"/>
                <w:szCs w:val="16"/>
                <w:lang w:val="fr-FR"/>
              </w:rPr>
              <w:t xml:space="preserve"> contrat</w:t>
            </w:r>
          </w:p>
        </w:tc>
        <w:sdt>
          <w:sdtPr>
            <w:rPr>
              <w:color w:val="0070C0"/>
              <w:sz w:val="16"/>
              <w:szCs w:val="16"/>
            </w:rPr>
            <w:id w:val="958928807"/>
            <w:placeholder>
              <w:docPart w:val="B7CBC50A113C424DACF64976F0C4C82F"/>
            </w:placeholder>
            <w:showingPlcHdr/>
            <w:text/>
          </w:sdtPr>
          <w:sdtEndPr/>
          <w:sdtContent>
            <w:tc>
              <w:tcPr>
                <w:tcW w:w="1814" w:type="pct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D9D9D9"/>
              </w:tcPr>
              <w:p w14:paraId="1BCBC1AB" w14:textId="5D0DE46B" w:rsidR="009C3E3A" w:rsidRPr="00761D94" w:rsidRDefault="009C3E3A" w:rsidP="00F012A8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  <w:r w:rsidR="00224C6F">
                  <w:rPr>
                    <w:rStyle w:val="Platzhaltertext"/>
                    <w:color w:val="0070C0"/>
                    <w:sz w:val="16"/>
                    <w:szCs w:val="16"/>
                  </w:rPr>
                  <w:t>e</w:t>
                </w:r>
              </w:p>
            </w:tc>
          </w:sdtContent>
        </w:sdt>
        <w:tc>
          <w:tcPr>
            <w:tcW w:w="9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</w:tcPr>
          <w:p w14:paraId="72D17726" w14:textId="2E5B6487" w:rsidR="009C3E3A" w:rsidRPr="00761D94" w:rsidRDefault="00224C6F" w:rsidP="00F012A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F457C5">
              <w:rPr>
                <w:color w:val="000000"/>
                <w:sz w:val="16"/>
                <w:szCs w:val="16"/>
                <w:lang w:val="fr-FR"/>
              </w:rPr>
              <w:t>Date du contrat</w:t>
            </w:r>
          </w:p>
        </w:tc>
        <w:sdt>
          <w:sdtPr>
            <w:rPr>
              <w:color w:val="0070C0"/>
              <w:sz w:val="16"/>
              <w:szCs w:val="16"/>
            </w:rPr>
            <w:id w:val="-752439043"/>
            <w:placeholder>
              <w:docPart w:val="21D84AEAF0264CCAB9B7CFB642F9A7DF"/>
            </w:placeholder>
            <w:showingPlcHdr/>
            <w:date w:fullDate="2025-12-26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834" w:type="pct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  <w:shd w:val="clear" w:color="auto" w:fill="D9D9D9"/>
              </w:tcPr>
              <w:p w14:paraId="68D4F3F0" w14:textId="15A9F075" w:rsidR="009C3E3A" w:rsidRPr="00761D94" w:rsidRDefault="004E0D73" w:rsidP="00F012A8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BB012E">
                  <w:rPr>
                    <w:rStyle w:val="Platzhaltertext"/>
                    <w:color w:val="0070C0"/>
                    <w:sz w:val="16"/>
                    <w:szCs w:val="16"/>
                  </w:rPr>
                  <w:t>Dat</w:t>
                </w:r>
                <w:r w:rsidR="00224C6F">
                  <w:rPr>
                    <w:rStyle w:val="Platzhaltertext"/>
                    <w:color w:val="0070C0"/>
                    <w:sz w:val="16"/>
                    <w:szCs w:val="16"/>
                  </w:rPr>
                  <w:t>e</w:t>
                </w:r>
              </w:p>
            </w:tc>
          </w:sdtContent>
        </w:sdt>
      </w:tr>
    </w:tbl>
    <w:p w14:paraId="3700DFAA" w14:textId="77777777" w:rsidR="00E27A33" w:rsidRDefault="00E27A33" w:rsidP="005404A7">
      <w:pPr>
        <w:spacing w:after="120"/>
      </w:pPr>
    </w:p>
    <w:tbl>
      <w:tblPr>
        <w:tblW w:w="51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835"/>
        <w:gridCol w:w="1001"/>
        <w:gridCol w:w="131"/>
        <w:gridCol w:w="1704"/>
        <w:gridCol w:w="2837"/>
        <w:gridCol w:w="15"/>
      </w:tblGrid>
      <w:tr w:rsidR="00E27A33" w:rsidRPr="009F5289" w14:paraId="5CA009AB" w14:textId="77777777" w:rsidTr="004A2D16">
        <w:trPr>
          <w:trHeight w:val="493"/>
        </w:trPr>
        <w:tc>
          <w:tcPr>
            <w:tcW w:w="5000" w:type="pct"/>
            <w:gridSpan w:val="7"/>
            <w:tcBorders>
              <w:bottom w:val="nil"/>
            </w:tcBorders>
            <w:vAlign w:val="center"/>
          </w:tcPr>
          <w:p w14:paraId="37914F68" w14:textId="199C3758" w:rsidR="00E27A33" w:rsidRPr="00551D8E" w:rsidRDefault="00E27A33" w:rsidP="00FE78A7">
            <w:pPr>
              <w:tabs>
                <w:tab w:val="left" w:pos="2323"/>
              </w:tabs>
              <w:spacing w:before="60" w:after="60" w:line="240" w:lineRule="auto"/>
              <w:rPr>
                <w:b/>
                <w:sz w:val="22"/>
                <w:szCs w:val="22"/>
              </w:rPr>
            </w:pPr>
            <w:r w:rsidRPr="00551D8E">
              <w:rPr>
                <w:b/>
                <w:sz w:val="22"/>
                <w:szCs w:val="22"/>
              </w:rPr>
              <w:t>A</w:t>
            </w:r>
            <w:r w:rsidRPr="00BA4244">
              <w:rPr>
                <w:b/>
                <w:sz w:val="22"/>
                <w:szCs w:val="22"/>
              </w:rPr>
              <w:t xml:space="preserve">) </w:t>
            </w:r>
            <w:r w:rsidR="00185415">
              <w:rPr>
                <w:b/>
                <w:sz w:val="22"/>
                <w:szCs w:val="22"/>
              </w:rPr>
              <w:t>Situation initiale</w:t>
            </w:r>
          </w:p>
        </w:tc>
      </w:tr>
      <w:tr w:rsidR="00E27A33" w:rsidRPr="003C369A" w14:paraId="63A8BE32" w14:textId="77777777" w:rsidTr="004A2D16">
        <w:trPr>
          <w:trHeight w:val="546"/>
        </w:trPr>
        <w:tc>
          <w:tcPr>
            <w:tcW w:w="5000" w:type="pct"/>
            <w:gridSpan w:val="7"/>
            <w:tcBorders>
              <w:top w:val="nil"/>
              <w:bottom w:val="dotted" w:sz="4" w:space="0" w:color="auto"/>
            </w:tcBorders>
          </w:tcPr>
          <w:p w14:paraId="115BA8DB" w14:textId="6AC3F2CF" w:rsidR="009C3E3A" w:rsidRPr="00185415" w:rsidRDefault="003C369A" w:rsidP="00FE78A7">
            <w:pPr>
              <w:pStyle w:val="Text"/>
              <w:spacing w:before="60" w:after="60" w:line="240" w:lineRule="auto"/>
              <w:jc w:val="left"/>
              <w:rPr>
                <w:lang w:val="fr-CH"/>
              </w:rPr>
            </w:pPr>
            <w:sdt>
              <w:sdtPr>
                <w:rPr>
                  <w:lang w:val="fr-CH"/>
                </w:rPr>
                <w:id w:val="-41910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E3A" w:rsidRPr="00185415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C3E3A" w:rsidRPr="00185415">
              <w:rPr>
                <w:lang w:val="fr-CH"/>
              </w:rPr>
              <w:t xml:space="preserve"> </w:t>
            </w:r>
            <w:r w:rsidR="00185415" w:rsidRPr="00185415">
              <w:rPr>
                <w:lang w:val="fr-CH"/>
              </w:rPr>
              <w:t>OC sans avis de modification préalable</w:t>
            </w:r>
          </w:p>
          <w:p w14:paraId="4F43337F" w14:textId="1E35FA9F" w:rsidR="009C3E3A" w:rsidRPr="00BF7C6D" w:rsidRDefault="003C369A" w:rsidP="00FE78A7">
            <w:pPr>
              <w:pStyle w:val="Text"/>
              <w:spacing w:before="60" w:after="60" w:line="240" w:lineRule="auto"/>
              <w:jc w:val="left"/>
              <w:rPr>
                <w:rStyle w:val="Textausgeblendet"/>
                <w:iCs/>
                <w:vanish w:val="0"/>
                <w:color w:val="auto"/>
              </w:rPr>
            </w:pPr>
            <w:sdt>
              <w:sdtPr>
                <w:rPr>
                  <w:vanish/>
                  <w:color w:val="0070C0"/>
                  <w:lang w:val="fr-CH"/>
                </w:rPr>
                <w:tag w:val="Ausgangslage"/>
                <w:id w:val="1379658604"/>
                <w:placeholder>
                  <w:docPart w:val="1E19FB09456843A7952A1B214E9F7957"/>
                </w:placeholder>
                <w:showingPlcHdr/>
              </w:sdtPr>
              <w:sdtEndPr/>
              <w:sdtContent>
                <w:r w:rsidR="009C3E3A">
                  <w:rPr>
                    <w:color w:val="0070C0"/>
                  </w:rPr>
                  <w:t>Text</w:t>
                </w:r>
                <w:r w:rsidR="00224C6F">
                  <w:rPr>
                    <w:color w:val="0070C0"/>
                  </w:rPr>
                  <w:t>e</w:t>
                </w:r>
              </w:sdtContent>
            </w:sdt>
            <w:r w:rsidR="009C3E3A" w:rsidRPr="00BF7C6D">
              <w:rPr>
                <w:color w:val="0070C0"/>
                <w:lang w:val="fr-CH"/>
              </w:rPr>
              <w:t xml:space="preserve"> </w:t>
            </w:r>
            <w:r w:rsidR="00BF7C6D" w:rsidRPr="006D25D7">
              <w:rPr>
                <w:rStyle w:val="Textausgeblendet"/>
                <w:i/>
                <w:sz w:val="16"/>
                <w:szCs w:val="16"/>
              </w:rPr>
              <w:t>D</w:t>
            </w:r>
            <w:r w:rsidR="00DA1888" w:rsidRPr="006D25D7">
              <w:rPr>
                <w:rStyle w:val="Textausgeblendet"/>
                <w:i/>
                <w:sz w:val="16"/>
                <w:szCs w:val="16"/>
              </w:rPr>
              <w:t>escription et justification du</w:t>
            </w:r>
            <w:r w:rsidR="00BF7C6D" w:rsidRPr="006D25D7">
              <w:rPr>
                <w:rStyle w:val="Textausgeblendet"/>
                <w:i/>
                <w:sz w:val="16"/>
                <w:szCs w:val="16"/>
              </w:rPr>
              <w:t xml:space="preserve"> complément </w:t>
            </w:r>
            <w:r w:rsidR="00DA1888" w:rsidRPr="006D25D7">
              <w:rPr>
                <w:rStyle w:val="Textausgeblendet"/>
                <w:i/>
                <w:sz w:val="16"/>
                <w:szCs w:val="16"/>
              </w:rPr>
              <w:t xml:space="preserve">à la modification des </w:t>
            </w:r>
            <w:r w:rsidR="00CC6B2C" w:rsidRPr="006D25D7">
              <w:rPr>
                <w:rStyle w:val="Textausgeblendet"/>
                <w:i/>
                <w:sz w:val="16"/>
                <w:szCs w:val="16"/>
              </w:rPr>
              <w:t xml:space="preserve">prestations ou </w:t>
            </w:r>
            <w:r w:rsidR="00DA1888" w:rsidRPr="006D25D7">
              <w:rPr>
                <w:rStyle w:val="Textausgeblendet"/>
                <w:i/>
                <w:sz w:val="16"/>
                <w:szCs w:val="16"/>
              </w:rPr>
              <w:t xml:space="preserve">de </w:t>
            </w:r>
            <w:r w:rsidR="00CC6B2C" w:rsidRPr="006D25D7">
              <w:rPr>
                <w:rStyle w:val="Textausgeblendet"/>
                <w:i/>
                <w:sz w:val="16"/>
                <w:szCs w:val="16"/>
              </w:rPr>
              <w:t>la commande</w:t>
            </w:r>
          </w:p>
          <w:p w14:paraId="28A882A5" w14:textId="511029EF" w:rsidR="009C3E3A" w:rsidRPr="007B2C97" w:rsidRDefault="003C369A" w:rsidP="00FE78A7">
            <w:pPr>
              <w:pStyle w:val="Text"/>
              <w:spacing w:before="60" w:after="60" w:line="240" w:lineRule="auto"/>
              <w:jc w:val="left"/>
              <w:rPr>
                <w:i/>
                <w:lang w:val="fr-CH"/>
              </w:rPr>
            </w:pPr>
            <w:sdt>
              <w:sdtPr>
                <w:rPr>
                  <w:lang w:val="fr-CH"/>
                </w:rPr>
                <w:id w:val="140879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E3A" w:rsidRPr="007B2C97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C3E3A" w:rsidRPr="007B2C97">
              <w:rPr>
                <w:lang w:val="fr-CH"/>
              </w:rPr>
              <w:t xml:space="preserve"> </w:t>
            </w:r>
            <w:r w:rsidR="00821275">
              <w:rPr>
                <w:lang w:val="fr-CH"/>
              </w:rPr>
              <w:t>V</w:t>
            </w:r>
            <w:r w:rsidR="007B2C97" w:rsidRPr="00EB2EAE">
              <w:rPr>
                <w:lang w:val="fr-CH"/>
              </w:rPr>
              <w:t>oir feuille complémentaire en annexe</w:t>
            </w:r>
          </w:p>
        </w:tc>
      </w:tr>
      <w:tr w:rsidR="00FE78A7" w:rsidRPr="003C369A" w14:paraId="6773E249" w14:textId="77777777" w:rsidTr="004A2D16">
        <w:trPr>
          <w:trHeight w:val="1552"/>
        </w:trPr>
        <w:tc>
          <w:tcPr>
            <w:tcW w:w="5000" w:type="pct"/>
            <w:gridSpan w:val="7"/>
            <w:tcBorders>
              <w:top w:val="dotted" w:sz="4" w:space="0" w:color="auto"/>
              <w:bottom w:val="nil"/>
            </w:tcBorders>
          </w:tcPr>
          <w:p w14:paraId="5804FA27" w14:textId="5ECBEC86" w:rsidR="009C3E3A" w:rsidRPr="00365F36" w:rsidRDefault="00365F36" w:rsidP="00365F36">
            <w:pPr>
              <w:pStyle w:val="Text"/>
              <w:tabs>
                <w:tab w:val="left" w:pos="5419"/>
              </w:tabs>
              <w:spacing w:before="60" w:after="60" w:line="240" w:lineRule="auto"/>
              <w:rPr>
                <w:lang w:val="fr-CH"/>
              </w:rPr>
            </w:pPr>
            <w:r w:rsidRPr="00365F36">
              <w:rPr>
                <w:lang w:val="fr-CH"/>
              </w:rPr>
              <w:t>Type de modification des prestations/de la commande</w:t>
            </w:r>
            <w:r w:rsidR="00821275">
              <w:rPr>
                <w:lang w:val="fr-CH"/>
              </w:rPr>
              <w:t> </w:t>
            </w:r>
            <w:r w:rsidR="009C3E3A" w:rsidRPr="00365F36">
              <w:rPr>
                <w:lang w:val="fr-CH"/>
              </w:rPr>
              <w:t>:</w:t>
            </w:r>
            <w:r w:rsidR="009C3E3A" w:rsidRPr="00365F36">
              <w:rPr>
                <w:lang w:val="fr-CH"/>
              </w:rPr>
              <w:tab/>
            </w:r>
            <w:r w:rsidRPr="00DE32F2">
              <w:rPr>
                <w:lang w:val="fr-CH"/>
              </w:rPr>
              <w:t>Requérant(e)</w:t>
            </w:r>
            <w:r w:rsidR="00821275">
              <w:rPr>
                <w:lang w:val="fr-CH"/>
              </w:rPr>
              <w:t> </w:t>
            </w:r>
            <w:r w:rsidR="009C3E3A" w:rsidRPr="00365F36">
              <w:rPr>
                <w:lang w:val="fr-CH"/>
              </w:rPr>
              <w:t>:</w:t>
            </w:r>
          </w:p>
          <w:p w14:paraId="51FD91DE" w14:textId="40C22831" w:rsidR="009C3E3A" w:rsidRPr="00365F36" w:rsidRDefault="003C369A" w:rsidP="00365F36">
            <w:pPr>
              <w:pStyle w:val="Text"/>
              <w:tabs>
                <w:tab w:val="left" w:pos="5419"/>
                <w:tab w:val="left" w:pos="6269"/>
                <w:tab w:val="left" w:pos="7403"/>
                <w:tab w:val="left" w:pos="8259"/>
              </w:tabs>
              <w:spacing w:before="60" w:after="6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131298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E3A" w:rsidRPr="00365F36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C3E3A" w:rsidRPr="00365F36">
              <w:rPr>
                <w:lang w:val="fr-CH"/>
              </w:rPr>
              <w:t xml:space="preserve"> </w:t>
            </w:r>
            <w:r w:rsidR="00365F36" w:rsidRPr="00DE32F2">
              <w:rPr>
                <w:lang w:val="fr-CH"/>
              </w:rPr>
              <w:t>Modification du projet*</w:t>
            </w:r>
            <w:r w:rsidR="009C3E3A" w:rsidRPr="00365F36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156880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E3A" w:rsidRPr="00365F36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C3E3A" w:rsidRPr="00365F36">
              <w:rPr>
                <w:lang w:val="fr-CH"/>
              </w:rPr>
              <w:t xml:space="preserve"> </w:t>
            </w:r>
            <w:r w:rsidR="000E07E7" w:rsidRPr="00365F36">
              <w:rPr>
                <w:lang w:val="fr-CH"/>
              </w:rPr>
              <w:t>MO</w:t>
            </w:r>
            <w:r w:rsidR="009C3E3A" w:rsidRPr="00365F36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197620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E3A" w:rsidRPr="00365F36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C3E3A" w:rsidRPr="00365F36">
              <w:rPr>
                <w:lang w:val="fr-CH"/>
              </w:rPr>
              <w:t xml:space="preserve"> </w:t>
            </w:r>
            <w:r w:rsidR="00185415" w:rsidRPr="00365F36">
              <w:rPr>
                <w:lang w:val="fr-CH"/>
              </w:rPr>
              <w:t>BAMO</w:t>
            </w:r>
            <w:r w:rsidR="009C3E3A" w:rsidRPr="00365F36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2530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E3A" w:rsidRPr="00365F36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C3E3A" w:rsidRPr="00365F36">
              <w:rPr>
                <w:lang w:val="fr-CH"/>
              </w:rPr>
              <w:t xml:space="preserve"> </w:t>
            </w:r>
            <w:r w:rsidR="00185415" w:rsidRPr="00365F36">
              <w:rPr>
                <w:lang w:val="fr-CH"/>
              </w:rPr>
              <w:t>APr</w:t>
            </w:r>
            <w:r w:rsidR="009C3E3A" w:rsidRPr="00365F36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138671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E3A" w:rsidRPr="00365F36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C3E3A" w:rsidRPr="00365F36">
              <w:rPr>
                <w:lang w:val="fr-CH"/>
              </w:rPr>
              <w:t xml:space="preserve"> </w:t>
            </w:r>
            <w:r w:rsidR="000E07E7" w:rsidRPr="00365F36">
              <w:rPr>
                <w:lang w:val="fr-CH"/>
              </w:rPr>
              <w:t>ENT</w:t>
            </w:r>
          </w:p>
          <w:p w14:paraId="07D1DA7A" w14:textId="431BB964" w:rsidR="009C3E3A" w:rsidRPr="00365F36" w:rsidRDefault="003C369A" w:rsidP="00365F36">
            <w:pPr>
              <w:pStyle w:val="Text"/>
              <w:tabs>
                <w:tab w:val="left" w:pos="5419"/>
                <w:tab w:val="left" w:pos="6269"/>
                <w:tab w:val="left" w:pos="7403"/>
                <w:tab w:val="left" w:pos="8295"/>
              </w:tabs>
              <w:spacing w:before="60" w:after="6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162442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E3A" w:rsidRPr="00365F36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C3E3A" w:rsidRPr="00365F36">
              <w:rPr>
                <w:lang w:val="fr-CH"/>
              </w:rPr>
              <w:t xml:space="preserve"> </w:t>
            </w:r>
            <w:r w:rsidR="00365F36" w:rsidRPr="00DE32F2">
              <w:rPr>
                <w:lang w:val="fr-CH"/>
              </w:rPr>
              <w:t>Ajustement des heures p</w:t>
            </w:r>
            <w:r w:rsidR="00365F36">
              <w:rPr>
                <w:lang w:val="fr-CH"/>
              </w:rPr>
              <w:t>/r au descriptif des prestations</w:t>
            </w:r>
            <w:r w:rsidR="009C3E3A" w:rsidRPr="00365F36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115915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E3A" w:rsidRPr="00365F36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C3E3A" w:rsidRPr="00365F36">
              <w:rPr>
                <w:lang w:val="fr-CH"/>
              </w:rPr>
              <w:t xml:space="preserve"> </w:t>
            </w:r>
            <w:r w:rsidR="000E07E7" w:rsidRPr="00365F36">
              <w:rPr>
                <w:lang w:val="fr-CH"/>
              </w:rPr>
              <w:t>MO</w:t>
            </w:r>
            <w:r w:rsidR="009C3E3A" w:rsidRPr="00365F36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137851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E3A" w:rsidRPr="00365F36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C3E3A" w:rsidRPr="00365F36">
              <w:rPr>
                <w:lang w:val="fr-CH"/>
              </w:rPr>
              <w:t xml:space="preserve"> </w:t>
            </w:r>
            <w:r w:rsidR="00185415" w:rsidRPr="00365F36">
              <w:rPr>
                <w:lang w:val="fr-CH"/>
              </w:rPr>
              <w:t>BAMO</w:t>
            </w:r>
            <w:r w:rsidR="009C3E3A" w:rsidRPr="00365F36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42942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E3A" w:rsidRPr="00365F36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C3E3A" w:rsidRPr="00365F36">
              <w:rPr>
                <w:lang w:val="fr-CH"/>
              </w:rPr>
              <w:t xml:space="preserve"> </w:t>
            </w:r>
            <w:r w:rsidR="00185415" w:rsidRPr="00365F36">
              <w:rPr>
                <w:lang w:val="fr-CH"/>
              </w:rPr>
              <w:t>APr</w:t>
            </w:r>
          </w:p>
          <w:p w14:paraId="18B73238" w14:textId="0A743330" w:rsidR="009C3E3A" w:rsidRPr="00365F36" w:rsidRDefault="003C369A" w:rsidP="00365F36">
            <w:pPr>
              <w:pStyle w:val="Text"/>
              <w:tabs>
                <w:tab w:val="left" w:pos="5419"/>
                <w:tab w:val="left" w:pos="6269"/>
                <w:tab w:val="left" w:pos="7403"/>
              </w:tabs>
              <w:spacing w:before="60" w:after="6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124529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E3A" w:rsidRPr="00365F36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C3E3A" w:rsidRPr="00365F36">
              <w:rPr>
                <w:lang w:val="fr-CH"/>
              </w:rPr>
              <w:t xml:space="preserve"> </w:t>
            </w:r>
            <w:r w:rsidR="00365F36" w:rsidRPr="00DE32F2">
              <w:rPr>
                <w:lang w:val="fr-CH"/>
              </w:rPr>
              <w:t>Prestations manquantes</w:t>
            </w:r>
            <w:r w:rsidR="009C3E3A" w:rsidRPr="00365F36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213836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E3A" w:rsidRPr="00365F36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C3E3A" w:rsidRPr="00365F36">
              <w:rPr>
                <w:lang w:val="fr-CH"/>
              </w:rPr>
              <w:t xml:space="preserve"> </w:t>
            </w:r>
            <w:r w:rsidR="000E07E7" w:rsidRPr="00365F36">
              <w:rPr>
                <w:lang w:val="fr-CH"/>
              </w:rPr>
              <w:t>MO</w:t>
            </w:r>
            <w:r w:rsidR="009C3E3A" w:rsidRPr="00365F36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133904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E3A" w:rsidRPr="00365F36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C3E3A" w:rsidRPr="00365F36">
              <w:rPr>
                <w:lang w:val="fr-CH"/>
              </w:rPr>
              <w:t xml:space="preserve"> </w:t>
            </w:r>
            <w:r w:rsidR="00185415" w:rsidRPr="00365F36">
              <w:rPr>
                <w:lang w:val="fr-CH"/>
              </w:rPr>
              <w:t>BAMO</w:t>
            </w:r>
            <w:r w:rsidR="009C3E3A" w:rsidRPr="00365F36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9529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E3A" w:rsidRPr="00365F36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C3E3A" w:rsidRPr="00365F36">
              <w:rPr>
                <w:lang w:val="fr-CH"/>
              </w:rPr>
              <w:t xml:space="preserve"> </w:t>
            </w:r>
            <w:r w:rsidR="00185415" w:rsidRPr="00365F36">
              <w:rPr>
                <w:lang w:val="fr-CH"/>
              </w:rPr>
              <w:t>APr</w:t>
            </w:r>
          </w:p>
          <w:p w14:paraId="36409A80" w14:textId="780D8993" w:rsidR="00FE78A7" w:rsidRPr="00365F36" w:rsidRDefault="003C369A" w:rsidP="00365F36">
            <w:pPr>
              <w:pStyle w:val="Text"/>
              <w:tabs>
                <w:tab w:val="left" w:pos="5419"/>
                <w:tab w:val="left" w:pos="6269"/>
                <w:tab w:val="left" w:pos="7403"/>
                <w:tab w:val="left" w:pos="8259"/>
              </w:tabs>
              <w:spacing w:before="60" w:after="6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172572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E3A" w:rsidRPr="00365F36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C3E3A" w:rsidRPr="00365F36">
              <w:rPr>
                <w:lang w:val="fr-CH"/>
              </w:rPr>
              <w:t xml:space="preserve"> </w:t>
            </w:r>
            <w:r w:rsidR="00365F36" w:rsidRPr="00365F36">
              <w:rPr>
                <w:lang w:val="fr-CH"/>
              </w:rPr>
              <w:t>Autres</w:t>
            </w:r>
            <w:r w:rsidR="009C3E3A" w:rsidRPr="00365F36">
              <w:rPr>
                <w:lang w:val="fr-CH"/>
              </w:rPr>
              <w:t>**</w:t>
            </w:r>
            <w:r w:rsidR="00821275">
              <w:rPr>
                <w:lang w:val="fr-CH"/>
              </w:rPr>
              <w:t> </w:t>
            </w:r>
            <w:r w:rsidR="009C3E3A" w:rsidRPr="00365F36">
              <w:rPr>
                <w:lang w:val="fr-CH"/>
              </w:rPr>
              <w:t>:</w:t>
            </w:r>
            <w:r w:rsidR="009C3E3A" w:rsidRPr="00365F36">
              <w:rPr>
                <w:color w:val="0070C0"/>
                <w:lang w:val="fr-CH"/>
              </w:rPr>
              <w:t xml:space="preserve"> </w:t>
            </w:r>
            <w:sdt>
              <w:sdtPr>
                <w:rPr>
                  <w:color w:val="0070C0"/>
                </w:rPr>
                <w:id w:val="1619418573"/>
                <w:placeholder>
                  <w:docPart w:val="F94BF3E881874F20BA59744BB0335C83"/>
                </w:placeholder>
              </w:sdtPr>
              <w:sdtEndPr/>
              <w:sdtContent>
                <w:r w:rsidR="009C3E3A" w:rsidRPr="00365F36">
                  <w:rPr>
                    <w:color w:val="0070C0"/>
                    <w:lang w:val="fr-CH"/>
                  </w:rPr>
                  <w:t>Text</w:t>
                </w:r>
                <w:r w:rsidR="00224C6F" w:rsidRPr="00365F36">
                  <w:rPr>
                    <w:color w:val="0070C0"/>
                    <w:lang w:val="fr-CH"/>
                  </w:rPr>
                  <w:t>e</w:t>
                </w:r>
              </w:sdtContent>
            </w:sdt>
            <w:r w:rsidR="009C3E3A" w:rsidRPr="00365F36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32065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E3A" w:rsidRPr="00365F36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C3E3A" w:rsidRPr="00365F36">
              <w:rPr>
                <w:lang w:val="fr-CH"/>
              </w:rPr>
              <w:t xml:space="preserve"> </w:t>
            </w:r>
            <w:r w:rsidR="000E07E7" w:rsidRPr="00365F36">
              <w:rPr>
                <w:lang w:val="fr-CH"/>
              </w:rPr>
              <w:t>MO</w:t>
            </w:r>
            <w:r w:rsidR="009C3E3A" w:rsidRPr="00365F36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30654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E3A" w:rsidRPr="00365F36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C3E3A" w:rsidRPr="00365F36">
              <w:rPr>
                <w:lang w:val="fr-CH"/>
              </w:rPr>
              <w:t xml:space="preserve"> </w:t>
            </w:r>
            <w:r w:rsidR="00185415" w:rsidRPr="00365F36">
              <w:rPr>
                <w:lang w:val="fr-CH"/>
              </w:rPr>
              <w:t>BAMO</w:t>
            </w:r>
            <w:r w:rsidR="009C3E3A" w:rsidRPr="00365F36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131001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E3A" w:rsidRPr="00365F36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C3E3A" w:rsidRPr="00365F36">
              <w:rPr>
                <w:lang w:val="fr-CH"/>
              </w:rPr>
              <w:t xml:space="preserve"> </w:t>
            </w:r>
            <w:r w:rsidR="00185415" w:rsidRPr="00365F36">
              <w:rPr>
                <w:lang w:val="fr-CH"/>
              </w:rPr>
              <w:t>APr</w:t>
            </w:r>
            <w:r w:rsidR="009C3E3A" w:rsidRPr="00365F36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12520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E3A" w:rsidRPr="00365F36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C3E3A" w:rsidRPr="00365F36">
              <w:rPr>
                <w:lang w:val="fr-CH"/>
              </w:rPr>
              <w:t xml:space="preserve"> </w:t>
            </w:r>
            <w:r w:rsidR="000E07E7" w:rsidRPr="00365F36">
              <w:rPr>
                <w:lang w:val="fr-CH"/>
              </w:rPr>
              <w:t>ENT</w:t>
            </w:r>
          </w:p>
        </w:tc>
      </w:tr>
      <w:tr w:rsidR="00FE78A7" w:rsidRPr="003C369A" w14:paraId="4739DDE2" w14:textId="77777777" w:rsidTr="004A2D16">
        <w:trPr>
          <w:trHeight w:val="444"/>
        </w:trPr>
        <w:tc>
          <w:tcPr>
            <w:tcW w:w="5000" w:type="pct"/>
            <w:gridSpan w:val="7"/>
            <w:tcBorders>
              <w:top w:val="nil"/>
              <w:bottom w:val="dotted" w:sz="4" w:space="0" w:color="auto"/>
            </w:tcBorders>
          </w:tcPr>
          <w:p w14:paraId="76210559" w14:textId="17904E6E" w:rsidR="009C3E3A" w:rsidRPr="00365F36" w:rsidRDefault="009C3E3A" w:rsidP="009C3E3A">
            <w:pPr>
              <w:pStyle w:val="Text"/>
              <w:tabs>
                <w:tab w:val="left" w:pos="7070"/>
              </w:tabs>
              <w:spacing w:after="0" w:line="240" w:lineRule="auto"/>
              <w:rPr>
                <w:sz w:val="16"/>
                <w:szCs w:val="16"/>
                <w:lang w:val="fr-CH"/>
              </w:rPr>
            </w:pPr>
            <w:r w:rsidRPr="00365F36">
              <w:rPr>
                <w:sz w:val="16"/>
                <w:szCs w:val="16"/>
                <w:lang w:val="fr-CH"/>
              </w:rPr>
              <w:t>*</w:t>
            </w:r>
            <w:r w:rsidR="00365F36" w:rsidRPr="00DE32F2">
              <w:rPr>
                <w:sz w:val="16"/>
                <w:szCs w:val="16"/>
                <w:lang w:val="fr-CH"/>
              </w:rPr>
              <w:t xml:space="preserve"> Le présent formulaire doit être joint à la demande de modification du projet.</w:t>
            </w:r>
          </w:p>
          <w:p w14:paraId="7666222C" w14:textId="134775BA" w:rsidR="00FE78A7" w:rsidRPr="00365F36" w:rsidRDefault="009C3E3A" w:rsidP="009C3E3A">
            <w:pPr>
              <w:pStyle w:val="Text"/>
              <w:tabs>
                <w:tab w:val="left" w:pos="7070"/>
              </w:tabs>
              <w:spacing w:after="0" w:line="240" w:lineRule="auto"/>
              <w:rPr>
                <w:sz w:val="16"/>
                <w:szCs w:val="16"/>
                <w:highlight w:val="yellow"/>
                <w:lang w:val="fr-CH"/>
              </w:rPr>
            </w:pPr>
            <w:r w:rsidRPr="00365F36">
              <w:rPr>
                <w:color w:val="C00000"/>
                <w:sz w:val="16"/>
                <w:szCs w:val="16"/>
                <w:lang w:val="fr-CH"/>
              </w:rPr>
              <w:t>**</w:t>
            </w:r>
            <w:r w:rsidR="00365F36" w:rsidRPr="00365F36">
              <w:rPr>
                <w:color w:val="C00000"/>
                <w:sz w:val="16"/>
                <w:szCs w:val="16"/>
                <w:lang w:val="fr-CH"/>
              </w:rPr>
              <w:t xml:space="preserve"> Une description détaillée des prestations doit être jointe en cas d’utilisation de montants forfaitaires/globaux</w:t>
            </w:r>
          </w:p>
        </w:tc>
      </w:tr>
      <w:tr w:rsidR="00FE78A7" w:rsidRPr="003C369A" w14:paraId="0C9CDD70" w14:textId="77777777" w:rsidTr="004A2D16">
        <w:trPr>
          <w:trHeight w:val="736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69129014" w14:textId="2BBDAD70" w:rsidR="000A7B19" w:rsidRPr="006D25D7" w:rsidRDefault="003C369A" w:rsidP="000A7B19">
            <w:pPr>
              <w:pStyle w:val="Text"/>
              <w:spacing w:before="60" w:after="6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62458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19" w:rsidRPr="006D25D7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821275" w:rsidRPr="006D25D7">
              <w:rPr>
                <w:lang w:val="fr-CH"/>
              </w:rPr>
              <w:t xml:space="preserve"> C</w:t>
            </w:r>
            <w:r w:rsidR="004A2D16" w:rsidRPr="006D25D7">
              <w:rPr>
                <w:lang w:val="fr-CH"/>
              </w:rPr>
              <w:t>orrespond à l’avis de modification</w:t>
            </w:r>
            <w:r w:rsidR="00BF7C6D" w:rsidRPr="006D25D7">
              <w:rPr>
                <w:lang w:val="fr-CH"/>
              </w:rPr>
              <w:t xml:space="preserve"> n°</w:t>
            </w:r>
            <w:sdt>
              <w:sdtPr>
                <w:rPr>
                  <w:color w:val="0070C0"/>
                </w:rPr>
                <w:tag w:val="Ausgangslage"/>
                <w:id w:val="-2132315600"/>
                <w:placeholder>
                  <w:docPart w:val="BF01CC32B9A84E50B06381879E11805B"/>
                </w:placeholder>
                <w:showingPlcHdr/>
              </w:sdtPr>
              <w:sdtEndPr/>
              <w:sdtContent>
                <w:r w:rsidR="000A7B19" w:rsidRPr="006D25D7">
                  <w:rPr>
                    <w:color w:val="0070C0"/>
                    <w:lang w:val="fr-CH"/>
                  </w:rPr>
                  <w:t>XX</w:t>
                </w:r>
              </w:sdtContent>
            </w:sdt>
            <w:r w:rsidR="000A7B19" w:rsidRPr="006D25D7">
              <w:rPr>
                <w:lang w:val="fr-CH"/>
              </w:rPr>
              <w:t xml:space="preserve"> </w:t>
            </w:r>
            <w:r w:rsidR="00BF7C6D" w:rsidRPr="006D25D7">
              <w:rPr>
                <w:lang w:val="fr-CH"/>
              </w:rPr>
              <w:t>du</w:t>
            </w:r>
            <w:r w:rsidR="000A7B19" w:rsidRPr="006D25D7">
              <w:rPr>
                <w:lang w:val="fr-CH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70C0"/>
                </w:rPr>
                <w:id w:val="-316421795"/>
                <w:placeholder>
                  <w:docPart w:val="9866CBE9551E4DB89D68181A3C7EFC9D"/>
                </w:placeholder>
                <w:showingPlcHdr/>
                <w:date w:fullDate="2025-12-17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4E0D73" w:rsidRPr="006D25D7">
                  <w:rPr>
                    <w:rStyle w:val="Platzhaltertext"/>
                    <w:color w:val="0070C0"/>
                  </w:rPr>
                  <w:t>Dat</w:t>
                </w:r>
                <w:r w:rsidR="00224C6F" w:rsidRPr="006D25D7">
                  <w:rPr>
                    <w:rStyle w:val="Platzhaltertext"/>
                    <w:color w:val="0070C0"/>
                  </w:rPr>
                  <w:t>e</w:t>
                </w:r>
              </w:sdtContent>
            </w:sdt>
          </w:p>
          <w:p w14:paraId="082E4FEC" w14:textId="62F2C90E" w:rsidR="000A7B19" w:rsidRPr="006D25D7" w:rsidRDefault="003C369A" w:rsidP="0056198E">
            <w:pPr>
              <w:pStyle w:val="Text"/>
              <w:spacing w:before="60" w:after="60" w:line="240" w:lineRule="auto"/>
              <w:jc w:val="left"/>
              <w:rPr>
                <w:rStyle w:val="TextkrperZchn"/>
                <w:lang w:val="fr-CH"/>
              </w:rPr>
            </w:pPr>
            <w:sdt>
              <w:sdtPr>
                <w:rPr>
                  <w:lang w:val="fr-CH"/>
                </w:rPr>
                <w:id w:val="-149842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19" w:rsidRPr="006D25D7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0A7B19" w:rsidRPr="006D25D7">
              <w:rPr>
                <w:lang w:val="fr-CH"/>
              </w:rPr>
              <w:t xml:space="preserve"> </w:t>
            </w:r>
            <w:r w:rsidR="00821275" w:rsidRPr="006D25D7">
              <w:rPr>
                <w:lang w:val="fr-CH"/>
              </w:rPr>
              <w:t>C</w:t>
            </w:r>
            <w:r w:rsidR="004A2D16" w:rsidRPr="006D25D7">
              <w:rPr>
                <w:lang w:val="fr-CH"/>
              </w:rPr>
              <w:t>omplète l’av</w:t>
            </w:r>
            <w:r w:rsidR="00285A34" w:rsidRPr="006D25D7">
              <w:rPr>
                <w:lang w:val="fr-CH"/>
              </w:rPr>
              <w:t>is de modification n° </w:t>
            </w:r>
            <w:sdt>
              <w:sdtPr>
                <w:rPr>
                  <w:color w:val="0070C0"/>
                </w:rPr>
                <w:tag w:val="Ausgangslage"/>
                <w:id w:val="-789357047"/>
                <w:placeholder>
                  <w:docPart w:val="30D8EE9334794A53A160C219744DF4B2"/>
                </w:placeholder>
                <w:showingPlcHdr/>
              </w:sdtPr>
              <w:sdtEndPr/>
              <w:sdtContent>
                <w:r w:rsidR="000A7B19" w:rsidRPr="006D25D7">
                  <w:rPr>
                    <w:color w:val="0070C0"/>
                    <w:lang w:val="fr-CH"/>
                  </w:rPr>
                  <w:t>XX</w:t>
                </w:r>
              </w:sdtContent>
            </w:sdt>
            <w:r w:rsidR="000A7B19" w:rsidRPr="006D25D7">
              <w:rPr>
                <w:lang w:val="fr-CH"/>
              </w:rPr>
              <w:t xml:space="preserve"> </w:t>
            </w:r>
            <w:r w:rsidR="00285A34" w:rsidRPr="006D25D7">
              <w:rPr>
                <w:lang w:val="fr-CH"/>
              </w:rPr>
              <w:t>du</w:t>
            </w:r>
            <w:r w:rsidR="000A7B19" w:rsidRPr="006D25D7">
              <w:rPr>
                <w:color w:val="0070C0"/>
                <w:lang w:val="fr-CH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70C0"/>
                </w:rPr>
                <w:id w:val="835888314"/>
                <w:placeholder>
                  <w:docPart w:val="E262832E8827410D97277534B301FE19"/>
                </w:placeholder>
                <w:showingPlcHdr/>
                <w:date w:fullDate="2025-12-17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4E0D73" w:rsidRPr="006D25D7">
                  <w:rPr>
                    <w:rStyle w:val="Platzhaltertext"/>
                    <w:color w:val="0070C0"/>
                  </w:rPr>
                  <w:t>Dat</w:t>
                </w:r>
                <w:r w:rsidR="00224C6F" w:rsidRPr="006D25D7">
                  <w:rPr>
                    <w:rStyle w:val="Platzhaltertext"/>
                    <w:color w:val="0070C0"/>
                  </w:rPr>
                  <w:t>e</w:t>
                </w:r>
              </w:sdtContent>
            </w:sdt>
            <w:r w:rsidR="00285A34" w:rsidRPr="006D25D7">
              <w:rPr>
                <w:rFonts w:asciiTheme="minorHAnsi" w:hAnsiTheme="minorHAnsi" w:cstheme="minorHAnsi"/>
                <w:color w:val="0070C0"/>
                <w:lang w:val="fr-CH"/>
              </w:rPr>
              <w:t>,</w:t>
            </w:r>
            <w:r w:rsidR="000A7B19" w:rsidRPr="006D25D7">
              <w:rPr>
                <w:lang w:val="fr-CH"/>
              </w:rPr>
              <w:t xml:space="preserve"> </w:t>
            </w:r>
            <w:r w:rsidR="00285A34" w:rsidRPr="006D25D7">
              <w:rPr>
                <w:lang w:val="fr-CH"/>
              </w:rPr>
              <w:t>à savoir </w:t>
            </w:r>
            <w:r w:rsidR="000A7B19" w:rsidRPr="006D25D7">
              <w:rPr>
                <w:lang w:val="fr-CH"/>
              </w:rPr>
              <w:t xml:space="preserve">: </w:t>
            </w:r>
            <w:sdt>
              <w:sdtPr>
                <w:rPr>
                  <w:color w:val="0070C0"/>
                </w:rPr>
                <w:tag w:val="Ausgangslage"/>
                <w:id w:val="-883400037"/>
                <w:placeholder>
                  <w:docPart w:val="DA1127F85F914220994891408B81E01C"/>
                </w:placeholder>
                <w:showingPlcHdr/>
              </w:sdtPr>
              <w:sdtEndPr/>
              <w:sdtContent>
                <w:r w:rsidR="000A7B19" w:rsidRPr="006D25D7">
                  <w:rPr>
                    <w:color w:val="0070C0"/>
                  </w:rPr>
                  <w:t>Text</w:t>
                </w:r>
                <w:r w:rsidR="00224C6F" w:rsidRPr="006D25D7">
                  <w:rPr>
                    <w:color w:val="0070C0"/>
                  </w:rPr>
                  <w:t>e</w:t>
                </w:r>
              </w:sdtContent>
            </w:sdt>
            <w:r w:rsidR="000A7B19" w:rsidRPr="006D25D7">
              <w:rPr>
                <w:color w:val="0070C0"/>
                <w:lang w:val="fr-CH"/>
              </w:rPr>
              <w:t xml:space="preserve"> </w:t>
            </w:r>
            <w:r w:rsidR="004A2D16" w:rsidRPr="006D25D7">
              <w:rPr>
                <w:rStyle w:val="Textausgeblendet"/>
                <w:i/>
                <w:sz w:val="16"/>
                <w:szCs w:val="16"/>
              </w:rPr>
              <w:t>D</w:t>
            </w:r>
            <w:r w:rsidR="00DA1888" w:rsidRPr="006D25D7">
              <w:rPr>
                <w:rStyle w:val="Textausgeblendet"/>
                <w:i/>
                <w:sz w:val="16"/>
                <w:szCs w:val="16"/>
              </w:rPr>
              <w:t>escription et justification du</w:t>
            </w:r>
            <w:r w:rsidR="00EF007E" w:rsidRPr="006D25D7">
              <w:rPr>
                <w:rStyle w:val="Textausgeblendet"/>
                <w:i/>
                <w:sz w:val="16"/>
                <w:szCs w:val="16"/>
              </w:rPr>
              <w:t xml:space="preserve"> c</w:t>
            </w:r>
            <w:r w:rsidR="004A2D16" w:rsidRPr="006D25D7">
              <w:rPr>
                <w:rStyle w:val="Textausgeblendet"/>
                <w:i/>
                <w:sz w:val="16"/>
                <w:szCs w:val="16"/>
              </w:rPr>
              <w:t>omplément</w:t>
            </w:r>
          </w:p>
          <w:p w14:paraId="42853DB3" w14:textId="4BDE508D" w:rsidR="00FE78A7" w:rsidRPr="00821275" w:rsidRDefault="003C369A" w:rsidP="008B6943">
            <w:pPr>
              <w:pStyle w:val="Text"/>
              <w:spacing w:before="60" w:after="6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124784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19" w:rsidRPr="006D25D7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0A7B19" w:rsidRPr="006D25D7">
              <w:rPr>
                <w:lang w:val="fr-CH"/>
              </w:rPr>
              <w:t xml:space="preserve"> </w:t>
            </w:r>
            <w:r w:rsidR="00CC6B2C" w:rsidRPr="006D25D7">
              <w:rPr>
                <w:lang w:val="fr-CH"/>
              </w:rPr>
              <w:t>OC</w:t>
            </w:r>
            <w:r w:rsidR="00285A34" w:rsidRPr="006D25D7">
              <w:rPr>
                <w:lang w:val="fr-CH"/>
              </w:rPr>
              <w:t xml:space="preserve"> </w:t>
            </w:r>
            <w:r w:rsidR="004A2D16" w:rsidRPr="006D25D7">
              <w:rPr>
                <w:lang w:val="fr-CH"/>
              </w:rPr>
              <w:t>avec avis de modification n° </w:t>
            </w:r>
            <w:sdt>
              <w:sdtPr>
                <w:rPr>
                  <w:color w:val="0070C0"/>
                </w:rPr>
                <w:tag w:val="Ausgangslage"/>
                <w:id w:val="1451827189"/>
                <w:placeholder>
                  <w:docPart w:val="357B43E80D68438E9A6E86D875DD41F9"/>
                </w:placeholder>
                <w:showingPlcHdr/>
              </w:sdtPr>
              <w:sdtEndPr/>
              <w:sdtContent>
                <w:r w:rsidR="000A7B19" w:rsidRPr="006D25D7">
                  <w:rPr>
                    <w:color w:val="0070C0"/>
                    <w:lang w:val="fr-CH"/>
                  </w:rPr>
                  <w:t>XX</w:t>
                </w:r>
              </w:sdtContent>
            </w:sdt>
            <w:r w:rsidR="000A7B19" w:rsidRPr="006D25D7">
              <w:rPr>
                <w:lang w:val="fr-CH"/>
              </w:rPr>
              <w:t xml:space="preserve"> </w:t>
            </w:r>
            <w:r w:rsidR="004A2D16" w:rsidRPr="006D25D7">
              <w:rPr>
                <w:lang w:val="fr-CH"/>
              </w:rPr>
              <w:t xml:space="preserve">du </w:t>
            </w:r>
            <w:sdt>
              <w:sdtPr>
                <w:rPr>
                  <w:rFonts w:asciiTheme="minorHAnsi" w:hAnsiTheme="minorHAnsi" w:cstheme="minorHAnsi"/>
                  <w:color w:val="0070C0"/>
                </w:rPr>
                <w:id w:val="1254620"/>
                <w:placeholder>
                  <w:docPart w:val="B1B66863C4FC449FABA6C2615D84CD25"/>
                </w:placeholder>
                <w:showingPlcHdr/>
                <w:date w:fullDate="2025-12-17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4E0D73" w:rsidRPr="006D25D7">
                  <w:rPr>
                    <w:rStyle w:val="Platzhaltertext"/>
                    <w:color w:val="0070C0"/>
                  </w:rPr>
                  <w:t>Dat</w:t>
                </w:r>
                <w:r w:rsidR="00224C6F" w:rsidRPr="006D25D7">
                  <w:rPr>
                    <w:rStyle w:val="Platzhaltertext"/>
                    <w:color w:val="0070C0"/>
                  </w:rPr>
                  <w:t>e</w:t>
                </w:r>
              </w:sdtContent>
            </w:sdt>
            <w:r w:rsidR="00821275" w:rsidRPr="006D25D7">
              <w:rPr>
                <w:rFonts w:asciiTheme="minorHAnsi" w:hAnsiTheme="minorHAnsi" w:cstheme="minorHAnsi"/>
                <w:color w:val="0070C0"/>
                <w:lang w:val="fr-CH"/>
              </w:rPr>
              <w:t xml:space="preserve"> </w:t>
            </w:r>
            <w:r w:rsidR="00821275" w:rsidRPr="006D25D7">
              <w:rPr>
                <w:lang w:val="fr-CH"/>
              </w:rPr>
              <w:t>refusé</w:t>
            </w:r>
          </w:p>
        </w:tc>
      </w:tr>
      <w:tr w:rsidR="00E27A33" w:rsidRPr="003C369A" w14:paraId="0C4CBDA7" w14:textId="77777777" w:rsidTr="004A2D16">
        <w:trPr>
          <w:trHeight w:val="70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C61E360" w14:textId="714F0F11" w:rsidR="000A7B19" w:rsidRPr="00BF7C6D" w:rsidRDefault="00EB2EAE" w:rsidP="00EB2EAE">
            <w:pPr>
              <w:pStyle w:val="Text"/>
              <w:spacing w:before="60" w:after="60" w:line="240" w:lineRule="auto"/>
              <w:jc w:val="left"/>
              <w:rPr>
                <w:rStyle w:val="Textausgeblendet"/>
                <w:i/>
              </w:rPr>
            </w:pPr>
            <w:r w:rsidRPr="00EB2EAE">
              <w:rPr>
                <w:b/>
                <w:bCs/>
                <w:lang w:val="fr-CH"/>
              </w:rPr>
              <w:t>Répercussions sur les coûts</w:t>
            </w:r>
            <w:r w:rsidR="000A7B19" w:rsidRPr="00EB2EAE">
              <w:rPr>
                <w:b/>
                <w:bCs/>
                <w:lang w:val="fr-CH"/>
              </w:rPr>
              <w:t xml:space="preserve"> </w:t>
            </w:r>
            <w:r w:rsidR="000A7B19" w:rsidRPr="00EB2EAE">
              <w:rPr>
                <w:lang w:val="fr-CH"/>
              </w:rPr>
              <w:t>(</w:t>
            </w:r>
            <w:r w:rsidRPr="00EB2EAE">
              <w:rPr>
                <w:lang w:val="fr-CH"/>
              </w:rPr>
              <w:t>hors</w:t>
            </w:r>
            <w:r w:rsidR="000A7B19" w:rsidRPr="00EB2EAE">
              <w:rPr>
                <w:lang w:val="fr-CH"/>
              </w:rPr>
              <w:t xml:space="preserve">. </w:t>
            </w:r>
            <w:r w:rsidRPr="00BF7C6D">
              <w:rPr>
                <w:lang w:val="fr-CH"/>
              </w:rPr>
              <w:t>TVA</w:t>
            </w:r>
            <w:r w:rsidR="000A7B19" w:rsidRPr="00BF7C6D">
              <w:rPr>
                <w:lang w:val="fr-CH"/>
              </w:rPr>
              <w:t>)</w:t>
            </w:r>
            <w:r w:rsidR="000A7B19" w:rsidRPr="00BF7C6D">
              <w:rPr>
                <w:b/>
                <w:bCs/>
                <w:lang w:val="fr-CH"/>
              </w:rPr>
              <w:t xml:space="preserve"> </w:t>
            </w:r>
            <w:r w:rsidR="00BF7C6D" w:rsidRPr="006D25D7">
              <w:rPr>
                <w:rStyle w:val="Textausgeblendet"/>
                <w:i/>
                <w:sz w:val="16"/>
                <w:szCs w:val="16"/>
              </w:rPr>
              <w:t>Pour l’estimation des coûts, remplir le formulaire</w:t>
            </w:r>
            <w:r w:rsidR="000A7B19" w:rsidRPr="006D25D7">
              <w:rPr>
                <w:rStyle w:val="Textausgeblendet"/>
                <w:i/>
                <w:sz w:val="16"/>
                <w:szCs w:val="16"/>
              </w:rPr>
              <w:t xml:space="preserve"> </w:t>
            </w:r>
            <w:r w:rsidR="00BF7C6D" w:rsidRPr="006D25D7">
              <w:rPr>
                <w:rStyle w:val="Textausgeblendet"/>
                <w:i/>
                <w:sz w:val="16"/>
                <w:szCs w:val="16"/>
              </w:rPr>
              <w:t xml:space="preserve">Excel </w:t>
            </w:r>
            <w:r w:rsidR="000A7B19" w:rsidRPr="006D25D7">
              <w:rPr>
                <w:rStyle w:val="Textausgeblendet"/>
                <w:i/>
                <w:sz w:val="16"/>
                <w:szCs w:val="16"/>
              </w:rPr>
              <w:t>«</w:t>
            </w:r>
            <w:r w:rsidR="00BF7C6D" w:rsidRPr="006D25D7">
              <w:rPr>
                <w:rStyle w:val="Textausgeblendet"/>
                <w:i/>
                <w:sz w:val="16"/>
                <w:szCs w:val="16"/>
              </w:rPr>
              <w:t> Fichier de calcul avenant, feuille de calcul OC, étape 2 »</w:t>
            </w:r>
            <w:r w:rsidR="000A7B19" w:rsidRPr="006D25D7">
              <w:rPr>
                <w:rStyle w:val="Textausgeblendet"/>
                <w:i/>
                <w:sz w:val="16"/>
                <w:szCs w:val="16"/>
              </w:rPr>
              <w:t>,</w:t>
            </w:r>
            <w:r w:rsidR="00BF7C6D" w:rsidRPr="006D25D7">
              <w:rPr>
                <w:rStyle w:val="Textausgeblendet"/>
                <w:i/>
                <w:sz w:val="16"/>
                <w:szCs w:val="16"/>
              </w:rPr>
              <w:t xml:space="preserve"> faire une </w:t>
            </w:r>
            <w:r w:rsidR="00821275" w:rsidRPr="006D25D7">
              <w:rPr>
                <w:rStyle w:val="Textausgeblendet"/>
                <w:i/>
                <w:sz w:val="16"/>
                <w:szCs w:val="16"/>
              </w:rPr>
              <w:t xml:space="preserve">capture </w:t>
            </w:r>
            <w:r w:rsidR="00BF7C6D" w:rsidRPr="006D25D7">
              <w:rPr>
                <w:rStyle w:val="Textausgeblendet"/>
                <w:i/>
                <w:sz w:val="16"/>
                <w:szCs w:val="16"/>
              </w:rPr>
              <w:t>d’écran des lignes</w:t>
            </w:r>
            <w:r w:rsidR="000A7B19" w:rsidRPr="006D25D7">
              <w:rPr>
                <w:rStyle w:val="Textausgeblendet"/>
                <w:i/>
                <w:sz w:val="16"/>
                <w:szCs w:val="16"/>
              </w:rPr>
              <w:t xml:space="preserve"> </w:t>
            </w:r>
            <w:r w:rsidR="000D3CD2" w:rsidRPr="006D25D7">
              <w:rPr>
                <w:rStyle w:val="Textausgeblendet"/>
                <w:i/>
                <w:sz w:val="16"/>
                <w:szCs w:val="16"/>
              </w:rPr>
              <w:t>9</w:t>
            </w:r>
            <w:r w:rsidR="00BF7C6D" w:rsidRPr="006D25D7">
              <w:rPr>
                <w:rStyle w:val="Textausgeblendet"/>
                <w:i/>
                <w:sz w:val="16"/>
                <w:szCs w:val="16"/>
              </w:rPr>
              <w:t xml:space="preserve"> à 2</w:t>
            </w:r>
            <w:r w:rsidR="000D3CD2" w:rsidRPr="006D25D7">
              <w:rPr>
                <w:rStyle w:val="Textausgeblendet"/>
                <w:i/>
                <w:sz w:val="16"/>
                <w:szCs w:val="16"/>
              </w:rPr>
              <w:t>2</w:t>
            </w:r>
            <w:r w:rsidR="000A7B19" w:rsidRPr="006D25D7">
              <w:rPr>
                <w:rStyle w:val="Textausgeblendet"/>
                <w:i/>
                <w:sz w:val="16"/>
                <w:szCs w:val="16"/>
              </w:rPr>
              <w:t xml:space="preserve"> </w:t>
            </w:r>
            <w:r w:rsidR="00BF7C6D" w:rsidRPr="006D25D7">
              <w:rPr>
                <w:rStyle w:val="Textausgeblendet"/>
                <w:i/>
                <w:sz w:val="16"/>
                <w:szCs w:val="16"/>
              </w:rPr>
              <w:t>et l</w:t>
            </w:r>
            <w:r w:rsidR="004A2D16" w:rsidRPr="006D25D7">
              <w:rPr>
                <w:rStyle w:val="Textausgeblendet"/>
                <w:i/>
                <w:sz w:val="16"/>
                <w:szCs w:val="16"/>
              </w:rPr>
              <w:t>’</w:t>
            </w:r>
            <w:r w:rsidR="00BF7C6D" w:rsidRPr="006D25D7">
              <w:rPr>
                <w:rStyle w:val="Textausgeblendet"/>
                <w:i/>
                <w:sz w:val="16"/>
                <w:szCs w:val="16"/>
              </w:rPr>
              <w:t>insérer ici OU</w:t>
            </w:r>
          </w:p>
          <w:sdt>
            <w:sdtPr>
              <w:rPr>
                <w:b/>
              </w:rPr>
              <w:id w:val="1095135804"/>
              <w:showingPlcHdr/>
              <w:picture/>
            </w:sdtPr>
            <w:sdtEndPr/>
            <w:sdtContent>
              <w:p w14:paraId="625CAA92" w14:textId="77777777" w:rsidR="000A7B19" w:rsidRDefault="000A7B19" w:rsidP="000A7B19">
                <w:pPr>
                  <w:tabs>
                    <w:tab w:val="left" w:pos="2323"/>
                  </w:tabs>
                  <w:spacing w:before="60" w:after="60" w:line="240" w:lineRule="auto"/>
                  <w:rPr>
                    <w:b/>
                  </w:rPr>
                </w:pPr>
                <w:r>
                  <w:rPr>
                    <w:b/>
                    <w:noProof/>
                  </w:rPr>
                  <w:drawing>
                    <wp:inline distT="0" distB="0" distL="0" distR="0" wp14:anchorId="1C464BE6" wp14:editId="4582567B">
                      <wp:extent cx="5734800" cy="180000"/>
                      <wp:effectExtent l="0" t="0" r="0" b="0"/>
                      <wp:docPr id="825467372" name="Bi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348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B955E3A" w14:textId="154B98EE" w:rsidR="00E27A33" w:rsidRPr="00BF7C6D" w:rsidRDefault="003C369A" w:rsidP="006D25D7">
            <w:pPr>
              <w:pStyle w:val="Text"/>
              <w:spacing w:before="60" w:after="60" w:line="240" w:lineRule="auto"/>
              <w:rPr>
                <w:sz w:val="18"/>
                <w:szCs w:val="18"/>
                <w:lang w:val="fr-CH"/>
              </w:rPr>
            </w:pPr>
            <w:sdt>
              <w:sdtPr>
                <w:rPr>
                  <w:lang w:val="fr-CH"/>
                </w:rPr>
                <w:id w:val="-198460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19" w:rsidRPr="00BF7C6D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0A7B19" w:rsidRPr="00BF7C6D">
              <w:rPr>
                <w:lang w:val="fr-CH"/>
              </w:rPr>
              <w:t xml:space="preserve"> </w:t>
            </w:r>
            <w:r w:rsidR="00821275">
              <w:rPr>
                <w:lang w:val="fr-CH"/>
              </w:rPr>
              <w:t>V</w:t>
            </w:r>
            <w:r w:rsidR="00EB2EAE" w:rsidRPr="00BF7C6D">
              <w:rPr>
                <w:lang w:val="fr-CH"/>
              </w:rPr>
              <w:t>oir annexe</w:t>
            </w:r>
            <w:r w:rsidR="000A7B19" w:rsidRPr="00BF7C6D">
              <w:rPr>
                <w:lang w:val="fr-CH"/>
              </w:rPr>
              <w:t xml:space="preserve"> </w:t>
            </w:r>
            <w:r w:rsidR="00BF7C6D" w:rsidRPr="006D25D7">
              <w:rPr>
                <w:rStyle w:val="Textausgeblendet"/>
                <w:i/>
                <w:sz w:val="16"/>
                <w:szCs w:val="16"/>
              </w:rPr>
              <w:t xml:space="preserve">Remplir le formulaire Excel « Fichier de calcul avenant, feuille de calcul OC, étape 2 », créer un document </w:t>
            </w:r>
            <w:r w:rsidR="000A7B19" w:rsidRPr="006D25D7">
              <w:rPr>
                <w:rStyle w:val="Textausgeblendet"/>
                <w:i/>
                <w:sz w:val="16"/>
                <w:szCs w:val="16"/>
              </w:rPr>
              <w:t>PD</w:t>
            </w:r>
            <w:r w:rsidR="00DA1888" w:rsidRPr="006D25D7">
              <w:rPr>
                <w:rStyle w:val="Textausgeblendet"/>
                <w:i/>
                <w:sz w:val="16"/>
                <w:szCs w:val="16"/>
              </w:rPr>
              <w:t>F</w:t>
            </w:r>
            <w:r w:rsidR="00BF7C6D" w:rsidRPr="006D25D7">
              <w:rPr>
                <w:rStyle w:val="Textausgeblendet"/>
                <w:i/>
                <w:sz w:val="16"/>
                <w:szCs w:val="16"/>
              </w:rPr>
              <w:t>, le signer et le joindre à</w:t>
            </w:r>
            <w:r w:rsidR="004A2D16" w:rsidRPr="006D25D7">
              <w:rPr>
                <w:rStyle w:val="Textausgeblendet"/>
                <w:i/>
                <w:sz w:val="16"/>
                <w:szCs w:val="16"/>
              </w:rPr>
              <w:t xml:space="preserve"> la présente </w:t>
            </w:r>
            <w:r w:rsidR="00BF7C6D" w:rsidRPr="006D25D7">
              <w:rPr>
                <w:rStyle w:val="Textausgeblendet"/>
                <w:i/>
                <w:sz w:val="16"/>
                <w:szCs w:val="16"/>
              </w:rPr>
              <w:t>offre.</w:t>
            </w:r>
          </w:p>
        </w:tc>
      </w:tr>
      <w:tr w:rsidR="00EC58AD" w:rsidRPr="003C369A" w14:paraId="6240CA3A" w14:textId="77777777" w:rsidTr="004A2D16">
        <w:trPr>
          <w:trHeight w:val="397"/>
        </w:trPr>
        <w:tc>
          <w:tcPr>
            <w:tcW w:w="5000" w:type="pct"/>
            <w:gridSpan w:val="7"/>
            <w:tcBorders>
              <w:top w:val="dotted" w:sz="4" w:space="0" w:color="auto"/>
              <w:bottom w:val="nil"/>
            </w:tcBorders>
            <w:vAlign w:val="center"/>
          </w:tcPr>
          <w:p w14:paraId="5B8DD7FD" w14:textId="40F75DD6" w:rsidR="000A7B19" w:rsidRPr="00EB2EAE" w:rsidRDefault="00EB2EAE" w:rsidP="000A7B19">
            <w:pPr>
              <w:tabs>
                <w:tab w:val="left" w:pos="2323"/>
              </w:tabs>
              <w:spacing w:before="60" w:after="60" w:line="240" w:lineRule="auto"/>
              <w:rPr>
                <w:lang w:val="fr-CH"/>
              </w:rPr>
            </w:pPr>
            <w:r w:rsidRPr="00EB2EAE">
              <w:rPr>
                <w:b/>
                <w:lang w:val="fr-CH"/>
              </w:rPr>
              <w:t>Répercussions sur les déla</w:t>
            </w:r>
            <w:r w:rsidRPr="006D25D7">
              <w:rPr>
                <w:b/>
                <w:lang w:val="fr-CH"/>
              </w:rPr>
              <w:t>is</w:t>
            </w:r>
            <w:r w:rsidR="00512C0B" w:rsidRPr="006D25D7">
              <w:rPr>
                <w:b/>
                <w:lang w:val="fr-CH"/>
              </w:rPr>
              <w:t xml:space="preserve"> (</w:t>
            </w:r>
            <w:r w:rsidR="00BF7C6D" w:rsidRPr="006D25D7">
              <w:rPr>
                <w:b/>
                <w:lang w:val="fr-CH"/>
              </w:rPr>
              <w:t>estimation approximative</w:t>
            </w:r>
            <w:r w:rsidR="00512C0B" w:rsidRPr="006D25D7">
              <w:rPr>
                <w:b/>
                <w:lang w:val="fr-CH"/>
              </w:rPr>
              <w:t>)</w:t>
            </w:r>
          </w:p>
          <w:p w14:paraId="6BA3F1DB" w14:textId="7D1751DD" w:rsidR="000A7B19" w:rsidRPr="00EB2EAE" w:rsidRDefault="003C369A" w:rsidP="000A7B19">
            <w:pPr>
              <w:tabs>
                <w:tab w:val="left" w:pos="2323"/>
              </w:tabs>
              <w:spacing w:before="60" w:after="60" w:line="240" w:lineRule="auto"/>
              <w:rPr>
                <w:i/>
                <w:color w:val="0070C0"/>
                <w:lang w:val="fr-CH"/>
              </w:rPr>
            </w:pPr>
            <w:sdt>
              <w:sdtPr>
                <w:rPr>
                  <w:lang w:val="fr-CH"/>
                </w:rPr>
                <w:id w:val="-94300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19" w:rsidRPr="00EB2EAE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0A7B19" w:rsidRPr="00EB2EAE">
              <w:rPr>
                <w:lang w:val="fr-CH"/>
              </w:rPr>
              <w:t xml:space="preserve"> </w:t>
            </w:r>
            <w:r w:rsidR="00EB2EAE" w:rsidRPr="00EB2EAE">
              <w:rPr>
                <w:lang w:val="fr-CH"/>
              </w:rPr>
              <w:t>Aucune</w:t>
            </w:r>
            <w:r w:rsidR="000A7B19" w:rsidRPr="00EB2EAE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14563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19" w:rsidRPr="00EB2EAE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0A7B19" w:rsidRPr="00EB2EAE">
              <w:rPr>
                <w:lang w:val="fr-CH"/>
              </w:rPr>
              <w:t xml:space="preserve"> </w:t>
            </w:r>
            <w:r w:rsidR="00EB2EAE" w:rsidRPr="00EB2EAE">
              <w:rPr>
                <w:lang w:val="fr-CH"/>
              </w:rPr>
              <w:t>Aucune en cas de va</w:t>
            </w:r>
            <w:r w:rsidR="00EB2EAE">
              <w:rPr>
                <w:lang w:val="fr-CH"/>
              </w:rPr>
              <w:t xml:space="preserve">lidation d’ici au </w:t>
            </w:r>
            <w:sdt>
              <w:sdtPr>
                <w:rPr>
                  <w:rFonts w:cstheme="minorHAnsi"/>
                  <w:color w:val="0070C0"/>
                </w:rPr>
                <w:id w:val="1663507866"/>
                <w:placeholder>
                  <w:docPart w:val="8850D80152F14D5089C37A9C27AE08AE"/>
                </w:placeholder>
                <w:showingPlcHdr/>
                <w:date w:fullDate="2025-12-17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4E0D73" w:rsidRPr="00F46D2F">
                  <w:rPr>
                    <w:rStyle w:val="Platzhaltertext"/>
                    <w:color w:val="0070C0"/>
                  </w:rPr>
                  <w:t>Dat</w:t>
                </w:r>
                <w:r w:rsidR="00224C6F">
                  <w:rPr>
                    <w:rStyle w:val="Platzhaltertext"/>
                    <w:color w:val="0070C0"/>
                  </w:rPr>
                  <w:t>e</w:t>
                </w:r>
              </w:sdtContent>
            </w:sdt>
          </w:p>
          <w:p w14:paraId="0B823C73" w14:textId="4B0F7CAB" w:rsidR="000A7B19" w:rsidRPr="006D25D7" w:rsidRDefault="003C369A" w:rsidP="000A7B19">
            <w:pPr>
              <w:tabs>
                <w:tab w:val="left" w:pos="2323"/>
              </w:tabs>
              <w:spacing w:before="60" w:after="60" w:line="240" w:lineRule="auto"/>
              <w:rPr>
                <w:rStyle w:val="Textausgeblendet"/>
                <w:vanish w:val="0"/>
                <w:color w:val="auto"/>
                <w:sz w:val="16"/>
                <w:szCs w:val="16"/>
                <w:lang w:eastAsia="de-CH"/>
              </w:rPr>
            </w:pPr>
            <w:sdt>
              <w:sdtPr>
                <w:rPr>
                  <w:vanish/>
                  <w:color w:val="C30000"/>
                  <w:lang w:val="fr-CH"/>
                </w:rPr>
                <w:id w:val="117415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vanish w:val="0"/>
                  <w:color w:val="auto"/>
                </w:rPr>
              </w:sdtEndPr>
              <w:sdtContent>
                <w:r w:rsidR="000A7B19" w:rsidRPr="00EB2EAE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0A7B19" w:rsidRPr="00EB2EAE">
              <w:rPr>
                <w:lang w:val="fr-CH"/>
              </w:rPr>
              <w:t xml:space="preserve"> </w:t>
            </w:r>
            <w:r w:rsidR="00EB2EAE" w:rsidRPr="00EB2EAE">
              <w:rPr>
                <w:lang w:val="fr-CH"/>
              </w:rPr>
              <w:t>Oui</w:t>
            </w:r>
            <w:r w:rsidR="000A7B19" w:rsidRPr="00EB2EAE">
              <w:rPr>
                <w:lang w:val="fr-CH"/>
              </w:rPr>
              <w:t xml:space="preserve">, </w:t>
            </w:r>
            <w:r w:rsidR="00EB2EAE" w:rsidRPr="00EB2EAE">
              <w:rPr>
                <w:lang w:val="fr-CH"/>
              </w:rPr>
              <w:t>justification</w:t>
            </w:r>
            <w:r w:rsidR="00821275">
              <w:rPr>
                <w:lang w:val="fr-CH"/>
              </w:rPr>
              <w:t> </w:t>
            </w:r>
            <w:r w:rsidR="000A7B19" w:rsidRPr="00EB2EAE">
              <w:rPr>
                <w:lang w:val="fr-CH"/>
              </w:rPr>
              <w:t>:</w:t>
            </w:r>
            <w:r w:rsidR="000A7B19" w:rsidRPr="00EB2EAE">
              <w:rPr>
                <w:color w:val="0070C0"/>
                <w:lang w:val="fr-CH"/>
              </w:rPr>
              <w:t xml:space="preserve"> </w:t>
            </w:r>
            <w:sdt>
              <w:sdtPr>
                <w:rPr>
                  <w:color w:val="0070C0"/>
                </w:rPr>
                <w:id w:val="-387884151"/>
                <w:placeholder>
                  <w:docPart w:val="3D730EE80D4943FDB62AEC387483A28A"/>
                </w:placeholder>
              </w:sdtPr>
              <w:sdtEndPr/>
              <w:sdtContent>
                <w:r w:rsidR="000A7B19" w:rsidRPr="00EB2EAE">
                  <w:rPr>
                    <w:color w:val="0070C0"/>
                    <w:lang w:val="fr-CH"/>
                  </w:rPr>
                  <w:t>Text</w:t>
                </w:r>
                <w:r w:rsidR="00224C6F" w:rsidRPr="00EB2EAE">
                  <w:rPr>
                    <w:color w:val="0070C0"/>
                    <w:lang w:val="fr-CH"/>
                  </w:rPr>
                  <w:t>e</w:t>
                </w:r>
              </w:sdtContent>
            </w:sdt>
            <w:r w:rsidR="000A7B19" w:rsidRPr="00EB2EAE">
              <w:rPr>
                <w:color w:val="0070C0"/>
                <w:lang w:val="fr-CH"/>
              </w:rPr>
              <w:t xml:space="preserve"> </w:t>
            </w:r>
            <w:r w:rsidR="00EF007E" w:rsidRPr="006D25D7">
              <w:rPr>
                <w:rStyle w:val="Textausgeblendet"/>
                <w:i/>
                <w:sz w:val="16"/>
                <w:szCs w:val="16"/>
                <w:lang w:eastAsia="de-CH"/>
              </w:rPr>
              <w:t>Just</w:t>
            </w:r>
            <w:r w:rsidR="00DA1888" w:rsidRPr="006D25D7">
              <w:rPr>
                <w:rStyle w:val="Textausgeblendet"/>
                <w:i/>
                <w:sz w:val="16"/>
                <w:szCs w:val="16"/>
                <w:lang w:eastAsia="de-CH"/>
              </w:rPr>
              <w:t xml:space="preserve">ification des </w:t>
            </w:r>
            <w:r w:rsidR="00EB2EAE" w:rsidRPr="006D25D7">
              <w:rPr>
                <w:rStyle w:val="Textausgeblendet"/>
                <w:i/>
                <w:sz w:val="16"/>
                <w:szCs w:val="16"/>
                <w:lang w:eastAsia="de-CH"/>
              </w:rPr>
              <w:t>éventuelles conséquences sur les délais</w:t>
            </w:r>
          </w:p>
          <w:p w14:paraId="77145654" w14:textId="6A6B237B" w:rsidR="00E27A33" w:rsidRPr="00EB2EAE" w:rsidRDefault="003C369A" w:rsidP="000A7B19">
            <w:pPr>
              <w:tabs>
                <w:tab w:val="left" w:pos="2323"/>
              </w:tabs>
              <w:spacing w:before="60" w:after="60" w:line="240" w:lineRule="auto"/>
              <w:rPr>
                <w:b/>
                <w:lang w:val="fr-CH"/>
              </w:rPr>
            </w:pPr>
            <w:sdt>
              <w:sdtPr>
                <w:rPr>
                  <w:lang w:val="fr-CH"/>
                </w:rPr>
                <w:id w:val="65850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19" w:rsidRPr="00EB2EAE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0A7B19" w:rsidRPr="00EB2EAE">
              <w:rPr>
                <w:lang w:val="fr-CH"/>
              </w:rPr>
              <w:t xml:space="preserve"> </w:t>
            </w:r>
            <w:r w:rsidR="00821275">
              <w:rPr>
                <w:lang w:val="fr-CH"/>
              </w:rPr>
              <w:t>V</w:t>
            </w:r>
            <w:r w:rsidR="00EB2EAE" w:rsidRPr="00EB2EAE">
              <w:rPr>
                <w:lang w:val="fr-CH"/>
              </w:rPr>
              <w:t>oir feuille complémentaire en annexe</w:t>
            </w:r>
          </w:p>
        </w:tc>
      </w:tr>
      <w:tr w:rsidR="00F15278" w:rsidRPr="003C369A" w14:paraId="3860D27A" w14:textId="77777777" w:rsidTr="004A2D16">
        <w:trPr>
          <w:cantSplit/>
          <w:trHeight w:val="397"/>
        </w:trPr>
        <w:tc>
          <w:tcPr>
            <w:tcW w:w="5000" w:type="pct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4CBC3704" w14:textId="77777777" w:rsidR="00EB2EAE" w:rsidRDefault="00EB2EAE" w:rsidP="00512C0B">
            <w:pPr>
              <w:tabs>
                <w:tab w:val="left" w:pos="2323"/>
              </w:tabs>
              <w:spacing w:before="60" w:after="60" w:line="240" w:lineRule="auto"/>
              <w:rPr>
                <w:b/>
                <w:lang w:val="fr-CH"/>
              </w:rPr>
            </w:pPr>
            <w:r w:rsidRPr="00EB2EAE">
              <w:rPr>
                <w:b/>
                <w:lang w:val="fr-CH"/>
              </w:rPr>
              <w:t>Répercussions sur des projets annexes/partiels ou ultérieurs, ou sur des contrats d’entreprise (construction, EES, etc.)</w:t>
            </w:r>
          </w:p>
          <w:p w14:paraId="1CC6F027" w14:textId="31DD3C12" w:rsidR="00512C0B" w:rsidRPr="007B2C97" w:rsidRDefault="003C369A" w:rsidP="00512C0B">
            <w:pPr>
              <w:tabs>
                <w:tab w:val="left" w:pos="2323"/>
              </w:tabs>
              <w:spacing w:before="60" w:after="60" w:line="240" w:lineRule="auto"/>
              <w:rPr>
                <w:i/>
                <w:color w:val="0070C0"/>
                <w:lang w:val="fr-CH"/>
              </w:rPr>
            </w:pPr>
            <w:sdt>
              <w:sdtPr>
                <w:rPr>
                  <w:lang w:val="fr-CH"/>
                </w:rPr>
                <w:id w:val="-9786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0B" w:rsidRPr="007B2C97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512C0B" w:rsidRPr="007B2C97">
              <w:rPr>
                <w:lang w:val="fr-CH"/>
              </w:rPr>
              <w:t xml:space="preserve"> </w:t>
            </w:r>
            <w:r w:rsidR="007B2C97" w:rsidRPr="007B2C97">
              <w:rPr>
                <w:lang w:val="fr-CH"/>
              </w:rPr>
              <w:t>Aucune</w:t>
            </w:r>
            <w:r w:rsidR="00512C0B" w:rsidRPr="007B2C97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106479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0B" w:rsidRPr="007B2C97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512C0B" w:rsidRPr="007B2C97">
              <w:rPr>
                <w:lang w:val="fr-CH"/>
              </w:rPr>
              <w:t xml:space="preserve"> </w:t>
            </w:r>
            <w:r w:rsidR="007B2C97" w:rsidRPr="00EB2EAE">
              <w:rPr>
                <w:lang w:val="fr-CH"/>
              </w:rPr>
              <w:t>Aucune en cas de va</w:t>
            </w:r>
            <w:r w:rsidR="007B2C97">
              <w:rPr>
                <w:lang w:val="fr-CH"/>
              </w:rPr>
              <w:t xml:space="preserve">lidation d’ici au </w:t>
            </w:r>
            <w:sdt>
              <w:sdtPr>
                <w:rPr>
                  <w:rFonts w:cstheme="minorHAnsi"/>
                  <w:color w:val="0070C0"/>
                </w:rPr>
                <w:id w:val="846144160"/>
                <w:placeholder>
                  <w:docPart w:val="5CF84AD7DDEA482A9D2B227F96425056"/>
                </w:placeholder>
                <w:showingPlcHdr/>
                <w:date w:fullDate="2025-12-17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7B2C97" w:rsidRPr="00F46D2F">
                  <w:rPr>
                    <w:rStyle w:val="Platzhaltertext"/>
                    <w:color w:val="0070C0"/>
                  </w:rPr>
                  <w:t>Dat</w:t>
                </w:r>
                <w:r w:rsidR="007B2C97">
                  <w:rPr>
                    <w:rStyle w:val="Platzhaltertext"/>
                    <w:color w:val="0070C0"/>
                  </w:rPr>
                  <w:t>e</w:t>
                </w:r>
              </w:sdtContent>
            </w:sdt>
          </w:p>
          <w:p w14:paraId="16F7C144" w14:textId="31D295FA" w:rsidR="00512C0B" w:rsidRPr="007B2C97" w:rsidRDefault="003C369A" w:rsidP="00512C0B">
            <w:pPr>
              <w:tabs>
                <w:tab w:val="left" w:pos="2323"/>
              </w:tabs>
              <w:spacing w:before="60" w:after="60" w:line="240" w:lineRule="auto"/>
              <w:rPr>
                <w:rStyle w:val="Textausgeblendet"/>
                <w:vanish w:val="0"/>
                <w:color w:val="auto"/>
                <w:lang w:eastAsia="de-CH"/>
              </w:rPr>
            </w:pPr>
            <w:sdt>
              <w:sdtPr>
                <w:rPr>
                  <w:vanish/>
                  <w:color w:val="C30000"/>
                  <w:lang w:val="fr-CH"/>
                </w:rPr>
                <w:id w:val="12821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vanish w:val="0"/>
                  <w:color w:val="auto"/>
                </w:rPr>
              </w:sdtEndPr>
              <w:sdtContent>
                <w:r w:rsidR="00512C0B" w:rsidRPr="007B2C97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512C0B" w:rsidRPr="007B2C97">
              <w:rPr>
                <w:lang w:val="fr-CH"/>
              </w:rPr>
              <w:t xml:space="preserve"> </w:t>
            </w:r>
            <w:r w:rsidR="007B2C97" w:rsidRPr="00EB2EAE">
              <w:rPr>
                <w:lang w:val="fr-CH"/>
              </w:rPr>
              <w:t>Oui, justification</w:t>
            </w:r>
            <w:r w:rsidR="00821275">
              <w:rPr>
                <w:lang w:val="fr-CH"/>
              </w:rPr>
              <w:t> </w:t>
            </w:r>
            <w:r w:rsidR="007B2C97" w:rsidRPr="00EB2EAE">
              <w:rPr>
                <w:lang w:val="fr-CH"/>
              </w:rPr>
              <w:t>:</w:t>
            </w:r>
            <w:r w:rsidR="007B2C97" w:rsidRPr="00EB2EAE">
              <w:rPr>
                <w:color w:val="0070C0"/>
                <w:lang w:val="fr-CH"/>
              </w:rPr>
              <w:t xml:space="preserve"> </w:t>
            </w:r>
            <w:sdt>
              <w:sdtPr>
                <w:rPr>
                  <w:color w:val="0070C0"/>
                </w:rPr>
                <w:id w:val="-367839290"/>
                <w:placeholder>
                  <w:docPart w:val="40CBCAAA4DAC412FB043438192CCACFC"/>
                </w:placeholder>
              </w:sdtPr>
              <w:sdtEndPr/>
              <w:sdtContent>
                <w:r w:rsidR="007B2C97" w:rsidRPr="00EB2EAE">
                  <w:rPr>
                    <w:color w:val="0070C0"/>
                    <w:lang w:val="fr-CH"/>
                  </w:rPr>
                  <w:t>Texte</w:t>
                </w:r>
              </w:sdtContent>
            </w:sdt>
            <w:r w:rsidR="007B2C97" w:rsidRPr="00EB2EAE">
              <w:rPr>
                <w:color w:val="0070C0"/>
                <w:lang w:val="fr-CH"/>
              </w:rPr>
              <w:t xml:space="preserve"> </w:t>
            </w:r>
            <w:r w:rsidR="007B2C97" w:rsidRPr="006D25D7">
              <w:rPr>
                <w:rStyle w:val="Textausgeblendet"/>
                <w:i/>
                <w:sz w:val="16"/>
                <w:szCs w:val="16"/>
                <w:lang w:eastAsia="de-CH"/>
              </w:rPr>
              <w:t>Justifi</w:t>
            </w:r>
            <w:r w:rsidR="00EF007E" w:rsidRPr="006D25D7">
              <w:rPr>
                <w:rStyle w:val="Textausgeblendet"/>
                <w:i/>
                <w:sz w:val="16"/>
                <w:szCs w:val="16"/>
                <w:lang w:eastAsia="de-CH"/>
              </w:rPr>
              <w:t>er les év</w:t>
            </w:r>
            <w:r w:rsidR="007B2C97" w:rsidRPr="006D25D7">
              <w:rPr>
                <w:rStyle w:val="Textausgeblendet"/>
                <w:i/>
                <w:sz w:val="16"/>
                <w:szCs w:val="16"/>
                <w:lang w:eastAsia="de-CH"/>
              </w:rPr>
              <w:t>entuelles conséquences sur des projets ou des contrats d’entreprise</w:t>
            </w:r>
          </w:p>
          <w:p w14:paraId="049A8EB1" w14:textId="23F3E24E" w:rsidR="00512C0B" w:rsidRPr="007B2C97" w:rsidRDefault="003C369A" w:rsidP="00512C0B">
            <w:pPr>
              <w:tabs>
                <w:tab w:val="left" w:pos="2323"/>
              </w:tabs>
              <w:spacing w:before="60" w:after="60" w:line="240" w:lineRule="auto"/>
              <w:rPr>
                <w:b/>
                <w:lang w:val="fr-CH"/>
              </w:rPr>
            </w:pPr>
            <w:sdt>
              <w:sdtPr>
                <w:rPr>
                  <w:lang w:val="fr-CH"/>
                </w:rPr>
                <w:id w:val="-91825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0B" w:rsidRPr="007B2C97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512C0B" w:rsidRPr="007B2C97">
              <w:rPr>
                <w:lang w:val="fr-CH"/>
              </w:rPr>
              <w:t xml:space="preserve"> </w:t>
            </w:r>
            <w:r w:rsidR="000D3CD2">
              <w:rPr>
                <w:lang w:val="fr-CH"/>
              </w:rPr>
              <w:t>Voir</w:t>
            </w:r>
            <w:r w:rsidR="007B2C97" w:rsidRPr="00EB2EAE">
              <w:rPr>
                <w:lang w:val="fr-CH"/>
              </w:rPr>
              <w:t xml:space="preserve"> feuille complémentaire en annexe</w:t>
            </w:r>
          </w:p>
        </w:tc>
      </w:tr>
      <w:tr w:rsidR="00512C0B" w:rsidRPr="003C369A" w14:paraId="5A4A46EB" w14:textId="77777777" w:rsidTr="004A2D16">
        <w:trPr>
          <w:cantSplit/>
          <w:trHeight w:val="113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11E76" w14:textId="5AD36BC5" w:rsidR="00512C0B" w:rsidRPr="00285A34" w:rsidRDefault="00285A34" w:rsidP="00672D62">
            <w:pPr>
              <w:tabs>
                <w:tab w:val="left" w:pos="2323"/>
              </w:tabs>
              <w:spacing w:before="60" w:after="60" w:line="240" w:lineRule="auto"/>
              <w:rPr>
                <w:b/>
                <w:highlight w:val="yellow"/>
                <w:lang w:val="fr-CH"/>
              </w:rPr>
            </w:pPr>
            <w:r w:rsidRPr="006D25D7">
              <w:rPr>
                <w:sz w:val="16"/>
                <w:szCs w:val="16"/>
                <w:lang w:val="fr-CH"/>
              </w:rPr>
              <w:t>Pour la partie B, transmettre le formulaire</w:t>
            </w:r>
            <w:r w:rsidR="00512C0B" w:rsidRPr="006D25D7">
              <w:rPr>
                <w:sz w:val="16"/>
                <w:szCs w:val="16"/>
                <w:lang w:val="fr-CH"/>
              </w:rPr>
              <w:t xml:space="preserve"> (Word) </w:t>
            </w:r>
            <w:r w:rsidRPr="006D25D7">
              <w:rPr>
                <w:sz w:val="16"/>
                <w:szCs w:val="16"/>
                <w:lang w:val="fr-CH"/>
              </w:rPr>
              <w:t>par courriel au service concerné, qui le remplira.</w:t>
            </w:r>
          </w:p>
        </w:tc>
      </w:tr>
      <w:tr w:rsidR="00CD439C" w:rsidRPr="003C369A" w14:paraId="2D68AE6D" w14:textId="77777777" w:rsidTr="004A2D16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0DA27B81" w14:textId="5724211C" w:rsidR="00E27A33" w:rsidRPr="007B2C97" w:rsidRDefault="00E27A33" w:rsidP="00CD439C">
            <w:pPr>
              <w:tabs>
                <w:tab w:val="left" w:pos="2323"/>
              </w:tabs>
              <w:spacing w:before="60" w:after="60" w:line="240" w:lineRule="auto"/>
              <w:rPr>
                <w:b/>
                <w:sz w:val="22"/>
                <w:szCs w:val="22"/>
                <w:lang w:val="fr-CH"/>
              </w:rPr>
            </w:pPr>
            <w:r w:rsidRPr="00285A34">
              <w:rPr>
                <w:lang w:val="fr-CH"/>
              </w:rPr>
              <w:lastRenderedPageBreak/>
              <w:br w:type="page"/>
            </w:r>
            <w:r w:rsidRPr="007B2C97">
              <w:rPr>
                <w:b/>
                <w:sz w:val="22"/>
                <w:szCs w:val="22"/>
                <w:lang w:val="fr-CH"/>
              </w:rPr>
              <w:t xml:space="preserve">B) </w:t>
            </w:r>
            <w:r w:rsidR="007B2C97" w:rsidRPr="007B2C97">
              <w:rPr>
                <w:b/>
                <w:sz w:val="22"/>
                <w:szCs w:val="22"/>
                <w:lang w:val="fr-CH"/>
              </w:rPr>
              <w:t>Prise(s) de position et demande</w:t>
            </w:r>
          </w:p>
        </w:tc>
      </w:tr>
      <w:tr w:rsidR="00512C0B" w:rsidRPr="003C369A" w14:paraId="597C9E91" w14:textId="77777777" w:rsidTr="004A2D16">
        <w:trPr>
          <w:trHeight w:val="397"/>
        </w:trPr>
        <w:tc>
          <w:tcPr>
            <w:tcW w:w="5000" w:type="pct"/>
            <w:gridSpan w:val="7"/>
            <w:tcBorders>
              <w:top w:val="nil"/>
              <w:bottom w:val="nil"/>
            </w:tcBorders>
            <w:vAlign w:val="center"/>
          </w:tcPr>
          <w:p w14:paraId="3CC92F34" w14:textId="03D7AAD3" w:rsidR="00512C0B" w:rsidRPr="007B2C97" w:rsidRDefault="007B2C97" w:rsidP="00512C0B">
            <w:pPr>
              <w:tabs>
                <w:tab w:val="left" w:pos="2323"/>
              </w:tabs>
              <w:spacing w:before="60" w:after="60" w:line="240" w:lineRule="auto"/>
              <w:rPr>
                <w:rStyle w:val="TextkrperZchn"/>
                <w:lang w:val="fr-CH"/>
              </w:rPr>
            </w:pPr>
            <w:r w:rsidRPr="007B2C97">
              <w:rPr>
                <w:lang w:val="fr-CH"/>
              </w:rPr>
              <w:t>Prise de position BAMO </w:t>
            </w:r>
            <w:r w:rsidR="00512C0B" w:rsidRPr="007B2C97">
              <w:rPr>
                <w:lang w:val="fr-CH"/>
              </w:rPr>
              <w:t xml:space="preserve">: </w:t>
            </w:r>
            <w:sdt>
              <w:sdtPr>
                <w:rPr>
                  <w:color w:val="0070C0"/>
                </w:rPr>
                <w:id w:val="-311721539"/>
                <w:placeholder>
                  <w:docPart w:val="6A6F1984938D48AB841485889B34EC17"/>
                </w:placeholder>
              </w:sdtPr>
              <w:sdtEndPr/>
              <w:sdtContent>
                <w:r w:rsidRPr="007B2C97">
                  <w:rPr>
                    <w:color w:val="0070C0"/>
                    <w:lang w:val="fr-CH"/>
                  </w:rPr>
                  <w:t>Justification de la demande</w:t>
                </w:r>
              </w:sdtContent>
            </w:sdt>
          </w:p>
          <w:p w14:paraId="0D24B230" w14:textId="46527617" w:rsidR="00512C0B" w:rsidRPr="007B2C97" w:rsidRDefault="007B2C97" w:rsidP="00512C0B">
            <w:pPr>
              <w:tabs>
                <w:tab w:val="left" w:pos="2323"/>
              </w:tabs>
              <w:spacing w:before="60" w:after="60" w:line="240" w:lineRule="auto"/>
              <w:rPr>
                <w:iCs/>
                <w:color w:val="0070C0"/>
                <w:lang w:val="fr-CH"/>
              </w:rPr>
            </w:pPr>
            <w:r w:rsidRPr="007B2C97">
              <w:rPr>
                <w:iCs/>
                <w:color w:val="0070C0"/>
                <w:lang w:val="fr-CH"/>
              </w:rPr>
              <w:t>Vérification prix du marché/base de calcul du contrat de base, examen comptable</w:t>
            </w:r>
            <w:r w:rsidR="00512C0B" w:rsidRPr="007B2C97">
              <w:rPr>
                <w:iCs/>
                <w:color w:val="0070C0"/>
                <w:lang w:val="fr-CH"/>
              </w:rPr>
              <w:t>.</w:t>
            </w:r>
          </w:p>
          <w:p w14:paraId="67F913E1" w14:textId="794B3C23" w:rsidR="00512C0B" w:rsidRPr="007B2C97" w:rsidRDefault="003C369A" w:rsidP="00512C0B">
            <w:pPr>
              <w:tabs>
                <w:tab w:val="left" w:pos="2323"/>
              </w:tabs>
              <w:spacing w:before="60" w:after="6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151549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0B" w:rsidRPr="007B2C97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512C0B" w:rsidRPr="007B2C97">
              <w:rPr>
                <w:lang w:val="fr-CH"/>
              </w:rPr>
              <w:t xml:space="preserve"> </w:t>
            </w:r>
            <w:r w:rsidR="000D3CD2">
              <w:rPr>
                <w:lang w:val="fr-CH"/>
              </w:rPr>
              <w:t>Voir</w:t>
            </w:r>
            <w:r w:rsidR="007B2C97" w:rsidRPr="00EB2EAE">
              <w:rPr>
                <w:lang w:val="fr-CH"/>
              </w:rPr>
              <w:t xml:space="preserve"> feuille complémentaire en annexe</w:t>
            </w:r>
          </w:p>
        </w:tc>
      </w:tr>
      <w:tr w:rsidR="00512C0B" w:rsidRPr="009F5289" w14:paraId="1D98C899" w14:textId="77777777" w:rsidTr="004A2D16">
        <w:trPr>
          <w:trHeight w:val="397"/>
        </w:trPr>
        <w:tc>
          <w:tcPr>
            <w:tcW w:w="2500" w:type="pct"/>
            <w:gridSpan w:val="3"/>
            <w:tcBorders>
              <w:top w:val="nil"/>
              <w:bottom w:val="nil"/>
              <w:right w:val="nil"/>
            </w:tcBorders>
          </w:tcPr>
          <w:p w14:paraId="1D539B32" w14:textId="29BB95F3" w:rsidR="00512C0B" w:rsidRPr="0072316B" w:rsidRDefault="0077664F" w:rsidP="00512C0B">
            <w:pPr>
              <w:tabs>
                <w:tab w:val="left" w:pos="2323"/>
              </w:tabs>
              <w:spacing w:before="60" w:after="60" w:line="240" w:lineRule="auto"/>
              <w:rPr>
                <w:lang w:val="fr-CH"/>
              </w:rPr>
            </w:pPr>
            <w:r>
              <w:rPr>
                <w:b/>
                <w:bCs/>
                <w:lang w:val="fr-CH"/>
              </w:rPr>
              <w:t>Demande</w:t>
            </w:r>
            <w:r w:rsidR="007B2C97" w:rsidRPr="0072316B">
              <w:rPr>
                <w:b/>
                <w:bCs/>
                <w:lang w:val="fr-CH"/>
              </w:rPr>
              <w:t xml:space="preserve"> BAMO</w:t>
            </w:r>
          </w:p>
          <w:p w14:paraId="2B759AA4" w14:textId="6FD78DFD" w:rsidR="00512C0B" w:rsidRPr="007B2C97" w:rsidRDefault="003C369A" w:rsidP="00512C0B">
            <w:pPr>
              <w:tabs>
                <w:tab w:val="left" w:pos="2323"/>
              </w:tabs>
              <w:spacing w:before="60" w:after="60" w:line="240" w:lineRule="auto"/>
              <w:rPr>
                <w:rFonts w:cstheme="minorHAnsi"/>
                <w:sz w:val="24"/>
                <w:szCs w:val="24"/>
                <w:lang w:val="fr-CH"/>
              </w:rPr>
            </w:pPr>
            <w:sdt>
              <w:sdtPr>
                <w:rPr>
                  <w:rFonts w:cstheme="minorHAnsi"/>
                  <w:lang w:val="fr-CH"/>
                </w:rPr>
                <w:id w:val="-160734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0B" w:rsidRPr="007B2C97">
                  <w:rPr>
                    <w:rFonts w:ascii="MS Gothic" w:eastAsia="MS Gothic" w:hAnsi="MS Gothic" w:cstheme="minorHAnsi" w:hint="eastAsia"/>
                    <w:lang w:val="fr-CH"/>
                  </w:rPr>
                  <w:t>☐</w:t>
                </w:r>
              </w:sdtContent>
            </w:sdt>
            <w:r w:rsidR="00512C0B" w:rsidRPr="007B2C97">
              <w:rPr>
                <w:rFonts w:cstheme="minorHAnsi"/>
                <w:lang w:val="fr-CH"/>
              </w:rPr>
              <w:t xml:space="preserve"> </w:t>
            </w:r>
            <w:r w:rsidR="000D3CD2" w:rsidRPr="007B2C97">
              <w:rPr>
                <w:rFonts w:cstheme="minorHAnsi"/>
                <w:lang w:val="fr-CH"/>
              </w:rPr>
              <w:t>Acceptation</w:t>
            </w:r>
            <w:r w:rsidR="007B2C97" w:rsidRPr="007B2C97">
              <w:rPr>
                <w:rFonts w:cstheme="minorHAnsi"/>
                <w:lang w:val="fr-CH"/>
              </w:rPr>
              <w:t xml:space="preserve"> selon prise de position</w:t>
            </w:r>
          </w:p>
          <w:p w14:paraId="73B4735A" w14:textId="7B6720EF" w:rsidR="00512C0B" w:rsidRPr="007B2C97" w:rsidRDefault="003C369A" w:rsidP="00512C0B">
            <w:pPr>
              <w:tabs>
                <w:tab w:val="left" w:pos="2323"/>
              </w:tabs>
              <w:spacing w:before="60" w:after="60" w:line="240" w:lineRule="auto"/>
              <w:rPr>
                <w:lang w:val="fr-CH"/>
              </w:rPr>
            </w:pPr>
            <w:sdt>
              <w:sdtPr>
                <w:rPr>
                  <w:rFonts w:cstheme="minorHAnsi"/>
                  <w:lang w:val="fr-CH"/>
                </w:rPr>
                <w:id w:val="138667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0B" w:rsidRPr="007B2C97">
                  <w:rPr>
                    <w:rFonts w:ascii="MS Gothic" w:eastAsia="MS Gothic" w:hAnsi="MS Gothic" w:cstheme="minorHAnsi" w:hint="eastAsia"/>
                    <w:lang w:val="fr-CH"/>
                  </w:rPr>
                  <w:t>☐</w:t>
                </w:r>
              </w:sdtContent>
            </w:sdt>
            <w:r w:rsidR="00512C0B" w:rsidRPr="007B2C97">
              <w:rPr>
                <w:rFonts w:cstheme="minorHAnsi"/>
                <w:lang w:val="fr-CH"/>
              </w:rPr>
              <w:t xml:space="preserve"> </w:t>
            </w:r>
            <w:r w:rsidR="000D3CD2" w:rsidRPr="007B2C97">
              <w:rPr>
                <w:rFonts w:cstheme="minorHAnsi"/>
                <w:lang w:val="fr-CH"/>
              </w:rPr>
              <w:t>Rejet</w:t>
            </w:r>
            <w:r w:rsidR="007B2C97" w:rsidRPr="007B2C97">
              <w:rPr>
                <w:rFonts w:cstheme="minorHAnsi"/>
                <w:lang w:val="fr-CH"/>
              </w:rPr>
              <w:t xml:space="preserve"> selon prise de position</w:t>
            </w:r>
          </w:p>
        </w:tc>
        <w:tc>
          <w:tcPr>
            <w:tcW w:w="2500" w:type="pct"/>
            <w:gridSpan w:val="4"/>
            <w:tcBorders>
              <w:top w:val="nil"/>
              <w:left w:val="nil"/>
              <w:bottom w:val="nil"/>
            </w:tcBorders>
          </w:tcPr>
          <w:p w14:paraId="222A4D79" w14:textId="77777777" w:rsidR="00512C0B" w:rsidRPr="007B2C97" w:rsidRDefault="00512C0B" w:rsidP="00512C0B">
            <w:pPr>
              <w:tabs>
                <w:tab w:val="left" w:pos="2323"/>
              </w:tabs>
              <w:spacing w:before="60" w:after="60" w:line="240" w:lineRule="auto"/>
              <w:rPr>
                <w:rFonts w:cstheme="minorHAnsi"/>
                <w:lang w:val="fr-CH"/>
              </w:rPr>
            </w:pPr>
          </w:p>
          <w:p w14:paraId="3DB681A7" w14:textId="5E98FF33" w:rsidR="00512C0B" w:rsidRDefault="003C369A" w:rsidP="00512C0B">
            <w:pPr>
              <w:tabs>
                <w:tab w:val="left" w:pos="2323"/>
              </w:tabs>
              <w:spacing w:before="60" w:after="60" w:line="240" w:lineRule="auto"/>
            </w:pPr>
            <w:sdt>
              <w:sdtPr>
                <w:rPr>
                  <w:rFonts w:cstheme="minorHAnsi"/>
                </w:rPr>
                <w:id w:val="27676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0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12C0B">
              <w:rPr>
                <w:rFonts w:cstheme="minorHAnsi"/>
              </w:rPr>
              <w:t xml:space="preserve"> </w:t>
            </w:r>
            <w:r w:rsidR="000D3CD2" w:rsidRPr="007B2C97">
              <w:rPr>
                <w:rFonts w:cstheme="minorHAnsi"/>
              </w:rPr>
              <w:t>Renvoi</w:t>
            </w:r>
            <w:r w:rsidR="007B2C97" w:rsidRPr="007B2C97">
              <w:rPr>
                <w:rFonts w:cstheme="minorHAnsi"/>
              </w:rPr>
              <w:t xml:space="preserve"> pour révision</w:t>
            </w:r>
          </w:p>
        </w:tc>
      </w:tr>
      <w:tr w:rsidR="00512C0B" w:rsidRPr="009F5289" w14:paraId="521EC971" w14:textId="77777777" w:rsidTr="004A2D16">
        <w:trPr>
          <w:trHeight w:val="397"/>
        </w:trPr>
        <w:tc>
          <w:tcPr>
            <w:tcW w:w="5000" w:type="pct"/>
            <w:gridSpan w:val="7"/>
            <w:tcBorders>
              <w:top w:val="nil"/>
              <w:bottom w:val="dotted" w:sz="4" w:space="0" w:color="auto"/>
            </w:tcBorders>
          </w:tcPr>
          <w:p w14:paraId="33FED42E" w14:textId="724D3EA7" w:rsidR="00512C0B" w:rsidRDefault="00512C0B" w:rsidP="00512C0B">
            <w:pPr>
              <w:tabs>
                <w:tab w:val="left" w:pos="2323"/>
              </w:tabs>
              <w:spacing w:before="60" w:after="60" w:line="240" w:lineRule="auto"/>
            </w:pPr>
            <w:proofErr w:type="gramStart"/>
            <w:r>
              <w:t>Dat</w:t>
            </w:r>
            <w:r w:rsidR="007B2C97">
              <w:t>e</w:t>
            </w:r>
            <w:r w:rsidR="00285A34">
              <w:t> </w:t>
            </w:r>
            <w:r>
              <w:t>:</w:t>
            </w:r>
            <w:proofErr w:type="gramEnd"/>
            <w:r w:rsidR="004E0D73">
              <w:t xml:space="preserve"> </w:t>
            </w:r>
            <w:sdt>
              <w:sdtPr>
                <w:rPr>
                  <w:rFonts w:cstheme="minorHAnsi"/>
                  <w:color w:val="0070C0"/>
                </w:rPr>
                <w:id w:val="1757396450"/>
                <w:placeholder>
                  <w:docPart w:val="0CBED3FEB8DC4F3FA8E82984CAE16795"/>
                </w:placeholder>
                <w:showingPlcHdr/>
                <w:date w:fullDate="2025-12-17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4E0D73" w:rsidRPr="00F46D2F">
                  <w:rPr>
                    <w:rStyle w:val="Platzhaltertext"/>
                    <w:color w:val="0070C0"/>
                  </w:rPr>
                  <w:t>Dat</w:t>
                </w:r>
                <w:r w:rsidR="00224C6F">
                  <w:rPr>
                    <w:rStyle w:val="Platzhaltertext"/>
                    <w:color w:val="0070C0"/>
                  </w:rPr>
                  <w:t>e</w:t>
                </w:r>
              </w:sdtContent>
            </w:sdt>
            <w:r>
              <w:tab/>
            </w:r>
            <w:proofErr w:type="gramStart"/>
            <w:r w:rsidR="000D5328" w:rsidRPr="00F0126B">
              <w:t>Vis</w:t>
            </w:r>
            <w:r w:rsidR="00285A34" w:rsidRPr="00F0126B">
              <w:t>a </w:t>
            </w:r>
            <w:r w:rsidRPr="00F0126B">
              <w:t>:</w:t>
            </w:r>
            <w:proofErr w:type="gramEnd"/>
            <w:r w:rsidRPr="00F0126B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-457803672"/>
                <w:placeholder>
                  <w:docPart w:val="5D034849525240E3BFB5124E253835A0"/>
                </w:placeholder>
              </w:sdtPr>
              <w:sdtEndPr>
                <w:rPr>
                  <w:highlight w:val="yellow"/>
                </w:rPr>
              </w:sdtEndPr>
              <w:sdtContent>
                <w:r w:rsidR="000D5328" w:rsidRPr="00F0126B">
                  <w:rPr>
                    <w:color w:val="0070C0"/>
                  </w:rPr>
                  <w:t>Vis</w:t>
                </w:r>
                <w:r w:rsidR="00285A34" w:rsidRPr="00F0126B">
                  <w:rPr>
                    <w:color w:val="0070C0"/>
                  </w:rPr>
                  <w:t>a</w:t>
                </w:r>
              </w:sdtContent>
            </w:sdt>
          </w:p>
        </w:tc>
      </w:tr>
      <w:tr w:rsidR="00512C0B" w:rsidRPr="003C369A" w14:paraId="4ECBE29D" w14:textId="77777777" w:rsidTr="004A2D16">
        <w:trPr>
          <w:trHeight w:val="397"/>
        </w:trPr>
        <w:tc>
          <w:tcPr>
            <w:tcW w:w="5000" w:type="pct"/>
            <w:gridSpan w:val="7"/>
            <w:tcBorders>
              <w:top w:val="dotted" w:sz="4" w:space="0" w:color="auto"/>
              <w:bottom w:val="nil"/>
            </w:tcBorders>
          </w:tcPr>
          <w:p w14:paraId="66F46DD9" w14:textId="0DB86747" w:rsidR="00512C0B" w:rsidRPr="00D21B48" w:rsidRDefault="00D21B48" w:rsidP="00512C0B">
            <w:pPr>
              <w:tabs>
                <w:tab w:val="left" w:pos="2323"/>
              </w:tabs>
              <w:spacing w:before="120" w:after="60" w:line="240" w:lineRule="auto"/>
              <w:rPr>
                <w:rStyle w:val="TextkrperZchn"/>
                <w:lang w:val="fr-CH"/>
              </w:rPr>
            </w:pPr>
            <w:r w:rsidRPr="00D21B48">
              <w:rPr>
                <w:lang w:val="fr-CH"/>
              </w:rPr>
              <w:t>Prise de position CP</w:t>
            </w:r>
            <w:r w:rsidR="00CC5E0B">
              <w:rPr>
                <w:lang w:val="fr-CH"/>
              </w:rPr>
              <w:t> </w:t>
            </w:r>
            <w:r w:rsidR="00512C0B" w:rsidRPr="00D21B48">
              <w:rPr>
                <w:lang w:val="fr-CH"/>
              </w:rPr>
              <w:t xml:space="preserve">: </w:t>
            </w:r>
            <w:sdt>
              <w:sdtPr>
                <w:rPr>
                  <w:color w:val="0070C0"/>
                </w:rPr>
                <w:id w:val="1778674859"/>
                <w:placeholder>
                  <w:docPart w:val="1C65D3C204CA497CABE7C493EAE4E6FB"/>
                </w:placeholder>
              </w:sdtPr>
              <w:sdtEndPr/>
              <w:sdtContent>
                <w:r w:rsidRPr="007B2C97">
                  <w:rPr>
                    <w:color w:val="0070C0"/>
                    <w:lang w:val="fr-CH"/>
                  </w:rPr>
                  <w:t>Justification de la demande</w:t>
                </w:r>
              </w:sdtContent>
            </w:sdt>
          </w:p>
          <w:p w14:paraId="4A270CCD" w14:textId="2D2526EF" w:rsidR="00512C0B" w:rsidRPr="00D21B48" w:rsidRDefault="00D21B48" w:rsidP="00512C0B">
            <w:pPr>
              <w:tabs>
                <w:tab w:val="left" w:pos="2323"/>
              </w:tabs>
              <w:spacing w:before="60" w:after="60" w:line="240" w:lineRule="auto"/>
              <w:rPr>
                <w:i/>
                <w:color w:val="0070C0"/>
                <w:lang w:val="fr-CH"/>
              </w:rPr>
            </w:pPr>
            <w:r w:rsidRPr="00D21B48">
              <w:rPr>
                <w:iCs/>
                <w:color w:val="0070C0"/>
                <w:lang w:val="fr-CH"/>
              </w:rPr>
              <w:t>Plausibilité prix du marché/base de calcul du contrat de base</w:t>
            </w:r>
            <w:r w:rsidR="00512C0B" w:rsidRPr="00D21B48">
              <w:rPr>
                <w:i/>
                <w:color w:val="0070C0"/>
                <w:lang w:val="fr-CH"/>
              </w:rPr>
              <w:t>.</w:t>
            </w:r>
          </w:p>
          <w:p w14:paraId="49F4C8E5" w14:textId="5F46C94B" w:rsidR="00512C0B" w:rsidRPr="007B2C97" w:rsidRDefault="003C369A" w:rsidP="00512C0B">
            <w:pPr>
              <w:tabs>
                <w:tab w:val="left" w:pos="2323"/>
              </w:tabs>
              <w:spacing w:before="60" w:after="6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8500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0B" w:rsidRPr="007B2C97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512C0B" w:rsidRPr="007B2C97">
              <w:rPr>
                <w:lang w:val="fr-CH"/>
              </w:rPr>
              <w:t xml:space="preserve"> </w:t>
            </w:r>
            <w:r w:rsidR="007B2C97" w:rsidRPr="00EB2EAE">
              <w:rPr>
                <w:lang w:val="fr-CH"/>
              </w:rPr>
              <w:t>Voir feuille complémentaire en annexe</w:t>
            </w:r>
          </w:p>
        </w:tc>
      </w:tr>
      <w:tr w:rsidR="00512C0B" w:rsidRPr="009F5289" w14:paraId="1F17A3D7" w14:textId="77777777" w:rsidTr="002B5D18">
        <w:trPr>
          <w:trHeight w:val="397"/>
        </w:trPr>
        <w:tc>
          <w:tcPr>
            <w:tcW w:w="250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5F51CF0" w14:textId="3B262ADD" w:rsidR="00584A1C" w:rsidRPr="00D21B48" w:rsidRDefault="00DA1888" w:rsidP="00584A1C">
            <w:pPr>
              <w:tabs>
                <w:tab w:val="left" w:pos="2323"/>
              </w:tabs>
              <w:spacing w:before="60" w:after="60" w:line="240" w:lineRule="auto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Demande</w:t>
            </w:r>
            <w:r w:rsidR="00D21B48" w:rsidRPr="00D21B48">
              <w:rPr>
                <w:b/>
                <w:bCs/>
                <w:lang w:val="fr-CH"/>
              </w:rPr>
              <w:t xml:space="preserve"> CP</w:t>
            </w:r>
          </w:p>
          <w:p w14:paraId="77D1CA97" w14:textId="6BAF6D36" w:rsidR="00512C0B" w:rsidRPr="00D21B48" w:rsidRDefault="003C369A" w:rsidP="00584A1C">
            <w:pPr>
              <w:tabs>
                <w:tab w:val="left" w:pos="2323"/>
              </w:tabs>
              <w:spacing w:before="60" w:after="60" w:line="240" w:lineRule="auto"/>
              <w:rPr>
                <w:rFonts w:cstheme="minorHAnsi"/>
                <w:sz w:val="24"/>
                <w:szCs w:val="24"/>
                <w:lang w:val="fr-CH"/>
              </w:rPr>
            </w:pPr>
            <w:sdt>
              <w:sdtPr>
                <w:rPr>
                  <w:rFonts w:cstheme="minorHAnsi"/>
                  <w:lang w:val="fr-CH"/>
                </w:rPr>
                <w:id w:val="-194383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0B" w:rsidRPr="00D21B48">
                  <w:rPr>
                    <w:rFonts w:ascii="MS Gothic" w:eastAsia="MS Gothic" w:hAnsi="MS Gothic" w:cstheme="minorHAnsi" w:hint="eastAsia"/>
                    <w:lang w:val="fr-CH"/>
                  </w:rPr>
                  <w:t>☐</w:t>
                </w:r>
              </w:sdtContent>
            </w:sdt>
            <w:r w:rsidR="00512C0B" w:rsidRPr="00D21B48">
              <w:rPr>
                <w:rFonts w:cstheme="minorHAnsi"/>
                <w:lang w:val="fr-CH"/>
              </w:rPr>
              <w:t xml:space="preserve"> </w:t>
            </w:r>
            <w:r w:rsidR="000D3CD2" w:rsidRPr="007B2C97">
              <w:rPr>
                <w:rFonts w:cstheme="minorHAnsi"/>
                <w:lang w:val="fr-CH"/>
              </w:rPr>
              <w:t>Acceptation</w:t>
            </w:r>
            <w:r w:rsidR="00D21B48" w:rsidRPr="007B2C97">
              <w:rPr>
                <w:rFonts w:cstheme="minorHAnsi"/>
                <w:lang w:val="fr-CH"/>
              </w:rPr>
              <w:t xml:space="preserve"> selon prise de position</w:t>
            </w:r>
          </w:p>
          <w:p w14:paraId="237B4291" w14:textId="52E038C5" w:rsidR="00512C0B" w:rsidRPr="00D21B48" w:rsidRDefault="003C369A" w:rsidP="00512C0B">
            <w:pPr>
              <w:tabs>
                <w:tab w:val="left" w:pos="2323"/>
              </w:tabs>
              <w:spacing w:before="60" w:after="60" w:line="240" w:lineRule="auto"/>
              <w:rPr>
                <w:lang w:val="fr-CH"/>
              </w:rPr>
            </w:pPr>
            <w:sdt>
              <w:sdtPr>
                <w:rPr>
                  <w:rFonts w:cstheme="minorHAnsi"/>
                  <w:lang w:val="fr-CH"/>
                </w:rPr>
                <w:id w:val="108757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0B" w:rsidRPr="00D21B48">
                  <w:rPr>
                    <w:rFonts w:ascii="MS Gothic" w:eastAsia="MS Gothic" w:hAnsi="MS Gothic" w:cstheme="minorHAnsi" w:hint="eastAsia"/>
                    <w:lang w:val="fr-CH"/>
                  </w:rPr>
                  <w:t>☐</w:t>
                </w:r>
              </w:sdtContent>
            </w:sdt>
            <w:r w:rsidR="00512C0B" w:rsidRPr="00D21B48">
              <w:rPr>
                <w:rFonts w:cstheme="minorHAnsi"/>
                <w:lang w:val="fr-CH"/>
              </w:rPr>
              <w:t xml:space="preserve"> </w:t>
            </w:r>
            <w:r w:rsidR="000D3CD2" w:rsidRPr="007B2C97">
              <w:rPr>
                <w:rFonts w:cstheme="minorHAnsi"/>
                <w:lang w:val="fr-CH"/>
              </w:rPr>
              <w:t>Rejet</w:t>
            </w:r>
            <w:r w:rsidR="00D21B48" w:rsidRPr="007B2C97">
              <w:rPr>
                <w:rFonts w:cstheme="minorHAnsi"/>
                <w:lang w:val="fr-CH"/>
              </w:rPr>
              <w:t xml:space="preserve"> selon prise de position</w:t>
            </w:r>
          </w:p>
        </w:tc>
        <w:tc>
          <w:tcPr>
            <w:tcW w:w="2500" w:type="pct"/>
            <w:gridSpan w:val="4"/>
            <w:tcBorders>
              <w:top w:val="nil"/>
              <w:left w:val="nil"/>
              <w:bottom w:val="nil"/>
            </w:tcBorders>
          </w:tcPr>
          <w:p w14:paraId="0A92A469" w14:textId="77777777" w:rsidR="00512C0B" w:rsidRPr="00D21B48" w:rsidRDefault="00512C0B" w:rsidP="00512C0B">
            <w:pPr>
              <w:tabs>
                <w:tab w:val="left" w:pos="2323"/>
              </w:tabs>
              <w:spacing w:before="60" w:after="60" w:line="240" w:lineRule="auto"/>
              <w:rPr>
                <w:rFonts w:cstheme="minorHAnsi"/>
                <w:lang w:val="fr-CH"/>
              </w:rPr>
            </w:pPr>
          </w:p>
          <w:p w14:paraId="596F54DE" w14:textId="54C9E688" w:rsidR="00512C0B" w:rsidRDefault="003C369A" w:rsidP="00512C0B">
            <w:pPr>
              <w:tabs>
                <w:tab w:val="left" w:pos="2323"/>
              </w:tabs>
              <w:spacing w:before="60" w:after="60" w:line="240" w:lineRule="auto"/>
            </w:pPr>
            <w:sdt>
              <w:sdtPr>
                <w:rPr>
                  <w:rFonts w:cstheme="minorHAnsi"/>
                </w:rPr>
                <w:id w:val="-78557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A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12C0B">
              <w:rPr>
                <w:rFonts w:cstheme="minorHAnsi"/>
              </w:rPr>
              <w:t xml:space="preserve"> </w:t>
            </w:r>
            <w:r w:rsidR="000D3CD2" w:rsidRPr="007B2C97">
              <w:rPr>
                <w:rFonts w:cstheme="minorHAnsi"/>
              </w:rPr>
              <w:t>Renvoi</w:t>
            </w:r>
            <w:r w:rsidR="00D21B48" w:rsidRPr="007B2C97">
              <w:rPr>
                <w:rFonts w:cstheme="minorHAnsi"/>
              </w:rPr>
              <w:t xml:space="preserve"> pour révision</w:t>
            </w:r>
          </w:p>
        </w:tc>
      </w:tr>
      <w:tr w:rsidR="00512C0B" w:rsidRPr="009F5289" w14:paraId="105FBE49" w14:textId="77777777" w:rsidTr="002B5D18">
        <w:trPr>
          <w:trHeight w:val="397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</w:tcPr>
          <w:p w14:paraId="6BCC1C1F" w14:textId="1B6B33C4" w:rsidR="00512C0B" w:rsidRDefault="00512C0B" w:rsidP="00512C0B">
            <w:pPr>
              <w:tabs>
                <w:tab w:val="left" w:pos="2323"/>
              </w:tabs>
              <w:spacing w:before="60" w:after="60" w:line="240" w:lineRule="auto"/>
            </w:pPr>
            <w:proofErr w:type="gramStart"/>
            <w:r>
              <w:t>Dat</w:t>
            </w:r>
            <w:r w:rsidR="00285A34">
              <w:t>e </w:t>
            </w:r>
            <w:r>
              <w:t>:</w:t>
            </w:r>
            <w:proofErr w:type="gramEnd"/>
            <w:r w:rsidR="004E0D73">
              <w:t xml:space="preserve"> </w:t>
            </w:r>
            <w:sdt>
              <w:sdtPr>
                <w:rPr>
                  <w:rFonts w:cstheme="minorHAnsi"/>
                  <w:color w:val="0070C0"/>
                </w:rPr>
                <w:id w:val="1669530228"/>
                <w:placeholder>
                  <w:docPart w:val="9A665138762D4074BD6A4D3A51534BC5"/>
                </w:placeholder>
                <w:showingPlcHdr/>
                <w:date w:fullDate="2025-12-17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4E0D73" w:rsidRPr="00F46D2F">
                  <w:rPr>
                    <w:rStyle w:val="Platzhaltertext"/>
                    <w:color w:val="0070C0"/>
                  </w:rPr>
                  <w:t>Da</w:t>
                </w:r>
                <w:r w:rsidR="00224C6F">
                  <w:rPr>
                    <w:rStyle w:val="Platzhaltertext"/>
                    <w:color w:val="0070C0"/>
                  </w:rPr>
                  <w:t>te</w:t>
                </w:r>
              </w:sdtContent>
            </w:sdt>
            <w:r>
              <w:tab/>
            </w:r>
            <w:proofErr w:type="gramStart"/>
            <w:r w:rsidR="000D5328" w:rsidRPr="00F0126B">
              <w:t>Vis</w:t>
            </w:r>
            <w:r w:rsidR="00285A34" w:rsidRPr="00F0126B">
              <w:t>a </w:t>
            </w:r>
            <w:r w:rsidRPr="00F0126B">
              <w:t>:</w:t>
            </w:r>
            <w:proofErr w:type="gramEnd"/>
            <w:r w:rsidRPr="00F0126B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-1459792700"/>
                <w:placeholder>
                  <w:docPart w:val="DB147F98028C42E9ADD53A40D0B4A36F"/>
                </w:placeholder>
              </w:sdtPr>
              <w:sdtEndPr>
                <w:rPr>
                  <w:highlight w:val="yellow"/>
                </w:rPr>
              </w:sdtEndPr>
              <w:sdtContent>
                <w:r w:rsidR="000D5328" w:rsidRPr="00F0126B">
                  <w:rPr>
                    <w:color w:val="0070C0"/>
                  </w:rPr>
                  <w:t>Vis</w:t>
                </w:r>
                <w:r w:rsidR="00285A34" w:rsidRPr="00F0126B">
                  <w:rPr>
                    <w:color w:val="0070C0"/>
                  </w:rPr>
                  <w:t>a</w:t>
                </w:r>
              </w:sdtContent>
            </w:sdt>
          </w:p>
        </w:tc>
      </w:tr>
      <w:tr w:rsidR="0013625D" w:rsidRPr="003C369A" w14:paraId="63A72FA5" w14:textId="77777777" w:rsidTr="002B5D18">
        <w:trPr>
          <w:trHeight w:val="216"/>
          <w:hidden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368C5" w14:textId="19A83900" w:rsidR="0013625D" w:rsidRPr="00DA452D" w:rsidRDefault="00DA452D" w:rsidP="00512C0B">
            <w:pPr>
              <w:tabs>
                <w:tab w:val="left" w:pos="2323"/>
              </w:tabs>
              <w:spacing w:before="60" w:after="60" w:line="240" w:lineRule="auto"/>
              <w:rPr>
                <w:lang w:val="fr-CH"/>
              </w:rPr>
            </w:pPr>
            <w:r w:rsidRPr="00F0126B">
              <w:rPr>
                <w:i/>
                <w:iCs/>
                <w:vanish/>
                <w:color w:val="C00000"/>
                <w:sz w:val="16"/>
                <w:szCs w:val="16"/>
                <w:u w:val="dotted"/>
                <w:lang w:val="fr-CH"/>
              </w:rPr>
              <w:t>Le</w:t>
            </w:r>
            <w:r w:rsidR="00CC5E0B" w:rsidRPr="00F0126B">
              <w:rPr>
                <w:i/>
                <w:iCs/>
                <w:vanish/>
                <w:color w:val="C00000"/>
                <w:sz w:val="16"/>
                <w:szCs w:val="16"/>
                <w:u w:val="dotted"/>
                <w:lang w:val="fr-CH"/>
              </w:rPr>
              <w:t>/La</w:t>
            </w:r>
            <w:r w:rsidRPr="00F0126B">
              <w:rPr>
                <w:i/>
                <w:iCs/>
                <w:vanish/>
                <w:color w:val="C00000"/>
                <w:sz w:val="16"/>
                <w:szCs w:val="16"/>
                <w:u w:val="dotted"/>
                <w:lang w:val="fr-CH"/>
              </w:rPr>
              <w:t xml:space="preserve"> CP remplit la partie C et le cas échéant la partie E en accord avec</w:t>
            </w:r>
            <w:r w:rsidR="0077664F" w:rsidRPr="00F0126B">
              <w:rPr>
                <w:i/>
                <w:iCs/>
                <w:vanish/>
                <w:color w:val="C00000"/>
                <w:sz w:val="16"/>
                <w:szCs w:val="16"/>
                <w:u w:val="dotted"/>
                <w:lang w:val="fr-CH"/>
              </w:rPr>
              <w:t xml:space="preserve"> </w:t>
            </w:r>
            <w:r w:rsidR="00DA1888" w:rsidRPr="00F0126B">
              <w:rPr>
                <w:i/>
                <w:iCs/>
                <w:vanish/>
                <w:color w:val="C00000"/>
                <w:sz w:val="16"/>
                <w:szCs w:val="16"/>
                <w:u w:val="dotted"/>
                <w:lang w:val="fr-CH"/>
              </w:rPr>
              <w:t>le</w:t>
            </w:r>
            <w:r w:rsidR="00CC5E0B" w:rsidRPr="00F0126B">
              <w:rPr>
                <w:i/>
                <w:iCs/>
                <w:vanish/>
                <w:color w:val="C00000"/>
                <w:sz w:val="16"/>
                <w:szCs w:val="16"/>
                <w:u w:val="dotted"/>
                <w:lang w:val="fr-CH"/>
              </w:rPr>
              <w:t>/la</w:t>
            </w:r>
            <w:r w:rsidR="00DA1888" w:rsidRPr="00F0126B">
              <w:rPr>
                <w:i/>
                <w:iCs/>
                <w:vanish/>
                <w:color w:val="C00000"/>
                <w:sz w:val="16"/>
                <w:szCs w:val="16"/>
                <w:u w:val="dotted"/>
                <w:lang w:val="fr-CH"/>
              </w:rPr>
              <w:t xml:space="preserve"> </w:t>
            </w:r>
            <w:r w:rsidR="00CC5E0B" w:rsidRPr="00F0126B">
              <w:rPr>
                <w:i/>
                <w:iCs/>
                <w:vanish/>
                <w:color w:val="C00000"/>
                <w:sz w:val="16"/>
                <w:szCs w:val="16"/>
                <w:u w:val="dotted"/>
                <w:lang w:val="fr-CH"/>
              </w:rPr>
              <w:t>RD</w:t>
            </w:r>
            <w:r w:rsidR="0016373E" w:rsidRPr="00F0126B">
              <w:rPr>
                <w:i/>
                <w:iCs/>
                <w:vanish/>
                <w:color w:val="C00000"/>
                <w:sz w:val="16"/>
                <w:szCs w:val="16"/>
                <w:u w:val="dotted"/>
                <w:lang w:val="fr-CH"/>
              </w:rPr>
              <w:t xml:space="preserve"> PM</w:t>
            </w:r>
            <w:r w:rsidR="0013625D" w:rsidRPr="00F0126B">
              <w:rPr>
                <w:i/>
                <w:iCs/>
                <w:vanish/>
                <w:color w:val="C00000"/>
                <w:sz w:val="16"/>
                <w:szCs w:val="16"/>
                <w:u w:val="dotted"/>
                <w:lang w:val="fr-CH"/>
              </w:rPr>
              <w:t xml:space="preserve">, </w:t>
            </w:r>
            <w:r w:rsidRPr="00F0126B">
              <w:rPr>
                <w:i/>
                <w:iCs/>
                <w:vanish/>
                <w:color w:val="C00000"/>
                <w:sz w:val="16"/>
                <w:szCs w:val="16"/>
                <w:u w:val="dotted"/>
                <w:lang w:val="fr-CH"/>
              </w:rPr>
              <w:t>crée un document PDF, le signe et le transmet au service suivant.</w:t>
            </w:r>
          </w:p>
        </w:tc>
      </w:tr>
      <w:tr w:rsidR="00512C0B" w:rsidRPr="009F5289" w14:paraId="72F9B3CC" w14:textId="77777777" w:rsidTr="004A2D16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5AA12448" w14:textId="1366F082" w:rsidR="00512C0B" w:rsidRPr="0008242B" w:rsidRDefault="00512C0B" w:rsidP="00512C0B">
            <w:pPr>
              <w:tabs>
                <w:tab w:val="left" w:pos="2323"/>
              </w:tabs>
              <w:spacing w:before="60" w:after="60" w:line="240" w:lineRule="auto"/>
              <w:rPr>
                <w:b/>
                <w:sz w:val="22"/>
                <w:szCs w:val="22"/>
              </w:rPr>
            </w:pPr>
            <w:r w:rsidRPr="0008242B">
              <w:rPr>
                <w:b/>
                <w:sz w:val="22"/>
                <w:szCs w:val="22"/>
              </w:rPr>
              <w:t xml:space="preserve">C) </w:t>
            </w:r>
            <w:r w:rsidR="00D21B48" w:rsidRPr="00F457C5">
              <w:rPr>
                <w:b/>
                <w:sz w:val="22"/>
                <w:szCs w:val="22"/>
                <w:lang w:val="fr-FR"/>
              </w:rPr>
              <w:t>Compétences</w:t>
            </w:r>
          </w:p>
        </w:tc>
      </w:tr>
      <w:tr w:rsidR="00D601C6" w:rsidRPr="003C369A" w14:paraId="7DB857BC" w14:textId="77777777" w:rsidTr="004A2D16">
        <w:trPr>
          <w:trHeight w:val="131"/>
        </w:trPr>
        <w:tc>
          <w:tcPr>
            <w:tcW w:w="2570" w:type="pct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ED851EE" w14:textId="0A0F84F1" w:rsidR="00D601C6" w:rsidRPr="00D21B48" w:rsidRDefault="003C369A" w:rsidP="00D601C6">
            <w:pPr>
              <w:tabs>
                <w:tab w:val="left" w:pos="2323"/>
              </w:tabs>
              <w:spacing w:before="60" w:after="6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83044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1C6" w:rsidRPr="00D21B48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601C6" w:rsidRPr="00D21B48">
              <w:rPr>
                <w:lang w:val="fr-CH"/>
              </w:rPr>
              <w:t xml:space="preserve"> </w:t>
            </w:r>
            <w:r w:rsidR="00D21B48" w:rsidRPr="00D21B48">
              <w:rPr>
                <w:lang w:val="fr-CH"/>
              </w:rPr>
              <w:t>Compétence CP</w:t>
            </w:r>
            <w:r w:rsidR="00D601C6" w:rsidRPr="00D21B48">
              <w:rPr>
                <w:lang w:val="fr-CH"/>
              </w:rPr>
              <w:t xml:space="preserve"> (&lt; CHF 10</w:t>
            </w:r>
            <w:r w:rsidR="00CC5E0B">
              <w:rPr>
                <w:lang w:val="fr-CH"/>
              </w:rPr>
              <w:t> </w:t>
            </w:r>
            <w:r w:rsidR="00D601C6" w:rsidRPr="00D21B48">
              <w:rPr>
                <w:lang w:val="fr-CH"/>
              </w:rPr>
              <w:t>000)</w:t>
            </w:r>
          </w:p>
          <w:p w14:paraId="4075740D" w14:textId="7BA4697B" w:rsidR="00D601C6" w:rsidRPr="00D21B48" w:rsidRDefault="003C369A" w:rsidP="00D601C6">
            <w:pPr>
              <w:tabs>
                <w:tab w:val="left" w:pos="2323"/>
              </w:tabs>
              <w:spacing w:before="60" w:after="6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90529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1C6" w:rsidRPr="00D21B48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601C6" w:rsidRPr="00D21B48">
              <w:rPr>
                <w:lang w:val="fr-CH"/>
              </w:rPr>
              <w:t xml:space="preserve"> </w:t>
            </w:r>
            <w:r w:rsidR="00D21B48" w:rsidRPr="00D21B48">
              <w:rPr>
                <w:lang w:val="fr-CH"/>
              </w:rPr>
              <w:t xml:space="preserve">Compétence </w:t>
            </w:r>
            <w:r w:rsidR="00CC5E0B">
              <w:rPr>
                <w:lang w:val="fr-CH"/>
              </w:rPr>
              <w:t>RD</w:t>
            </w:r>
            <w:r w:rsidR="00CC5E0B" w:rsidRPr="00D21B48">
              <w:rPr>
                <w:lang w:val="fr-CH"/>
              </w:rPr>
              <w:t xml:space="preserve"> </w:t>
            </w:r>
            <w:r w:rsidR="00D21B48" w:rsidRPr="00D21B48">
              <w:rPr>
                <w:lang w:val="fr-CH"/>
              </w:rPr>
              <w:t>P</w:t>
            </w:r>
            <w:r w:rsidR="00D601C6" w:rsidRPr="00D21B48">
              <w:rPr>
                <w:lang w:val="fr-CH"/>
              </w:rPr>
              <w:t>M (&lt; CHF 230</w:t>
            </w:r>
            <w:r w:rsidR="00CC5E0B">
              <w:rPr>
                <w:lang w:val="fr-CH"/>
              </w:rPr>
              <w:t> </w:t>
            </w:r>
            <w:r w:rsidR="00D601C6" w:rsidRPr="00D21B48">
              <w:rPr>
                <w:lang w:val="fr-CH"/>
              </w:rPr>
              <w:t>000)</w:t>
            </w:r>
          </w:p>
        </w:tc>
        <w:tc>
          <w:tcPr>
            <w:tcW w:w="2430" w:type="pct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AD61B72" w14:textId="03D49527" w:rsidR="00D601C6" w:rsidRPr="00C71AC9" w:rsidRDefault="003C369A" w:rsidP="00D601C6">
            <w:pPr>
              <w:tabs>
                <w:tab w:val="left" w:pos="2323"/>
              </w:tabs>
              <w:spacing w:before="60" w:after="6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149964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1C6" w:rsidRPr="00C71AC9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601C6" w:rsidRPr="00C71AC9">
              <w:rPr>
                <w:lang w:val="fr-CH"/>
              </w:rPr>
              <w:t xml:space="preserve"> </w:t>
            </w:r>
            <w:r w:rsidR="00D21B48" w:rsidRPr="00F457C5">
              <w:rPr>
                <w:lang w:val="fr-FR"/>
              </w:rPr>
              <w:t xml:space="preserve">Compétence </w:t>
            </w:r>
            <w:r w:rsidR="00D21B48">
              <w:rPr>
                <w:lang w:val="fr-FR"/>
              </w:rPr>
              <w:t>CF</w:t>
            </w:r>
            <w:r w:rsidR="00D601C6" w:rsidRPr="00C71AC9">
              <w:rPr>
                <w:lang w:val="fr-CH"/>
              </w:rPr>
              <w:t xml:space="preserve"> (&lt; CHF 500</w:t>
            </w:r>
            <w:r w:rsidR="00CC5E0B">
              <w:rPr>
                <w:lang w:val="fr-CH"/>
              </w:rPr>
              <w:t> </w:t>
            </w:r>
            <w:r w:rsidR="00D601C6" w:rsidRPr="00C71AC9">
              <w:rPr>
                <w:lang w:val="fr-CH"/>
              </w:rPr>
              <w:t>000)</w:t>
            </w:r>
          </w:p>
          <w:p w14:paraId="74F1DD01" w14:textId="46005B9A" w:rsidR="00D601C6" w:rsidRPr="00C71AC9" w:rsidRDefault="003C369A" w:rsidP="00D601C6">
            <w:pPr>
              <w:tabs>
                <w:tab w:val="left" w:pos="2323"/>
              </w:tabs>
              <w:spacing w:before="60" w:after="6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171685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1C6" w:rsidRPr="00C71AC9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601C6" w:rsidRPr="00C71AC9">
              <w:rPr>
                <w:lang w:val="fr-CH"/>
              </w:rPr>
              <w:t xml:space="preserve"> </w:t>
            </w:r>
            <w:r w:rsidR="00C71AC9" w:rsidRPr="00F457C5">
              <w:rPr>
                <w:lang w:val="fr-FR"/>
              </w:rPr>
              <w:t>Compétence C</w:t>
            </w:r>
            <w:r w:rsidR="00C71AC9">
              <w:rPr>
                <w:lang w:val="fr-FR"/>
              </w:rPr>
              <w:t>D</w:t>
            </w:r>
            <w:r w:rsidR="00CC5E0B">
              <w:rPr>
                <w:lang w:val="fr-FR"/>
              </w:rPr>
              <w:t xml:space="preserve"> I</w:t>
            </w:r>
            <w:r w:rsidR="00D601C6" w:rsidRPr="00C71AC9">
              <w:rPr>
                <w:lang w:val="fr-CH"/>
              </w:rPr>
              <w:t xml:space="preserve"> (&gt; CHF 500</w:t>
            </w:r>
            <w:r w:rsidR="00CC5E0B">
              <w:rPr>
                <w:lang w:val="fr-CH"/>
              </w:rPr>
              <w:t> </w:t>
            </w:r>
            <w:r w:rsidR="00D601C6" w:rsidRPr="00C71AC9">
              <w:rPr>
                <w:lang w:val="fr-CH"/>
              </w:rPr>
              <w:t>000)</w:t>
            </w:r>
          </w:p>
        </w:tc>
      </w:tr>
      <w:tr w:rsidR="00512C0B" w:rsidRPr="00EF007E" w14:paraId="333B2255" w14:textId="77777777" w:rsidTr="004A2D16">
        <w:trPr>
          <w:trHeight w:val="397"/>
        </w:trPr>
        <w:tc>
          <w:tcPr>
            <w:tcW w:w="5000" w:type="pct"/>
            <w:gridSpan w:val="7"/>
            <w:tcBorders>
              <w:bottom w:val="nil"/>
            </w:tcBorders>
            <w:vAlign w:val="center"/>
          </w:tcPr>
          <w:p w14:paraId="6EA8F7A8" w14:textId="02B86CBD" w:rsidR="00512C0B" w:rsidRPr="00DA452D" w:rsidRDefault="00512C0B" w:rsidP="00512C0B">
            <w:pPr>
              <w:tabs>
                <w:tab w:val="left" w:pos="2323"/>
              </w:tabs>
              <w:spacing w:before="60" w:after="60" w:line="240" w:lineRule="auto"/>
              <w:rPr>
                <w:b/>
                <w:sz w:val="22"/>
                <w:szCs w:val="22"/>
                <w:lang w:val="fr-CH"/>
              </w:rPr>
            </w:pPr>
            <w:r w:rsidRPr="00DA452D">
              <w:rPr>
                <w:b/>
                <w:sz w:val="22"/>
                <w:szCs w:val="22"/>
                <w:lang w:val="fr-CH"/>
              </w:rPr>
              <w:t xml:space="preserve">D) </w:t>
            </w:r>
            <w:r w:rsidR="00C71AC9" w:rsidRPr="00DA452D">
              <w:rPr>
                <w:b/>
                <w:sz w:val="22"/>
                <w:szCs w:val="22"/>
                <w:lang w:val="fr-CH"/>
              </w:rPr>
              <w:t>Validation pour l’exécution</w:t>
            </w:r>
            <w:r w:rsidR="00EF007E">
              <w:rPr>
                <w:b/>
                <w:sz w:val="22"/>
                <w:szCs w:val="22"/>
                <w:lang w:val="fr-CH"/>
              </w:rPr>
              <w:t> : décision concernant l’offre complémentaire susmentionnée</w:t>
            </w:r>
          </w:p>
          <w:p w14:paraId="5AB37FD0" w14:textId="79C365A2" w:rsidR="00D601C6" w:rsidRPr="00DA452D" w:rsidRDefault="00DA452D" w:rsidP="00512C0B">
            <w:pPr>
              <w:tabs>
                <w:tab w:val="left" w:pos="2323"/>
              </w:tabs>
              <w:spacing w:before="60" w:after="60" w:line="240" w:lineRule="auto"/>
              <w:rPr>
                <w:bCs/>
                <w:lang w:val="fr-CH"/>
              </w:rPr>
            </w:pPr>
            <w:r w:rsidRPr="00F0126B">
              <w:rPr>
                <w:bCs/>
                <w:lang w:val="fr-CH"/>
              </w:rPr>
              <w:t>Signer le champ correspondant</w:t>
            </w:r>
          </w:p>
        </w:tc>
      </w:tr>
      <w:tr w:rsidR="00D601C6" w:rsidRPr="009F5289" w14:paraId="3A520AB7" w14:textId="77777777" w:rsidTr="004A2D16">
        <w:trPr>
          <w:gridAfter w:val="1"/>
          <w:wAfter w:w="8" w:type="pct"/>
          <w:trHeight w:val="131"/>
        </w:trPr>
        <w:tc>
          <w:tcPr>
            <w:tcW w:w="454" w:type="pct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7AE5C5BA" w14:textId="77777777" w:rsidR="00D601C6" w:rsidRPr="00DA452D" w:rsidRDefault="00D601C6" w:rsidP="00F012A8">
            <w:pPr>
              <w:tabs>
                <w:tab w:val="left" w:pos="2323"/>
              </w:tabs>
              <w:spacing w:before="60" w:after="60" w:line="240" w:lineRule="auto"/>
              <w:rPr>
                <w:lang w:val="fr-CH"/>
              </w:rPr>
            </w:pPr>
          </w:p>
        </w:tc>
        <w:tc>
          <w:tcPr>
            <w:tcW w:w="1512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BDF67B4" w14:textId="5808DDEF" w:rsidR="00D601C6" w:rsidRPr="003961C9" w:rsidRDefault="00DA452D" w:rsidP="00F012A8">
            <w:pPr>
              <w:tabs>
                <w:tab w:val="left" w:pos="2323"/>
              </w:tabs>
              <w:spacing w:before="60" w:after="60" w:line="240" w:lineRule="auto"/>
            </w:pPr>
            <w:r>
              <w:t>A</w:t>
            </w:r>
            <w:r w:rsidR="00C71AC9">
              <w:t>cceptation</w:t>
            </w:r>
          </w:p>
        </w:tc>
        <w:tc>
          <w:tcPr>
            <w:tcW w:w="1513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49A5D67" w14:textId="6D80C4D9" w:rsidR="00D601C6" w:rsidRPr="003961C9" w:rsidRDefault="00EF007E" w:rsidP="00F012A8">
            <w:pPr>
              <w:tabs>
                <w:tab w:val="left" w:pos="2323"/>
              </w:tabs>
              <w:spacing w:before="60" w:after="60" w:line="240" w:lineRule="auto"/>
            </w:pPr>
            <w:r>
              <w:t>R</w:t>
            </w:r>
            <w:r w:rsidR="00C71AC9" w:rsidRPr="00C71AC9">
              <w:t>ejet</w:t>
            </w:r>
            <w:r w:rsidR="00D601C6">
              <w:t>*</w:t>
            </w:r>
          </w:p>
        </w:tc>
        <w:tc>
          <w:tcPr>
            <w:tcW w:w="1513" w:type="pct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50FDF94E" w14:textId="7FC7E69B" w:rsidR="00D601C6" w:rsidRPr="003961C9" w:rsidRDefault="00EF007E" w:rsidP="00F012A8">
            <w:pPr>
              <w:tabs>
                <w:tab w:val="left" w:pos="2323"/>
              </w:tabs>
              <w:spacing w:before="60" w:after="60" w:line="240" w:lineRule="auto"/>
            </w:pPr>
            <w:r>
              <w:t>R</w:t>
            </w:r>
            <w:r w:rsidR="00C71AC9" w:rsidRPr="00C71AC9">
              <w:t xml:space="preserve">envoi pour révision </w:t>
            </w:r>
            <w:r w:rsidR="00D601C6">
              <w:t>*</w:t>
            </w:r>
          </w:p>
        </w:tc>
      </w:tr>
      <w:tr w:rsidR="00D601C6" w:rsidRPr="009F5289" w14:paraId="3427FA70" w14:textId="77777777" w:rsidTr="004A2D16">
        <w:trPr>
          <w:gridAfter w:val="1"/>
          <w:wAfter w:w="8" w:type="pct"/>
          <w:trHeight w:val="850"/>
        </w:trPr>
        <w:tc>
          <w:tcPr>
            <w:tcW w:w="45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82B71" w14:textId="16C6FEBC" w:rsidR="00D601C6" w:rsidRPr="00DF1ADE" w:rsidRDefault="004B51C9" w:rsidP="00F012A8">
            <w:pPr>
              <w:tabs>
                <w:tab w:val="left" w:pos="2323"/>
              </w:tabs>
              <w:spacing w:before="60" w:after="60" w:line="240" w:lineRule="auto"/>
            </w:pPr>
            <w:r>
              <w:t>CP</w:t>
            </w:r>
          </w:p>
        </w:tc>
        <w:tc>
          <w:tcPr>
            <w:tcW w:w="1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7905A" w14:textId="77777777" w:rsidR="00D601C6" w:rsidRPr="003961C9" w:rsidRDefault="00D601C6" w:rsidP="00F012A8">
            <w:pPr>
              <w:spacing w:before="60" w:after="60" w:line="240" w:lineRule="auto"/>
            </w:pPr>
          </w:p>
        </w:tc>
        <w:tc>
          <w:tcPr>
            <w:tcW w:w="151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B9A1BD" w14:textId="77777777" w:rsidR="00D601C6" w:rsidRPr="003961C9" w:rsidRDefault="00D601C6" w:rsidP="00F012A8">
            <w:pPr>
              <w:spacing w:before="60" w:after="60" w:line="240" w:lineRule="auto"/>
            </w:pPr>
          </w:p>
        </w:tc>
        <w:tc>
          <w:tcPr>
            <w:tcW w:w="1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17EAFB8" w14:textId="77777777" w:rsidR="00D601C6" w:rsidRPr="003961C9" w:rsidRDefault="00D601C6" w:rsidP="00F012A8">
            <w:pPr>
              <w:spacing w:before="60" w:after="60" w:line="240" w:lineRule="auto"/>
            </w:pPr>
          </w:p>
        </w:tc>
      </w:tr>
      <w:tr w:rsidR="00D601C6" w:rsidRPr="009F5289" w14:paraId="606A4C74" w14:textId="77777777" w:rsidTr="004A2D16">
        <w:trPr>
          <w:gridAfter w:val="1"/>
          <w:wAfter w:w="8" w:type="pct"/>
          <w:trHeight w:val="850"/>
        </w:trPr>
        <w:tc>
          <w:tcPr>
            <w:tcW w:w="45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F774C" w14:textId="6B273954" w:rsidR="00D601C6" w:rsidRPr="00DF1ADE" w:rsidRDefault="004B51C9" w:rsidP="00F012A8">
            <w:pPr>
              <w:tabs>
                <w:tab w:val="left" w:pos="2323"/>
              </w:tabs>
              <w:spacing w:before="60" w:after="60" w:line="240" w:lineRule="auto"/>
            </w:pPr>
            <w:r>
              <w:t>RD</w:t>
            </w:r>
            <w:r w:rsidR="00D601C6" w:rsidRPr="00DF1ADE">
              <w:t xml:space="preserve"> PM</w:t>
            </w:r>
          </w:p>
        </w:tc>
        <w:tc>
          <w:tcPr>
            <w:tcW w:w="1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08BEE" w14:textId="77777777" w:rsidR="00D601C6" w:rsidRPr="003961C9" w:rsidRDefault="00D601C6" w:rsidP="00F012A8">
            <w:pPr>
              <w:spacing w:before="60" w:after="60" w:line="240" w:lineRule="auto"/>
            </w:pPr>
          </w:p>
        </w:tc>
        <w:tc>
          <w:tcPr>
            <w:tcW w:w="151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1503E7" w14:textId="77777777" w:rsidR="00D601C6" w:rsidRPr="003961C9" w:rsidRDefault="00D601C6" w:rsidP="00F012A8">
            <w:pPr>
              <w:spacing w:before="60" w:after="60" w:line="240" w:lineRule="auto"/>
            </w:pPr>
          </w:p>
        </w:tc>
        <w:tc>
          <w:tcPr>
            <w:tcW w:w="1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43719C" w14:textId="77777777" w:rsidR="00D601C6" w:rsidRPr="003961C9" w:rsidRDefault="00D601C6" w:rsidP="00F012A8">
            <w:pPr>
              <w:spacing w:before="60" w:after="60" w:line="240" w:lineRule="auto"/>
            </w:pPr>
          </w:p>
        </w:tc>
      </w:tr>
      <w:tr w:rsidR="00D601C6" w:rsidRPr="009F5289" w14:paraId="34AB9D1C" w14:textId="77777777" w:rsidTr="004A2D16">
        <w:trPr>
          <w:gridAfter w:val="1"/>
          <w:wAfter w:w="8" w:type="pct"/>
          <w:trHeight w:val="850"/>
        </w:trPr>
        <w:tc>
          <w:tcPr>
            <w:tcW w:w="45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03F5B9" w14:textId="5ACF2CD9" w:rsidR="00D601C6" w:rsidRPr="00DF1ADE" w:rsidRDefault="004B51C9" w:rsidP="00F012A8">
            <w:pPr>
              <w:tabs>
                <w:tab w:val="left" w:pos="2323"/>
              </w:tabs>
              <w:spacing w:before="60" w:after="60" w:line="240" w:lineRule="auto"/>
            </w:pPr>
            <w:r>
              <w:t>CF</w:t>
            </w:r>
          </w:p>
        </w:tc>
        <w:tc>
          <w:tcPr>
            <w:tcW w:w="1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6B683" w14:textId="77777777" w:rsidR="00D601C6" w:rsidRPr="003961C9" w:rsidRDefault="00D601C6" w:rsidP="00F012A8">
            <w:pPr>
              <w:spacing w:before="60" w:after="60" w:line="240" w:lineRule="auto"/>
            </w:pPr>
          </w:p>
        </w:tc>
        <w:tc>
          <w:tcPr>
            <w:tcW w:w="151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4A68B" w14:textId="77777777" w:rsidR="00D601C6" w:rsidRPr="003961C9" w:rsidRDefault="00D601C6" w:rsidP="00F012A8">
            <w:pPr>
              <w:spacing w:before="60" w:after="60" w:line="240" w:lineRule="auto"/>
            </w:pPr>
          </w:p>
        </w:tc>
        <w:tc>
          <w:tcPr>
            <w:tcW w:w="1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935EC00" w14:textId="77777777" w:rsidR="00D601C6" w:rsidRPr="003961C9" w:rsidRDefault="00D601C6" w:rsidP="00F012A8">
            <w:pPr>
              <w:spacing w:before="60" w:after="60" w:line="240" w:lineRule="auto"/>
            </w:pPr>
          </w:p>
        </w:tc>
      </w:tr>
      <w:tr w:rsidR="00D601C6" w:rsidRPr="009F5289" w14:paraId="0020EAFA" w14:textId="77777777" w:rsidTr="004A2D16">
        <w:trPr>
          <w:gridAfter w:val="1"/>
          <w:wAfter w:w="8" w:type="pct"/>
          <w:trHeight w:val="850"/>
        </w:trPr>
        <w:tc>
          <w:tcPr>
            <w:tcW w:w="454" w:type="pct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14:paraId="36B6FE3C" w14:textId="58F858DF" w:rsidR="00D601C6" w:rsidRPr="00DF1ADE" w:rsidRDefault="004B51C9" w:rsidP="00F012A8">
            <w:pPr>
              <w:tabs>
                <w:tab w:val="left" w:pos="2323"/>
              </w:tabs>
              <w:spacing w:before="60" w:after="60" w:line="240" w:lineRule="auto"/>
            </w:pPr>
            <w:r>
              <w:t>CD</w:t>
            </w:r>
            <w:r w:rsidR="00D601C6" w:rsidRPr="00DF1ADE">
              <w:t xml:space="preserve"> I</w:t>
            </w:r>
          </w:p>
        </w:tc>
        <w:tc>
          <w:tcPr>
            <w:tcW w:w="1512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25440D14" w14:textId="77777777" w:rsidR="00D601C6" w:rsidRPr="003961C9" w:rsidRDefault="00D601C6" w:rsidP="00F012A8">
            <w:pPr>
              <w:spacing w:before="60" w:after="60" w:line="240" w:lineRule="auto"/>
            </w:pPr>
          </w:p>
        </w:tc>
        <w:tc>
          <w:tcPr>
            <w:tcW w:w="1513" w:type="pct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3EB68478" w14:textId="77777777" w:rsidR="00D601C6" w:rsidRPr="003961C9" w:rsidRDefault="00D601C6" w:rsidP="00F012A8">
            <w:pPr>
              <w:spacing w:before="60" w:after="60" w:line="240" w:lineRule="auto"/>
            </w:pPr>
          </w:p>
        </w:tc>
        <w:tc>
          <w:tcPr>
            <w:tcW w:w="1513" w:type="pct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7B04BF04" w14:textId="77777777" w:rsidR="00D601C6" w:rsidRPr="003961C9" w:rsidRDefault="00D601C6" w:rsidP="00F012A8">
            <w:pPr>
              <w:spacing w:before="60" w:after="60" w:line="240" w:lineRule="auto"/>
            </w:pPr>
          </w:p>
        </w:tc>
      </w:tr>
      <w:tr w:rsidR="00D601C6" w:rsidRPr="003C369A" w14:paraId="6AB43674" w14:textId="77777777" w:rsidTr="004A2D16">
        <w:trPr>
          <w:gridAfter w:val="1"/>
          <w:wAfter w:w="8" w:type="pct"/>
          <w:trHeight w:val="131"/>
        </w:trPr>
        <w:tc>
          <w:tcPr>
            <w:tcW w:w="4992" w:type="pct"/>
            <w:gridSpan w:val="6"/>
            <w:tcBorders>
              <w:top w:val="nil"/>
              <w:bottom w:val="single" w:sz="4" w:space="0" w:color="auto"/>
            </w:tcBorders>
          </w:tcPr>
          <w:p w14:paraId="09E3294D" w14:textId="1470F4E4" w:rsidR="00D601C6" w:rsidRPr="00DA452D" w:rsidRDefault="00D601C6" w:rsidP="00D601C6">
            <w:pPr>
              <w:tabs>
                <w:tab w:val="left" w:pos="4998"/>
              </w:tabs>
              <w:spacing w:before="60" w:after="60" w:line="240" w:lineRule="auto"/>
              <w:rPr>
                <w:sz w:val="16"/>
                <w:szCs w:val="16"/>
                <w:lang w:val="fr-CH"/>
              </w:rPr>
            </w:pPr>
            <w:r w:rsidRPr="004A2D16">
              <w:rPr>
                <w:sz w:val="16"/>
                <w:szCs w:val="16"/>
                <w:lang w:val="fr-CH"/>
              </w:rPr>
              <w:tab/>
            </w:r>
            <w:r w:rsidRPr="00F0126B">
              <w:rPr>
                <w:sz w:val="16"/>
                <w:szCs w:val="16"/>
                <w:lang w:val="fr-CH"/>
              </w:rPr>
              <w:t xml:space="preserve">* </w:t>
            </w:r>
            <w:r w:rsidR="00DA452D" w:rsidRPr="00F0126B">
              <w:rPr>
                <w:sz w:val="16"/>
                <w:szCs w:val="16"/>
                <w:lang w:val="fr-CH"/>
              </w:rPr>
              <w:t>Consigner la justification en annexe</w:t>
            </w:r>
          </w:p>
        </w:tc>
      </w:tr>
    </w:tbl>
    <w:p w14:paraId="46383BC7" w14:textId="09490DDB" w:rsidR="002B5D18" w:rsidRDefault="00C71AC9" w:rsidP="002B5D18">
      <w:pPr>
        <w:pStyle w:val="Text"/>
        <w:spacing w:before="40" w:after="40" w:line="240" w:lineRule="auto"/>
        <w:rPr>
          <w:color w:val="000000"/>
          <w:sz w:val="16"/>
          <w:szCs w:val="16"/>
          <w:lang w:val="fr-CH"/>
        </w:rPr>
      </w:pPr>
      <w:r w:rsidRPr="00C71AC9">
        <w:rPr>
          <w:color w:val="000000"/>
          <w:sz w:val="16"/>
          <w:szCs w:val="16"/>
          <w:lang w:val="fr-CH"/>
        </w:rPr>
        <w:t>Le BAMO ou le/la CP complète l’offre complémentaire dans l’outil de controlling des mandataires.</w:t>
      </w:r>
      <w:r w:rsidR="002B5D18">
        <w:rPr>
          <w:color w:val="000000"/>
          <w:sz w:val="16"/>
          <w:szCs w:val="16"/>
          <w:lang w:val="fr-CH"/>
        </w:rPr>
        <w:br w:type="page"/>
      </w: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7"/>
      </w:tblGrid>
      <w:tr w:rsidR="00261870" w:rsidRPr="009F5289" w14:paraId="1BDC8B06" w14:textId="77777777" w:rsidTr="00DA452D">
        <w:trPr>
          <w:trHeight w:val="397"/>
        </w:trPr>
        <w:tc>
          <w:tcPr>
            <w:tcW w:w="5000" w:type="pct"/>
            <w:vAlign w:val="center"/>
          </w:tcPr>
          <w:p w14:paraId="4852643E" w14:textId="2BBCC78C" w:rsidR="00E27A33" w:rsidRPr="0008242B" w:rsidRDefault="00F12438" w:rsidP="00C94F7D">
            <w:pPr>
              <w:tabs>
                <w:tab w:val="left" w:pos="232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E) </w:t>
            </w:r>
            <w:r w:rsidR="00C71AC9" w:rsidRPr="00C71AC9">
              <w:rPr>
                <w:b/>
                <w:sz w:val="22"/>
                <w:szCs w:val="22"/>
              </w:rPr>
              <w:t>Annexes (bases)</w:t>
            </w:r>
          </w:p>
        </w:tc>
      </w:tr>
      <w:tr w:rsidR="00C94F7D" w:rsidRPr="009F5289" w14:paraId="683EE044" w14:textId="77777777" w:rsidTr="00DA452D">
        <w:trPr>
          <w:trHeight w:val="916"/>
        </w:trPr>
        <w:tc>
          <w:tcPr>
            <w:tcW w:w="5000" w:type="pct"/>
          </w:tcPr>
          <w:p w14:paraId="5B7290CE" w14:textId="4B1D04E1" w:rsidR="00D601C6" w:rsidRPr="00C71AC9" w:rsidRDefault="003C369A" w:rsidP="00C71AC9">
            <w:pPr>
              <w:tabs>
                <w:tab w:val="left" w:pos="5277"/>
              </w:tabs>
              <w:spacing w:before="60" w:after="6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205010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1C6" w:rsidRPr="00C71AC9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601C6" w:rsidRPr="00C71AC9">
              <w:rPr>
                <w:lang w:val="fr-CH"/>
              </w:rPr>
              <w:t xml:space="preserve"> </w:t>
            </w:r>
            <w:r w:rsidR="00C71AC9" w:rsidRPr="00C71AC9">
              <w:rPr>
                <w:lang w:val="fr-CH"/>
              </w:rPr>
              <w:t>Feuille complémentaire Justification sans préavis</w:t>
            </w:r>
            <w:r w:rsidR="00D601C6" w:rsidRPr="00C71AC9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140079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C9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601C6" w:rsidRPr="00C71AC9">
              <w:rPr>
                <w:lang w:val="fr-CH"/>
              </w:rPr>
              <w:t xml:space="preserve"> </w:t>
            </w:r>
            <w:r w:rsidR="00C71AC9" w:rsidRPr="00C71AC9">
              <w:rPr>
                <w:lang w:val="fr-CH"/>
              </w:rPr>
              <w:t>Avis de modification n°</w:t>
            </w:r>
            <w:r w:rsidR="00D601C6" w:rsidRPr="00C71AC9">
              <w:rPr>
                <w:lang w:val="fr-CH"/>
              </w:rPr>
              <w:t xml:space="preserve"> </w:t>
            </w:r>
            <w:sdt>
              <w:sdtPr>
                <w:rPr>
                  <w:color w:val="0070C0"/>
                </w:rPr>
                <w:tag w:val="Ausgangslage"/>
                <w:id w:val="702371898"/>
                <w:placeholder>
                  <w:docPart w:val="E4A15E261DF74851AD1F479CB1C36A0A"/>
                </w:placeholder>
                <w:showingPlcHdr/>
              </w:sdtPr>
              <w:sdtEndPr/>
              <w:sdtContent>
                <w:r w:rsidR="00D601C6" w:rsidRPr="00C71AC9">
                  <w:rPr>
                    <w:color w:val="0070C0"/>
                    <w:lang w:val="fr-CH"/>
                  </w:rPr>
                  <w:t>XX</w:t>
                </w:r>
              </w:sdtContent>
            </w:sdt>
          </w:p>
          <w:p w14:paraId="48B2A57C" w14:textId="622A536A" w:rsidR="00D601C6" w:rsidRPr="00C71AC9" w:rsidRDefault="003C369A" w:rsidP="00C71AC9">
            <w:pPr>
              <w:tabs>
                <w:tab w:val="left" w:pos="5277"/>
              </w:tabs>
              <w:spacing w:before="60" w:after="6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196780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1C6" w:rsidRPr="00C71AC9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601C6" w:rsidRPr="00C71AC9">
              <w:rPr>
                <w:lang w:val="fr-CH"/>
              </w:rPr>
              <w:t xml:space="preserve"> </w:t>
            </w:r>
            <w:r w:rsidR="00C71AC9" w:rsidRPr="00C71AC9">
              <w:rPr>
                <w:lang w:val="fr-CH"/>
              </w:rPr>
              <w:t>Feuille complémentaire Répercussions sur les délais</w:t>
            </w:r>
            <w:r w:rsidR="00D601C6" w:rsidRPr="00C71AC9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72098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1C6" w:rsidRPr="00C71AC9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601C6" w:rsidRPr="00C71AC9">
              <w:rPr>
                <w:lang w:val="fr-CH"/>
              </w:rPr>
              <w:t xml:space="preserve"> Pl</w:t>
            </w:r>
            <w:r w:rsidR="00C71AC9">
              <w:rPr>
                <w:lang w:val="fr-CH"/>
              </w:rPr>
              <w:t>ans</w:t>
            </w:r>
          </w:p>
          <w:p w14:paraId="33C0109A" w14:textId="5A05B48B" w:rsidR="00D601C6" w:rsidRPr="00C71AC9" w:rsidRDefault="003C369A" w:rsidP="00D601C6">
            <w:pPr>
              <w:tabs>
                <w:tab w:val="left" w:pos="4842"/>
              </w:tabs>
              <w:spacing w:before="60" w:after="6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172173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1C6" w:rsidRPr="00C71AC9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601C6" w:rsidRPr="00C71AC9">
              <w:rPr>
                <w:lang w:val="fr-CH"/>
              </w:rPr>
              <w:t xml:space="preserve"> </w:t>
            </w:r>
            <w:r w:rsidR="00C71AC9" w:rsidRPr="00C71AC9">
              <w:rPr>
                <w:lang w:val="fr-CH"/>
              </w:rPr>
              <w:t>Évaluation d’un(e) expert(e)</w:t>
            </w:r>
          </w:p>
          <w:p w14:paraId="6A49B9E3" w14:textId="5AB23EEA" w:rsidR="00D601C6" w:rsidRPr="00F0126B" w:rsidRDefault="003C369A" w:rsidP="00D601C6">
            <w:pPr>
              <w:tabs>
                <w:tab w:val="left" w:pos="4842"/>
              </w:tabs>
              <w:spacing w:before="60" w:after="60" w:line="240" w:lineRule="auto"/>
              <w:rPr>
                <w:color w:val="0070C0"/>
                <w:sz w:val="16"/>
                <w:szCs w:val="16"/>
                <w:lang w:val="fr-CH"/>
              </w:rPr>
            </w:pPr>
            <w:sdt>
              <w:sdtPr>
                <w:rPr>
                  <w:lang w:val="fr-CH"/>
                </w:rPr>
                <w:id w:val="172756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1C6" w:rsidRPr="00DA452D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601C6" w:rsidRPr="00DA452D">
              <w:rPr>
                <w:lang w:val="fr-CH"/>
              </w:rPr>
              <w:t xml:space="preserve"> </w:t>
            </w:r>
            <w:sdt>
              <w:sdtPr>
                <w:rPr>
                  <w:color w:val="0070C0"/>
                </w:rPr>
                <w:tag w:val="Ausgangslage"/>
                <w:id w:val="1311065026"/>
                <w:placeholder>
                  <w:docPart w:val="8B5C4E54E5114BCC8E20A15FF5433C6D"/>
                </w:placeholder>
                <w:showingPlcHdr/>
              </w:sdtPr>
              <w:sdtEndPr/>
              <w:sdtContent>
                <w:r w:rsidR="00D601C6">
                  <w:rPr>
                    <w:color w:val="0070C0"/>
                  </w:rPr>
                  <w:t>Text</w:t>
                </w:r>
                <w:r w:rsidR="00224C6F">
                  <w:rPr>
                    <w:color w:val="0070C0"/>
                  </w:rPr>
                  <w:t>e</w:t>
                </w:r>
              </w:sdtContent>
            </w:sdt>
            <w:r w:rsidR="00D601C6" w:rsidRPr="00DA452D">
              <w:rPr>
                <w:color w:val="0070C0"/>
                <w:lang w:val="fr-CH"/>
              </w:rPr>
              <w:t xml:space="preserve"> </w:t>
            </w:r>
            <w:r w:rsidR="00DA452D" w:rsidRPr="00F0126B">
              <w:rPr>
                <w:i/>
                <w:vanish/>
                <w:color w:val="C00000"/>
                <w:sz w:val="16"/>
                <w:szCs w:val="16"/>
                <w:u w:val="dotted"/>
                <w:lang w:val="fr-CH"/>
              </w:rPr>
              <w:t>Fichier de calcul Avis de modification (si le document PDF est joint en annexe)</w:t>
            </w:r>
          </w:p>
          <w:p w14:paraId="45159696" w14:textId="367E6C36" w:rsidR="00D601C6" w:rsidRPr="002B6622" w:rsidRDefault="003C369A" w:rsidP="00D601C6">
            <w:pPr>
              <w:tabs>
                <w:tab w:val="left" w:pos="2323"/>
                <w:tab w:val="left" w:pos="4852"/>
              </w:tabs>
              <w:spacing w:before="60" w:after="60" w:line="240" w:lineRule="auto"/>
            </w:pPr>
            <w:sdt>
              <w:sdtPr>
                <w:id w:val="16590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01C6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399648885"/>
                <w:placeholder>
                  <w:docPart w:val="E31FBCCC576E47E79FA018C56E3A7762"/>
                </w:placeholder>
              </w:sdtPr>
              <w:sdtEndPr/>
              <w:sdtContent>
                <w:r w:rsidR="00D601C6" w:rsidRPr="00D46C74">
                  <w:rPr>
                    <w:color w:val="0070C0"/>
                  </w:rPr>
                  <w:t>Text</w:t>
                </w:r>
                <w:r w:rsidR="00224C6F">
                  <w:rPr>
                    <w:color w:val="0070C0"/>
                  </w:rPr>
                  <w:t>e</w:t>
                </w:r>
              </w:sdtContent>
            </w:sdt>
          </w:p>
        </w:tc>
      </w:tr>
    </w:tbl>
    <w:p w14:paraId="40323689" w14:textId="77777777" w:rsidR="00C71AC9" w:rsidRDefault="00C71AC9" w:rsidP="00D85BFE">
      <w:pPr>
        <w:pStyle w:val="Text"/>
        <w:spacing w:before="40" w:after="40" w:line="240" w:lineRule="auto"/>
        <w:jc w:val="left"/>
        <w:rPr>
          <w:b/>
          <w:color w:val="000000"/>
        </w:rPr>
      </w:pPr>
    </w:p>
    <w:p w14:paraId="4F2E807F" w14:textId="151859C5" w:rsidR="00D85BFE" w:rsidRPr="00C71AC9" w:rsidRDefault="00C71AC9" w:rsidP="00D85BFE">
      <w:pPr>
        <w:pStyle w:val="Text"/>
        <w:spacing w:before="40" w:after="40" w:line="240" w:lineRule="auto"/>
        <w:jc w:val="left"/>
        <w:rPr>
          <w:b/>
          <w:color w:val="000000"/>
          <w:lang w:val="fr-CH"/>
        </w:rPr>
      </w:pPr>
      <w:r w:rsidRPr="00F457C5">
        <w:rPr>
          <w:b/>
          <w:color w:val="000000"/>
          <w:lang w:val="fr-FR"/>
        </w:rPr>
        <w:t>Abréviations</w:t>
      </w:r>
    </w:p>
    <w:p w14:paraId="61DCEF91" w14:textId="77777777" w:rsidR="00C71AC9" w:rsidRPr="00F457C5" w:rsidRDefault="00C71AC9" w:rsidP="00C71AC9">
      <w:pPr>
        <w:pStyle w:val="Text"/>
        <w:tabs>
          <w:tab w:val="left" w:pos="3119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fr-FR"/>
        </w:rPr>
      </w:pPr>
      <w:r>
        <w:rPr>
          <w:color w:val="000000"/>
          <w:sz w:val="16"/>
          <w:szCs w:val="16"/>
          <w:lang w:val="fr-FR"/>
        </w:rPr>
        <w:t>APr = auteur du</w:t>
      </w:r>
      <w:r w:rsidRPr="00F457C5">
        <w:rPr>
          <w:color w:val="000000"/>
          <w:sz w:val="16"/>
          <w:szCs w:val="16"/>
          <w:lang w:val="fr-FR"/>
        </w:rPr>
        <w:t xml:space="preserve"> projet</w:t>
      </w:r>
      <w:r w:rsidRPr="00F457C5">
        <w:rPr>
          <w:color w:val="000000"/>
          <w:sz w:val="16"/>
          <w:szCs w:val="16"/>
          <w:lang w:val="fr-FR"/>
        </w:rPr>
        <w:tab/>
        <w:t>BAMO = bureau d’appui au maître d’ouvrage</w:t>
      </w:r>
      <w:r>
        <w:rPr>
          <w:color w:val="000000"/>
          <w:sz w:val="16"/>
          <w:szCs w:val="16"/>
          <w:lang w:val="fr-FR"/>
        </w:rPr>
        <w:tab/>
      </w:r>
      <w:r w:rsidRPr="00F457C5">
        <w:rPr>
          <w:color w:val="000000"/>
          <w:sz w:val="16"/>
          <w:szCs w:val="16"/>
          <w:lang w:val="fr-FR"/>
        </w:rPr>
        <w:t>MO = maître d’ouvrage</w:t>
      </w:r>
    </w:p>
    <w:p w14:paraId="73DF6EEE" w14:textId="05C047B2" w:rsidR="00C71AC9" w:rsidRPr="00F457C5" w:rsidRDefault="004B51C9" w:rsidP="00C71AC9">
      <w:pPr>
        <w:pStyle w:val="Text"/>
        <w:tabs>
          <w:tab w:val="left" w:pos="3119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fr-FR"/>
        </w:rPr>
      </w:pPr>
      <w:r>
        <w:rPr>
          <w:color w:val="000000"/>
          <w:sz w:val="16"/>
          <w:szCs w:val="16"/>
          <w:lang w:val="fr-FR"/>
        </w:rPr>
        <w:t>RD</w:t>
      </w:r>
      <w:r w:rsidR="00C71AC9" w:rsidRPr="00F457C5">
        <w:rPr>
          <w:color w:val="000000"/>
          <w:sz w:val="16"/>
          <w:szCs w:val="16"/>
          <w:lang w:val="fr-FR"/>
        </w:rPr>
        <w:t xml:space="preserve"> PM = responsable du domaine PM</w:t>
      </w:r>
      <w:r w:rsidR="00C71AC9" w:rsidRPr="00F457C5">
        <w:rPr>
          <w:color w:val="000000"/>
          <w:sz w:val="16"/>
          <w:szCs w:val="16"/>
          <w:lang w:val="fr-FR"/>
        </w:rPr>
        <w:tab/>
        <w:t>CD = chef(fe) de division</w:t>
      </w:r>
      <w:r w:rsidR="00C71AC9" w:rsidRPr="00F457C5">
        <w:rPr>
          <w:color w:val="000000"/>
          <w:sz w:val="16"/>
          <w:szCs w:val="16"/>
          <w:lang w:val="fr-FR"/>
        </w:rPr>
        <w:tab/>
        <w:t>CF = chef(fe) de filiale</w:t>
      </w:r>
      <w:r w:rsidR="0056198E">
        <w:rPr>
          <w:color w:val="000000"/>
          <w:sz w:val="16"/>
          <w:szCs w:val="16"/>
          <w:lang w:val="fr-FR"/>
        </w:rPr>
        <w:tab/>
      </w:r>
    </w:p>
    <w:p w14:paraId="4FE77A17" w14:textId="032F73C2" w:rsidR="00751F20" w:rsidRDefault="00C71AC9" w:rsidP="0056198E">
      <w:pPr>
        <w:pStyle w:val="Text"/>
        <w:tabs>
          <w:tab w:val="left" w:pos="3119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fr-FR"/>
        </w:rPr>
      </w:pPr>
      <w:r w:rsidRPr="00F457C5">
        <w:rPr>
          <w:color w:val="000000"/>
          <w:sz w:val="16"/>
          <w:szCs w:val="16"/>
          <w:lang w:val="fr-FR"/>
        </w:rPr>
        <w:t>CP = chef(fe) de projet OFROU</w:t>
      </w:r>
      <w:r w:rsidR="0056198E">
        <w:rPr>
          <w:color w:val="000000"/>
          <w:sz w:val="16"/>
          <w:szCs w:val="16"/>
          <w:lang w:val="fr-FR"/>
        </w:rPr>
        <w:tab/>
        <w:t>ENT = entreprise</w:t>
      </w:r>
    </w:p>
    <w:p w14:paraId="0AE2770A" w14:textId="17F9D722" w:rsidR="0056198E" w:rsidRPr="00C71AC9" w:rsidRDefault="0056198E" w:rsidP="0056198E">
      <w:pPr>
        <w:pStyle w:val="Text"/>
        <w:tabs>
          <w:tab w:val="left" w:pos="3119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fr-CH"/>
        </w:rPr>
      </w:pPr>
      <w:r>
        <w:rPr>
          <w:color w:val="000000"/>
          <w:sz w:val="16"/>
          <w:szCs w:val="16"/>
          <w:lang w:val="fr-CH"/>
        </w:rPr>
        <w:tab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261870" w:rsidRPr="00EC555B" w14:paraId="3D5B5538" w14:textId="77777777" w:rsidTr="00D601C6">
        <w:trPr>
          <w:cantSplit/>
          <w:trHeight w:val="397"/>
        </w:trPr>
        <w:tc>
          <w:tcPr>
            <w:tcW w:w="9356" w:type="dxa"/>
            <w:gridSpan w:val="2"/>
            <w:tcBorders>
              <w:bottom w:val="nil"/>
            </w:tcBorders>
            <w:vAlign w:val="center"/>
          </w:tcPr>
          <w:p w14:paraId="518D8605" w14:textId="306CCC6C" w:rsidR="00751F20" w:rsidRPr="00EC555B" w:rsidRDefault="00751F20" w:rsidP="00B21DC7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color w:val="000000" w:themeColor="text1"/>
                <w:sz w:val="22"/>
                <w:szCs w:val="22"/>
              </w:rPr>
            </w:pPr>
            <w:r w:rsidRPr="00C54F79">
              <w:rPr>
                <w:b/>
                <w:color w:val="000000" w:themeColor="text1"/>
                <w:sz w:val="22"/>
                <w:szCs w:val="22"/>
              </w:rPr>
              <w:t xml:space="preserve">F) </w:t>
            </w:r>
            <w:r w:rsidR="00C71AC9">
              <w:rPr>
                <w:b/>
                <w:color w:val="000000" w:themeColor="text1"/>
                <w:sz w:val="22"/>
                <w:szCs w:val="22"/>
              </w:rPr>
              <w:t>Remarques</w:t>
            </w:r>
          </w:p>
        </w:tc>
      </w:tr>
      <w:tr w:rsidR="00D601C6" w:rsidRPr="007642DD" w14:paraId="34B3D675" w14:textId="77777777" w:rsidTr="00D601C6">
        <w:trPr>
          <w:trHeight w:val="60"/>
        </w:trPr>
        <w:tc>
          <w:tcPr>
            <w:tcW w:w="1418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1F56BF79" w14:textId="76D42B4B" w:rsidR="00D601C6" w:rsidRPr="00694FB8" w:rsidRDefault="00C71AC9" w:rsidP="00F012A8">
            <w:pPr>
              <w:tabs>
                <w:tab w:val="left" w:pos="2323"/>
              </w:tabs>
              <w:spacing w:before="60" w:after="60" w:line="240" w:lineRule="auto"/>
            </w:pPr>
            <w:r>
              <w:t>Qui</w:t>
            </w:r>
          </w:p>
        </w:tc>
        <w:tc>
          <w:tcPr>
            <w:tcW w:w="793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5DFC5774" w14:textId="4D7964D9" w:rsidR="00D601C6" w:rsidRPr="00694FB8" w:rsidRDefault="00C71AC9" w:rsidP="00F012A8">
            <w:pPr>
              <w:tabs>
                <w:tab w:val="left" w:pos="2323"/>
              </w:tabs>
              <w:spacing w:before="60" w:after="60" w:line="240" w:lineRule="auto"/>
            </w:pPr>
            <w:r>
              <w:t>Quoi</w:t>
            </w:r>
          </w:p>
        </w:tc>
      </w:tr>
      <w:tr w:rsidR="00D601C6" w:rsidRPr="007642DD" w14:paraId="3B6F553C" w14:textId="77777777" w:rsidTr="00D601C6">
        <w:trPr>
          <w:trHeight w:val="50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70DC2" w14:textId="43934D44" w:rsidR="00D601C6" w:rsidRDefault="003C369A" w:rsidP="00F012A8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-789356891"/>
                <w:placeholder>
                  <w:docPart w:val="CA4E2A1B3C7B4AD98B0B74BF0B491B63"/>
                </w:placeholder>
              </w:sdtPr>
              <w:sdtEndPr/>
              <w:sdtContent>
                <w:r w:rsidR="00D601C6" w:rsidRPr="00D46C74">
                  <w:rPr>
                    <w:color w:val="0070C0"/>
                  </w:rPr>
                  <w:t>Text</w:t>
                </w:r>
                <w:r w:rsidR="00224C6F">
                  <w:rPr>
                    <w:color w:val="0070C0"/>
                  </w:rPr>
                  <w:t>e</w:t>
                </w:r>
              </w:sdtContent>
            </w:sdt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17C1B7" w14:textId="51D8B7A2" w:rsidR="00D601C6" w:rsidRDefault="003C369A" w:rsidP="00F012A8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-573053413"/>
                <w:placeholder>
                  <w:docPart w:val="98526B81FD37453FA691AD84F181C398"/>
                </w:placeholder>
              </w:sdtPr>
              <w:sdtEndPr/>
              <w:sdtContent>
                <w:r w:rsidR="00D601C6" w:rsidRPr="00D46C74">
                  <w:rPr>
                    <w:color w:val="0070C0"/>
                  </w:rPr>
                  <w:t>Text</w:t>
                </w:r>
                <w:r w:rsidR="00224C6F">
                  <w:rPr>
                    <w:color w:val="0070C0"/>
                  </w:rPr>
                  <w:t>e</w:t>
                </w:r>
              </w:sdtContent>
            </w:sdt>
          </w:p>
        </w:tc>
      </w:tr>
      <w:tr w:rsidR="00D601C6" w:rsidRPr="007642DD" w14:paraId="4D7D5615" w14:textId="77777777" w:rsidTr="00D601C6">
        <w:trPr>
          <w:trHeight w:val="50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5AAC6" w14:textId="35943DAD" w:rsidR="00D601C6" w:rsidRDefault="003C369A" w:rsidP="00F012A8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-1048147784"/>
                <w:placeholder>
                  <w:docPart w:val="4E63DE9370724F78A203FA54FC52EE29"/>
                </w:placeholder>
              </w:sdtPr>
              <w:sdtEndPr/>
              <w:sdtContent>
                <w:r w:rsidR="00D601C6" w:rsidRPr="00D46C74">
                  <w:rPr>
                    <w:color w:val="0070C0"/>
                  </w:rPr>
                  <w:t>Text</w:t>
                </w:r>
                <w:r w:rsidR="00224C6F">
                  <w:rPr>
                    <w:color w:val="0070C0"/>
                  </w:rPr>
                  <w:t>e</w:t>
                </w:r>
              </w:sdtContent>
            </w:sdt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5154ECF" w14:textId="403BB9DE" w:rsidR="00D601C6" w:rsidRDefault="003C369A" w:rsidP="00F012A8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-652225507"/>
                <w:placeholder>
                  <w:docPart w:val="27AC7B569C614C11BFC57341F812064C"/>
                </w:placeholder>
              </w:sdtPr>
              <w:sdtEndPr/>
              <w:sdtContent>
                <w:r w:rsidR="00D601C6" w:rsidRPr="00D46C74">
                  <w:rPr>
                    <w:color w:val="0070C0"/>
                  </w:rPr>
                  <w:t>Text</w:t>
                </w:r>
                <w:r w:rsidR="00224C6F">
                  <w:rPr>
                    <w:color w:val="0070C0"/>
                  </w:rPr>
                  <w:t>e</w:t>
                </w:r>
              </w:sdtContent>
            </w:sdt>
          </w:p>
        </w:tc>
      </w:tr>
      <w:tr w:rsidR="00D601C6" w:rsidRPr="007642DD" w14:paraId="08C33E38" w14:textId="77777777" w:rsidTr="00D601C6">
        <w:trPr>
          <w:trHeight w:val="50"/>
        </w:trPr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</w:tcPr>
          <w:p w14:paraId="5C5C3945" w14:textId="5DC21446" w:rsidR="00D601C6" w:rsidRDefault="003C369A" w:rsidP="00F012A8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-796606701"/>
                <w:placeholder>
                  <w:docPart w:val="FB99CB8619934ED7A2DE4C49CCD1514A"/>
                </w:placeholder>
              </w:sdtPr>
              <w:sdtEndPr/>
              <w:sdtContent>
                <w:r w:rsidR="00D601C6" w:rsidRPr="00D46C74">
                  <w:rPr>
                    <w:color w:val="0070C0"/>
                  </w:rPr>
                  <w:t>Text</w:t>
                </w:r>
                <w:r w:rsidR="00224C6F">
                  <w:rPr>
                    <w:color w:val="0070C0"/>
                  </w:rPr>
                  <w:t>e</w:t>
                </w:r>
              </w:sdtContent>
            </w:sdt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</w:tcBorders>
          </w:tcPr>
          <w:p w14:paraId="590DFD82" w14:textId="314EBAB8" w:rsidR="00D601C6" w:rsidRDefault="003C369A" w:rsidP="00F012A8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-10763892"/>
                <w:placeholder>
                  <w:docPart w:val="2BB3D33E43ED4942A9ED0D6E44A72215"/>
                </w:placeholder>
              </w:sdtPr>
              <w:sdtEndPr/>
              <w:sdtContent>
                <w:r w:rsidR="00D601C6" w:rsidRPr="00D46C74">
                  <w:rPr>
                    <w:color w:val="0070C0"/>
                  </w:rPr>
                  <w:t>Text</w:t>
                </w:r>
                <w:r w:rsidR="00224C6F">
                  <w:rPr>
                    <w:color w:val="0070C0"/>
                  </w:rPr>
                  <w:t>e</w:t>
                </w:r>
              </w:sdtContent>
            </w:sdt>
          </w:p>
        </w:tc>
      </w:tr>
    </w:tbl>
    <w:p w14:paraId="270DB64C" w14:textId="51B96CBE" w:rsidR="00C1317C" w:rsidRDefault="00C1317C" w:rsidP="00751F20">
      <w:pPr>
        <w:pStyle w:val="Text"/>
        <w:tabs>
          <w:tab w:val="left" w:pos="3402"/>
        </w:tabs>
        <w:spacing w:beforeLines="40" w:before="96" w:afterLines="40" w:after="96" w:line="240" w:lineRule="auto"/>
        <w:jc w:val="left"/>
        <w:rPr>
          <w:color w:val="000000" w:themeColor="text1"/>
        </w:rPr>
      </w:pPr>
    </w:p>
    <w:p w14:paraId="733C4296" w14:textId="10E2CE76" w:rsidR="00DA452D" w:rsidRPr="00F0126B" w:rsidRDefault="006F082B" w:rsidP="00DA452D">
      <w:pPr>
        <w:pStyle w:val="Textkrper"/>
        <w:spacing w:before="60" w:after="60" w:line="240" w:lineRule="auto"/>
        <w:rPr>
          <w:i/>
          <w:vanish/>
          <w:color w:val="C00000"/>
          <w:sz w:val="16"/>
          <w:szCs w:val="16"/>
          <w:u w:val="dotted"/>
          <w:lang w:val="fr-CH"/>
        </w:rPr>
      </w:pPr>
      <w:bookmarkStart w:id="0" w:name="_Hlk218576157"/>
      <w:r w:rsidRPr="00F0126B">
        <w:rPr>
          <w:i/>
          <w:noProof/>
          <w:vanish/>
          <w:sz w:val="16"/>
          <w:szCs w:val="16"/>
          <w:u w:val="dotted"/>
        </w:rPr>
        <w:drawing>
          <wp:anchor distT="0" distB="0" distL="114300" distR="114300" simplePos="0" relativeHeight="251659264" behindDoc="0" locked="0" layoutInCell="1" allowOverlap="1" wp14:anchorId="0C099C7C" wp14:editId="67C4F20C">
            <wp:simplePos x="0" y="0"/>
            <wp:positionH relativeFrom="column">
              <wp:posOffset>2804795</wp:posOffset>
            </wp:positionH>
            <wp:positionV relativeFrom="paragraph">
              <wp:posOffset>6350</wp:posOffset>
            </wp:positionV>
            <wp:extent cx="2938145" cy="1445895"/>
            <wp:effectExtent l="0" t="0" r="0" b="1905"/>
            <wp:wrapSquare wrapText="bothSides"/>
            <wp:docPr id="9354762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7621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52D" w:rsidRPr="00F0126B">
        <w:rPr>
          <w:i/>
          <w:vanish/>
          <w:color w:val="C00000"/>
          <w:sz w:val="16"/>
          <w:szCs w:val="16"/>
          <w:u w:val="dotted"/>
          <w:lang w:val="fr-CH"/>
        </w:rPr>
        <w:t xml:space="preserve">Afin de faciliter le remplissage du formulaire, celui-ci est protégé. La protection peut être désactivée s’il est nécessaire de modifier la mise en page. </w:t>
      </w:r>
    </w:p>
    <w:p w14:paraId="69D36B07" w14:textId="77777777" w:rsidR="00DA452D" w:rsidRPr="00F0126B" w:rsidRDefault="00DA452D" w:rsidP="00DA452D">
      <w:pPr>
        <w:pStyle w:val="Textkrper"/>
        <w:spacing w:before="60" w:after="60" w:line="240" w:lineRule="auto"/>
        <w:rPr>
          <w:i/>
          <w:vanish/>
          <w:color w:val="C00000"/>
          <w:sz w:val="16"/>
          <w:szCs w:val="16"/>
          <w:u w:val="dotted"/>
          <w:lang w:val="fr-CH"/>
        </w:rPr>
      </w:pPr>
      <w:r w:rsidRPr="00F0126B">
        <w:rPr>
          <w:i/>
          <w:vanish/>
          <w:color w:val="C00000"/>
          <w:sz w:val="16"/>
          <w:szCs w:val="16"/>
          <w:u w:val="dotted"/>
          <w:lang w:val="fr-CH"/>
        </w:rPr>
        <w:t>Désactiver la protection : Développeur -&gt; Restreindre la modification -&gt; Désactiver la protection</w:t>
      </w:r>
    </w:p>
    <w:p w14:paraId="6EBDD32B" w14:textId="77777777" w:rsidR="00DA452D" w:rsidRPr="00F0126B" w:rsidRDefault="00DA452D" w:rsidP="00DA452D">
      <w:pPr>
        <w:pStyle w:val="Textkrper"/>
        <w:spacing w:before="60" w:after="60" w:line="240" w:lineRule="auto"/>
        <w:rPr>
          <w:i/>
          <w:vanish/>
          <w:color w:val="C00000"/>
          <w:sz w:val="16"/>
          <w:szCs w:val="16"/>
          <w:u w:val="dotted"/>
          <w:lang w:val="fr-CH"/>
        </w:rPr>
      </w:pPr>
    </w:p>
    <w:p w14:paraId="179805F2" w14:textId="70E8A3C3" w:rsidR="006F082B" w:rsidRPr="00F0126B" w:rsidRDefault="00DA452D" w:rsidP="00F0126B">
      <w:pPr>
        <w:pStyle w:val="Textkrper"/>
        <w:spacing w:before="60" w:after="60" w:line="240" w:lineRule="auto"/>
        <w:rPr>
          <w:i/>
          <w:vanish/>
          <w:color w:val="C00000"/>
          <w:sz w:val="16"/>
          <w:szCs w:val="16"/>
          <w:u w:val="dotted"/>
          <w:lang w:val="fr-CH"/>
        </w:rPr>
      </w:pPr>
      <w:r w:rsidRPr="00F0126B">
        <w:rPr>
          <w:i/>
          <w:vanish/>
          <w:color w:val="C00000"/>
          <w:sz w:val="16"/>
          <w:szCs w:val="16"/>
          <w:u w:val="dotted"/>
          <w:lang w:val="fr-CH"/>
        </w:rPr>
        <w:t>Pour afficher l’onglet Développeur, cliquer avec la touche droite de la souris sur le ruban -&gt; Personnaliser le ruban -&gt; Cocher Développeur</w:t>
      </w:r>
      <w:r w:rsidR="006F082B" w:rsidRPr="00F0126B">
        <w:rPr>
          <w:i/>
          <w:vanish/>
          <w:color w:val="C00000"/>
          <w:sz w:val="16"/>
          <w:szCs w:val="16"/>
          <w:u w:val="dotted"/>
          <w:lang w:val="fr-CH"/>
        </w:rPr>
        <w:t>.</w:t>
      </w:r>
      <w:bookmarkEnd w:id="0"/>
    </w:p>
    <w:sectPr w:rsidR="006F082B" w:rsidRPr="00F0126B" w:rsidSect="00F001D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2C98B" w14:textId="77777777" w:rsidR="00476E17" w:rsidRDefault="00476E17" w:rsidP="00511206">
      <w:pPr>
        <w:spacing w:line="240" w:lineRule="auto"/>
      </w:pPr>
      <w:r>
        <w:separator/>
      </w:r>
    </w:p>
  </w:endnote>
  <w:endnote w:type="continuationSeparator" w:id="0">
    <w:p w14:paraId="03324FFB" w14:textId="77777777" w:rsidR="00476E17" w:rsidRDefault="00476E17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ECEB" w14:textId="0855096F" w:rsidR="00A80999" w:rsidRPr="004D44D4" w:rsidRDefault="007B2C97" w:rsidP="00F0126B">
    <w:pPr>
      <w:pStyle w:val="Fuzeile"/>
      <w:tabs>
        <w:tab w:val="clear" w:pos="4536"/>
        <w:tab w:val="center" w:pos="6521"/>
      </w:tabs>
      <w:spacing w:line="240" w:lineRule="auto"/>
      <w:rPr>
        <w:rStyle w:val="FuzeileZchn"/>
        <w:sz w:val="15"/>
        <w:szCs w:val="15"/>
        <w:lang w:val="fr-CH"/>
      </w:rPr>
    </w:pPr>
    <w:r w:rsidRPr="000820D6">
      <w:rPr>
        <w:rStyle w:val="FuzeileZchn"/>
        <w:sz w:val="15"/>
        <w:szCs w:val="15"/>
        <w:lang w:val="fr-CH"/>
      </w:rPr>
      <w:t>Offre complémentaire de service N°</w:t>
    </w:r>
    <w:r w:rsidR="004A15B5" w:rsidRPr="007B2C97">
      <w:rPr>
        <w:rStyle w:val="FuzeileZchn"/>
        <w:sz w:val="15"/>
        <w:szCs w:val="15"/>
        <w:lang w:val="fr-CH"/>
      </w:rPr>
      <w:t xml:space="preserve">. </w:t>
    </w:r>
    <w:sdt>
      <w:sdtPr>
        <w:rPr>
          <w:rStyle w:val="FuzeileZchn"/>
          <w:sz w:val="15"/>
          <w:szCs w:val="15"/>
        </w:rPr>
        <w:id w:val="-1197000098"/>
        <w:placeholder>
          <w:docPart w:val="E5DEFCA5B8AE451AB25BD0133E07B8B9"/>
        </w:placeholder>
        <w:showingPlcHdr/>
        <w:dataBinding w:prefixMappings="xmlns:ns0='Wiederverwendung Felder Nachtrag' " w:xpath="/ns0:Verbinden[1]/ns0:Nachtragsnummer[1]" w:storeItemID="{DF8E06AA-8BF7-4E16-9197-D2C46E968AE5}"/>
        <w:text/>
      </w:sdtPr>
      <w:sdtEndPr>
        <w:rPr>
          <w:rStyle w:val="FuzeileZchn"/>
        </w:rPr>
      </w:sdtEndPr>
      <w:sdtContent>
        <w:r w:rsidR="004A15B5" w:rsidRPr="004D44D4">
          <w:rPr>
            <w:rStyle w:val="FuzeileZchn"/>
            <w:sz w:val="15"/>
            <w:szCs w:val="15"/>
            <w:lang w:val="fr-CH"/>
          </w:rPr>
          <w:t>Nr.</w:t>
        </w:r>
      </w:sdtContent>
    </w:sdt>
    <w:r w:rsidR="004A15B5" w:rsidRPr="004D44D4">
      <w:rPr>
        <w:rStyle w:val="FuzeileZchn"/>
        <w:sz w:val="15"/>
        <w:szCs w:val="15"/>
        <w:lang w:val="fr-CH"/>
      </w:rPr>
      <w:t xml:space="preserve"> </w:t>
    </w:r>
    <w:proofErr w:type="gramStart"/>
    <w:r w:rsidR="004D44D4" w:rsidRPr="004D44D4">
      <w:rPr>
        <w:rStyle w:val="FuzeileZchn"/>
        <w:sz w:val="15"/>
        <w:szCs w:val="15"/>
        <w:lang w:val="fr-CH"/>
      </w:rPr>
      <w:t>de</w:t>
    </w:r>
    <w:proofErr w:type="gramEnd"/>
    <w:r w:rsidR="00F4543F" w:rsidRPr="004D44D4">
      <w:rPr>
        <w:rFonts w:cstheme="minorHAnsi"/>
        <w:color w:val="0070C0"/>
        <w:sz w:val="24"/>
        <w:szCs w:val="24"/>
        <w:lang w:val="fr-CH"/>
      </w:rPr>
      <w:t xml:space="preserve"> </w:t>
    </w:r>
    <w:bookmarkStart w:id="1" w:name="_Hlk216690292"/>
    <w:sdt>
      <w:sdtPr>
        <w:rPr>
          <w:rFonts w:cstheme="minorHAnsi"/>
          <w:sz w:val="15"/>
          <w:szCs w:val="15"/>
        </w:rPr>
        <w:id w:val="-8611779"/>
        <w:placeholder>
          <w:docPart w:val="4CF6A5CD2BB54FB397F4B0277016C180"/>
        </w:placeholder>
        <w:showingPlcHdr/>
        <w:dataBinding w:prefixMappings="xmlns:ns0='Wiederverwendung Felder Nachtrag' " w:xpath="/ns0:Verbinden[1]/ns0:DatumNachtrag[1]" w:storeItemID="{DF8E06AA-8BF7-4E16-9197-D2C46E968AE5}"/>
        <w:date w:fullDate="2026-01-01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5D3BA5" w:rsidRPr="004D44D4">
          <w:rPr>
            <w:rStyle w:val="Platzhaltertext"/>
            <w:color w:val="auto"/>
            <w:sz w:val="15"/>
            <w:szCs w:val="15"/>
            <w:lang w:val="fr-CH"/>
          </w:rPr>
          <w:t>Datum</w:t>
        </w:r>
      </w:sdtContent>
    </w:sdt>
    <w:bookmarkEnd w:id="1"/>
    <w:r w:rsidR="00F4543F" w:rsidRPr="004D44D4">
      <w:rPr>
        <w:rFonts w:cstheme="minorHAnsi"/>
        <w:sz w:val="15"/>
        <w:szCs w:val="15"/>
        <w:lang w:val="fr-CH"/>
      </w:rPr>
      <w:tab/>
    </w:r>
    <w:bookmarkStart w:id="2" w:name="_Hlk216341211"/>
    <w:r w:rsidRPr="004D44D4">
      <w:rPr>
        <w:rStyle w:val="FuzeileZchn"/>
        <w:sz w:val="15"/>
        <w:szCs w:val="15"/>
        <w:lang w:val="fr-CH"/>
      </w:rPr>
      <w:t>date d'impression</w:t>
    </w:r>
    <w:r w:rsidR="000068E8">
      <w:rPr>
        <w:rStyle w:val="FuzeileZchn"/>
        <w:sz w:val="15"/>
        <w:szCs w:val="15"/>
        <w:lang w:val="fr-CH"/>
      </w:rPr>
      <w:t> </w:t>
    </w:r>
    <w:r w:rsidR="00F4543F" w:rsidRPr="004D44D4">
      <w:rPr>
        <w:rStyle w:val="FuzeileZchn"/>
        <w:sz w:val="15"/>
        <w:szCs w:val="15"/>
        <w:lang w:val="fr-CH"/>
      </w:rPr>
      <w:t xml:space="preserve">: </w:t>
    </w:r>
    <w:bookmarkEnd w:id="2"/>
    <w:r>
      <w:rPr>
        <w:rStyle w:val="FuzeileZchn"/>
        <w:sz w:val="15"/>
        <w:szCs w:val="15"/>
      </w:rPr>
      <w:fldChar w:fldCharType="begin"/>
    </w:r>
    <w:r>
      <w:rPr>
        <w:rStyle w:val="FuzeileZchn"/>
        <w:sz w:val="15"/>
        <w:szCs w:val="15"/>
      </w:rPr>
      <w:instrText xml:space="preserve"> TIME  \@ "dd.MM.yyyy" </w:instrText>
    </w:r>
    <w:r>
      <w:rPr>
        <w:rStyle w:val="FuzeileZchn"/>
        <w:sz w:val="15"/>
        <w:szCs w:val="15"/>
      </w:rPr>
      <w:fldChar w:fldCharType="separate"/>
    </w:r>
    <w:r w:rsidR="003C369A">
      <w:rPr>
        <w:rStyle w:val="FuzeileZchn"/>
        <w:noProof/>
        <w:sz w:val="15"/>
        <w:szCs w:val="15"/>
      </w:rPr>
      <w:t>01.05.2026</w:t>
    </w:r>
    <w:r>
      <w:rPr>
        <w:rStyle w:val="FuzeileZchn"/>
        <w:sz w:val="15"/>
        <w:szCs w:val="15"/>
      </w:rPr>
      <w:fldChar w:fldCharType="end"/>
    </w:r>
    <w:r w:rsidR="00F4543F" w:rsidRPr="004D44D4">
      <w:rPr>
        <w:rStyle w:val="FuzeileZchn"/>
        <w:sz w:val="15"/>
        <w:szCs w:val="15"/>
        <w:lang w:val="fr-CH"/>
      </w:rPr>
      <w:tab/>
    </w:r>
    <w:r w:rsidR="00F001D1" w:rsidRPr="00582221">
      <w:rPr>
        <w:sz w:val="15"/>
        <w:szCs w:val="15"/>
      </w:rPr>
      <w:fldChar w:fldCharType="begin"/>
    </w:r>
    <w:r w:rsidR="00F001D1" w:rsidRPr="004D44D4">
      <w:rPr>
        <w:sz w:val="15"/>
        <w:szCs w:val="15"/>
        <w:lang w:val="fr-CH"/>
      </w:rPr>
      <w:instrText xml:space="preserve"> PAGE  </w:instrText>
    </w:r>
    <w:r w:rsidR="00F001D1" w:rsidRPr="00582221">
      <w:rPr>
        <w:sz w:val="15"/>
        <w:szCs w:val="15"/>
      </w:rPr>
      <w:fldChar w:fldCharType="separate"/>
    </w:r>
    <w:r w:rsidR="001332A6" w:rsidRPr="004D44D4">
      <w:rPr>
        <w:noProof/>
        <w:sz w:val="15"/>
        <w:szCs w:val="15"/>
        <w:lang w:val="fr-CH"/>
      </w:rPr>
      <w:t>2</w:t>
    </w:r>
    <w:r w:rsidR="00F001D1" w:rsidRPr="00582221">
      <w:rPr>
        <w:sz w:val="15"/>
        <w:szCs w:val="15"/>
      </w:rPr>
      <w:fldChar w:fldCharType="end"/>
    </w:r>
    <w:r w:rsidR="00F001D1" w:rsidRPr="004D44D4">
      <w:rPr>
        <w:sz w:val="15"/>
        <w:szCs w:val="15"/>
        <w:lang w:val="fr-CH"/>
      </w:rPr>
      <w:t>/</w:t>
    </w:r>
    <w:r w:rsidR="00F001D1" w:rsidRPr="00582221">
      <w:rPr>
        <w:sz w:val="15"/>
        <w:szCs w:val="15"/>
      </w:rPr>
      <w:fldChar w:fldCharType="begin"/>
    </w:r>
    <w:r w:rsidR="00F001D1" w:rsidRPr="004D44D4">
      <w:rPr>
        <w:sz w:val="15"/>
        <w:szCs w:val="15"/>
        <w:lang w:val="fr-CH"/>
      </w:rPr>
      <w:instrText xml:space="preserve"> NUMPAGES  </w:instrText>
    </w:r>
    <w:r w:rsidR="00F001D1" w:rsidRPr="00582221">
      <w:rPr>
        <w:sz w:val="15"/>
        <w:szCs w:val="15"/>
      </w:rPr>
      <w:fldChar w:fldCharType="separate"/>
    </w:r>
    <w:r w:rsidR="001332A6" w:rsidRPr="004D44D4">
      <w:rPr>
        <w:noProof/>
        <w:sz w:val="15"/>
        <w:szCs w:val="15"/>
        <w:lang w:val="fr-CH"/>
      </w:rPr>
      <w:t>3</w:t>
    </w:r>
    <w:r w:rsidR="00F001D1" w:rsidRPr="00582221">
      <w:rPr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49D02" w14:textId="7CF3FA9E" w:rsidR="00A80999" w:rsidRPr="007B2C97" w:rsidRDefault="007B2C97" w:rsidP="007B2C97">
    <w:pPr>
      <w:pStyle w:val="Fuzeile"/>
      <w:tabs>
        <w:tab w:val="clear" w:pos="4536"/>
        <w:tab w:val="center" w:pos="7088"/>
        <w:tab w:val="center" w:pos="8789"/>
      </w:tabs>
      <w:spacing w:line="240" w:lineRule="auto"/>
      <w:rPr>
        <w:rStyle w:val="FuzeileZchn"/>
        <w:sz w:val="15"/>
        <w:szCs w:val="15"/>
        <w:lang w:val="fr-CH"/>
      </w:rPr>
    </w:pPr>
    <w:r w:rsidRPr="000820D6">
      <w:rPr>
        <w:rStyle w:val="FuzeileZchn"/>
        <w:sz w:val="15"/>
        <w:szCs w:val="15"/>
        <w:lang w:val="fr-CH"/>
      </w:rPr>
      <w:t>Modèle l’offre complémentaire des prestations de service</w:t>
    </w:r>
    <w:r w:rsidR="00150FA9" w:rsidRPr="007B2C97">
      <w:rPr>
        <w:rStyle w:val="FuzeileZchn"/>
        <w:sz w:val="15"/>
        <w:szCs w:val="15"/>
        <w:lang w:val="fr-CH"/>
      </w:rPr>
      <w:t xml:space="preserve"> </w:t>
    </w:r>
    <w:r w:rsidRPr="007B2C97">
      <w:rPr>
        <w:rStyle w:val="FuzeileZchn"/>
        <w:sz w:val="15"/>
        <w:szCs w:val="15"/>
        <w:lang w:val="fr-CH"/>
      </w:rPr>
      <w:t>v</w:t>
    </w:r>
    <w:r w:rsidR="00150FA9" w:rsidRPr="007B2C97">
      <w:rPr>
        <w:rStyle w:val="FuzeileZchn"/>
        <w:sz w:val="15"/>
        <w:szCs w:val="15"/>
        <w:lang w:val="fr-CH"/>
      </w:rPr>
      <w:t xml:space="preserve">ersion </w:t>
    </w:r>
    <w:r w:rsidR="00F0126B">
      <w:rPr>
        <w:rStyle w:val="FuzeileZchn"/>
        <w:sz w:val="15"/>
        <w:szCs w:val="15"/>
        <w:lang w:val="fr-CH"/>
      </w:rPr>
      <w:t>3.0</w:t>
    </w:r>
    <w:r w:rsidR="00150FA9" w:rsidRPr="007B2C97">
      <w:rPr>
        <w:rStyle w:val="FuzeileZchn"/>
        <w:sz w:val="15"/>
        <w:szCs w:val="15"/>
        <w:lang w:val="fr-CH"/>
      </w:rPr>
      <w:t xml:space="preserve"> / </w:t>
    </w:r>
    <w:r w:rsidR="00F0126B">
      <w:rPr>
        <w:rStyle w:val="FuzeileZchn"/>
        <w:sz w:val="15"/>
        <w:szCs w:val="15"/>
        <w:lang w:val="fr-CH"/>
      </w:rPr>
      <w:t>mai</w:t>
    </w:r>
    <w:r w:rsidR="006F082B" w:rsidRPr="007B2C97">
      <w:rPr>
        <w:rStyle w:val="FuzeileZchn"/>
        <w:sz w:val="15"/>
        <w:szCs w:val="15"/>
        <w:lang w:val="fr-CH"/>
      </w:rPr>
      <w:t xml:space="preserve"> 2026</w:t>
    </w:r>
    <w:r w:rsidR="00F001D1" w:rsidRPr="007B2C97">
      <w:rPr>
        <w:rStyle w:val="FuzeileZchn"/>
        <w:sz w:val="15"/>
        <w:szCs w:val="15"/>
        <w:lang w:val="fr-CH"/>
      </w:rPr>
      <w:tab/>
    </w:r>
    <w:r w:rsidR="003C369A" w:rsidRPr="003C369A">
      <w:rPr>
        <w:sz w:val="15"/>
        <w:szCs w:val="15"/>
        <w:lang w:val="fr-CH"/>
      </w:rPr>
      <w:t>ASTRA-D-278B3401/1560</w:t>
    </w:r>
    <w:r w:rsidR="00150FA9" w:rsidRPr="007B2C97">
      <w:rPr>
        <w:rStyle w:val="FuzeileZchn"/>
        <w:sz w:val="15"/>
        <w:szCs w:val="15"/>
        <w:lang w:val="fr-CH"/>
      </w:rPr>
      <w:tab/>
    </w:r>
    <w:r w:rsidR="00F001D1" w:rsidRPr="00582221">
      <w:rPr>
        <w:sz w:val="15"/>
        <w:szCs w:val="15"/>
      </w:rPr>
      <w:fldChar w:fldCharType="begin"/>
    </w:r>
    <w:r w:rsidR="00F001D1" w:rsidRPr="007B2C97">
      <w:rPr>
        <w:sz w:val="15"/>
        <w:szCs w:val="15"/>
        <w:lang w:val="fr-CH"/>
      </w:rPr>
      <w:instrText xml:space="preserve"> PAGE  </w:instrText>
    </w:r>
    <w:r w:rsidR="00F001D1" w:rsidRPr="00582221">
      <w:rPr>
        <w:sz w:val="15"/>
        <w:szCs w:val="15"/>
      </w:rPr>
      <w:fldChar w:fldCharType="separate"/>
    </w:r>
    <w:r w:rsidR="001332A6" w:rsidRPr="007B2C97">
      <w:rPr>
        <w:noProof/>
        <w:sz w:val="15"/>
        <w:szCs w:val="15"/>
        <w:lang w:val="fr-CH"/>
      </w:rPr>
      <w:t>1</w:t>
    </w:r>
    <w:r w:rsidR="00F001D1" w:rsidRPr="00582221">
      <w:rPr>
        <w:sz w:val="15"/>
        <w:szCs w:val="15"/>
      </w:rPr>
      <w:fldChar w:fldCharType="end"/>
    </w:r>
    <w:r w:rsidR="00F001D1" w:rsidRPr="007B2C97">
      <w:rPr>
        <w:sz w:val="15"/>
        <w:szCs w:val="15"/>
        <w:lang w:val="fr-CH"/>
      </w:rPr>
      <w:t>/</w:t>
    </w:r>
    <w:r w:rsidR="00F001D1" w:rsidRPr="00582221">
      <w:rPr>
        <w:sz w:val="15"/>
        <w:szCs w:val="15"/>
      </w:rPr>
      <w:fldChar w:fldCharType="begin"/>
    </w:r>
    <w:r w:rsidR="00F001D1" w:rsidRPr="007B2C97">
      <w:rPr>
        <w:sz w:val="15"/>
        <w:szCs w:val="15"/>
        <w:lang w:val="fr-CH"/>
      </w:rPr>
      <w:instrText xml:space="preserve"> NUMPAGES  </w:instrText>
    </w:r>
    <w:r w:rsidR="00F001D1" w:rsidRPr="00582221">
      <w:rPr>
        <w:sz w:val="15"/>
        <w:szCs w:val="15"/>
      </w:rPr>
      <w:fldChar w:fldCharType="separate"/>
    </w:r>
    <w:r w:rsidR="001332A6" w:rsidRPr="007B2C97">
      <w:rPr>
        <w:noProof/>
        <w:sz w:val="15"/>
        <w:szCs w:val="15"/>
        <w:lang w:val="fr-CH"/>
      </w:rPr>
      <w:t>3</w:t>
    </w:r>
    <w:r w:rsidR="00F001D1" w:rsidRPr="00582221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0581B" w14:textId="77777777" w:rsidR="00476E17" w:rsidRDefault="00476E17" w:rsidP="00F16DFD">
      <w:pPr>
        <w:spacing w:after="0" w:line="240" w:lineRule="auto"/>
      </w:pPr>
      <w:r>
        <w:separator/>
      </w:r>
    </w:p>
  </w:footnote>
  <w:footnote w:type="continuationSeparator" w:id="0">
    <w:p w14:paraId="2E67C934" w14:textId="77777777" w:rsidR="00476E17" w:rsidRDefault="00476E17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02F19" w14:textId="2E92B471" w:rsidR="00F16DFD" w:rsidRDefault="00741CD3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6192" behindDoc="1" locked="0" layoutInCell="1" allowOverlap="1" wp14:anchorId="63FDEBA4" wp14:editId="1F55831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589700916" name="Zeichenbereich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367851033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329681929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4B1ED" w14:textId="77777777" w:rsidR="00741CD3" w:rsidRDefault="00741CD3" w:rsidP="00741CD3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009551753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C5307" w14:textId="77777777" w:rsidR="00741CD3" w:rsidRDefault="00741CD3" w:rsidP="00741CD3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FDEBA4" id="Zeichenbereich 4" o:spid="_x0000_s1026" editas="canvas" style="position:absolute;margin-left:0;margin-top:0;width:453.6pt;height:528.65pt;z-index:-251660288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" filled="f" stroked="f">
                  <v:stroke joinstyle="round"/>
                  <o:lock v:ext="edit" shapetype="t"/>
                  <v:textbox style="mso-fit-shape-to-text:t">
                    <w:txbxContent>
                      <w:p w14:paraId="2744B1ED" w14:textId="77777777" w:rsidR="00741CD3" w:rsidRDefault="00741CD3" w:rsidP="00741CD3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219C5307" w14:textId="77777777" w:rsidR="00741CD3" w:rsidRDefault="00741CD3" w:rsidP="00741CD3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F45E153" wp14:editId="43E36C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801945884" name="Textfeld 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8C94D" w14:textId="77777777" w:rsidR="00741CD3" w:rsidRDefault="00741CD3" w:rsidP="00741CD3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5E153" id="Textfeld 3" o:spid="_x0000_s1031" type="#_x0000_t202" alt="[Correspondence.Watermark.Draft]" style="position:absolute;margin-left:0;margin-top:0;width:478.55pt;height:130.5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D28C94D" w14:textId="77777777" w:rsidR="00741CD3" w:rsidRDefault="00741CD3" w:rsidP="00741CD3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6E1F276" wp14:editId="457C629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586150823" name="Textfeld 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42B08" w14:textId="77777777" w:rsidR="00741CD3" w:rsidRDefault="00741CD3" w:rsidP="00741CD3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1F276" id="Textfeld 2" o:spid="_x0000_s1032" type="#_x0000_t202" alt="[Correspondence.Watermark.Copy]" style="position:absolute;margin-left:0;margin-top:0;width:410.2pt;height:175.8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PhW7q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53B42B08" w14:textId="77777777" w:rsidR="00741CD3" w:rsidRDefault="00741CD3" w:rsidP="00741CD3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51F7362" wp14:editId="6D54B3F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973611756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095B9" w14:textId="77777777" w:rsidR="00741CD3" w:rsidRDefault="00741CD3" w:rsidP="00741CD3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F7362" id="Textfeld 1" o:spid="_x0000_s1033" type="#_x0000_t202" alt="[Correspondence.Watermark.Archive]" style="position:absolute;margin-left:0;margin-top:0;width:471.05pt;height:128.45pt;rotation:-45;z-index:-25165721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Ude+1PkBAADM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7FB095B9" w14:textId="77777777" w:rsidR="00741CD3" w:rsidRDefault="00741CD3" w:rsidP="00741CD3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79D26" w14:textId="0939CF67" w:rsidR="00D34FA8" w:rsidRPr="004A3DFD" w:rsidRDefault="00741CD3" w:rsidP="004A3DFD">
    <w:pPr>
      <w:pStyle w:val="T1Z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1B9F701" wp14:editId="09D65B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626994376" name="Textfeld 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CBCC8" w14:textId="77777777" w:rsidR="00741CD3" w:rsidRDefault="00741CD3" w:rsidP="00741CD3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9F701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34" type="#_x0000_t202" alt="[Correspondence.Watermark.Draft]" style="position:absolute;margin-left:0;margin-top:0;width:478.55pt;height:130.5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E4vQnP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344CBCC8" w14:textId="77777777" w:rsidR="00741CD3" w:rsidRDefault="00741CD3" w:rsidP="00741CD3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645B2F7" wp14:editId="23900F0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635976211" name="Textfeld 6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FE3E5" w14:textId="77777777" w:rsidR="00741CD3" w:rsidRDefault="00741CD3" w:rsidP="00741CD3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5B2F7" id="Textfeld 6" o:spid="_x0000_s1035" type="#_x0000_t202" alt="[Correspondence.Watermark.Copy]" style="position:absolute;margin-left:0;margin-top:0;width:410.2pt;height:175.8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DKrdsR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27FE3E5" w14:textId="77777777" w:rsidR="00741CD3" w:rsidRDefault="00741CD3" w:rsidP="00741CD3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AEF59CB" wp14:editId="501294F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57621053" name="Textfeld 5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BF244" w14:textId="77777777" w:rsidR="00741CD3" w:rsidRDefault="00741CD3" w:rsidP="00741CD3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EF59CB" id="Textfeld 5" o:spid="_x0000_s1036" type="#_x0000_t202" alt="[Correspondence.Watermark.Archive]" style="position:absolute;margin-left:0;margin-top:0;width:471.05pt;height:128.45pt;rotation:-45;z-index:-25165312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00+QEAAMwDAAAOAAAAZHJzL2Uyb0RvYy54bWysU0Fu2zAQvBfoHwjeY0k2nDq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7TL9NPkBAADM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6DBF244" w14:textId="77777777" w:rsidR="00741CD3" w:rsidRDefault="00741CD3" w:rsidP="00741CD3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4FA8">
      <w:rPr>
        <w:noProof/>
        <w:lang w:val="fr-CH" w:eastAsia="fr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1B546CBB" wp14:editId="10DC0D5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3810"/>
              <wp:wrapNone/>
              <wp:docPr id="6" name="Textfel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F9ABC" w14:textId="39A705F6" w:rsidR="00D34FA8" w:rsidRPr="007B2C97" w:rsidRDefault="007B2C97" w:rsidP="00B02E6E">
                          <w:pPr>
                            <w:pStyle w:val="Text75"/>
                            <w:rPr>
                              <w:sz w:val="20"/>
                              <w:lang w:val="fr-CH"/>
                            </w:rPr>
                          </w:pP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 xml:space="preserve"> IF "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 xml:space="preserve"> DOCVARIABLE  "VLM:Dokument.Klassifizierung.Dokument"  \* MERGEFORMAT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 xml:space="preserve"> IF "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 xml:space="preserve"> DOCVARIABLE  "VLM:Dokument.Klassifizierung.Beilagen"  \* MERGEFORMAT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>" "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 xml:space="preserve"> DOCVARIABLE  "VLM:Dokument.Klassifizierung.Dokument"  \* MERGEFORMAT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 xml:space="preserve">, Beilage(n):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 xml:space="preserve"> DOCVARIABLE  "VLM:Dokument.Klassifizierung.Beilagen"  \* MERGEFORMAT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>" "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 xml:space="preserve"> DOCVARIABLE  "VLM:Dokument.Klassifizierung.Dokument"  \* MERGEFORMAT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 xml:space="preserve"> IF "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 xml:space="preserve"> DOCVARIABLE  "VLM:Dokument.Klassifizierung.Beilagen"  \* MERGEFORMAT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 xml:space="preserve">" "Beilage(n):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 xml:space="preserve"> DOCVARIABLE  "VLM:Dokument.Klassifizierung.Beilagen"  \* MERGEFORMAT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 xml:space="preserve">" ""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lang w:val="fr-CH"/>
                            </w:rPr>
                            <w:t>Offre complémentaire</w:t>
                          </w:r>
                          <w:r w:rsidRPr="00FE21B2">
                            <w:rPr>
                              <w:sz w:val="20"/>
                              <w:lang w:val="fr-CH"/>
                            </w:rPr>
                            <w:t xml:space="preserve"> (étape 2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546CBB" id="_x0000_s1037" type="#_x0000_t202" style="position:absolute;margin-left:0;margin-top:34pt;width:34.75pt;height:20.7pt;z-index:251655168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" filled="f" stroked="f">
              <o:lock v:ext="edit" aspectratio="t"/>
              <v:textbox style="mso-fit-shape-to-text:t" inset="0,0,0,0">
                <w:txbxContent>
                  <w:p w14:paraId="343F9ABC" w14:textId="39A705F6" w:rsidR="00D34FA8" w:rsidRPr="007B2C97" w:rsidRDefault="007B2C97" w:rsidP="00B02E6E">
                    <w:pPr>
                      <w:pStyle w:val="Text75"/>
                      <w:rPr>
                        <w:sz w:val="20"/>
                        <w:lang w:val="fr-CH"/>
                      </w:rPr>
                    </w:pPr>
                    <w:r w:rsidRPr="00C1317C">
                      <w:rPr>
                        <w:sz w:val="20"/>
                      </w:rPr>
                      <w:fldChar w:fldCharType="begin"/>
                    </w:r>
                    <w:r w:rsidRPr="00FE21B2">
                      <w:rPr>
                        <w:sz w:val="20"/>
                        <w:lang w:val="fr-CH"/>
                      </w:rPr>
                      <w:instrText xml:space="preserve"> IF "</w:instrText>
                    </w:r>
                    <w:r w:rsidRPr="00C1317C">
                      <w:rPr>
                        <w:sz w:val="20"/>
                      </w:rPr>
                      <w:fldChar w:fldCharType="begin" w:fldLock="1"/>
                    </w:r>
                    <w:r w:rsidRPr="00FE21B2">
                      <w:rPr>
                        <w:sz w:val="20"/>
                        <w:lang w:val="fr-CH"/>
                      </w:rPr>
                      <w:instrText xml:space="preserve"> DOCVARIABLE  "VLM:Dokument.Klassifizierung.Dokument"  \* MERGEFORMAT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FE21B2">
                      <w:rPr>
                        <w:sz w:val="20"/>
                        <w:lang w:val="fr-CH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FE21B2">
                      <w:rPr>
                        <w:sz w:val="20"/>
                        <w:lang w:val="fr-CH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FE21B2">
                      <w:rPr>
                        <w:sz w:val="20"/>
                        <w:lang w:val="fr-CH"/>
                      </w:rPr>
                      <w:instrText xml:space="preserve"> IF "</w:instrText>
                    </w:r>
                    <w:r w:rsidRPr="00C1317C">
                      <w:rPr>
                        <w:sz w:val="20"/>
                      </w:rPr>
                      <w:fldChar w:fldCharType="begin" w:fldLock="1"/>
                    </w:r>
                    <w:r w:rsidRPr="00FE21B2">
                      <w:rPr>
                        <w:sz w:val="20"/>
                        <w:lang w:val="fr-CH"/>
                      </w:rPr>
                      <w:instrText xml:space="preserve"> DOCVARIABLE  "VLM:Dokument.Klassifizierung.Beilagen"  \* MERGEFORMAT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FE21B2">
                      <w:rPr>
                        <w:sz w:val="20"/>
                        <w:lang w:val="fr-CH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FE21B2">
                      <w:rPr>
                        <w:sz w:val="20"/>
                        <w:lang w:val="fr-CH"/>
                      </w:rPr>
                      <w:instrText>" "</w:instrText>
                    </w:r>
                    <w:r w:rsidRPr="00C1317C">
                      <w:rPr>
                        <w:sz w:val="20"/>
                      </w:rPr>
                      <w:fldChar w:fldCharType="begin" w:fldLock="1"/>
                    </w:r>
                    <w:r w:rsidRPr="00FE21B2">
                      <w:rPr>
                        <w:sz w:val="20"/>
                        <w:lang w:val="fr-CH"/>
                      </w:rPr>
                      <w:instrText xml:space="preserve"> DOCVARIABLE  "VLM:Dokument.Klassifizierung.Dokument"  \* MERGEFORMAT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FE21B2">
                      <w:rPr>
                        <w:sz w:val="20"/>
                        <w:lang w:val="fr-CH"/>
                      </w:rPr>
                      <w:instrText xml:space="preserve">, Beilage(n): </w:instrText>
                    </w:r>
                    <w:r w:rsidRPr="00C1317C">
                      <w:rPr>
                        <w:sz w:val="20"/>
                      </w:rPr>
                      <w:fldChar w:fldCharType="begin" w:fldLock="1"/>
                    </w:r>
                    <w:r w:rsidRPr="00FE21B2">
                      <w:rPr>
                        <w:sz w:val="20"/>
                        <w:lang w:val="fr-CH"/>
                      </w:rPr>
                      <w:instrText xml:space="preserve"> DOCVARIABLE  "VLM:Dokument.Klassifizierung.Beilagen"  \* MERGEFORMAT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FE21B2">
                      <w:rPr>
                        <w:sz w:val="20"/>
                        <w:lang w:val="fr-CH"/>
                      </w:rPr>
                      <w:instrText>" "</w:instrText>
                    </w:r>
                    <w:r w:rsidRPr="00C1317C">
                      <w:rPr>
                        <w:sz w:val="20"/>
                      </w:rPr>
                      <w:fldChar w:fldCharType="begin" w:fldLock="1"/>
                    </w:r>
                    <w:r w:rsidRPr="00FE21B2">
                      <w:rPr>
                        <w:sz w:val="20"/>
                        <w:lang w:val="fr-CH"/>
                      </w:rPr>
                      <w:instrText xml:space="preserve"> DOCVARIABLE  "VLM:Dokument.Klassifizierung.Dokument"  \* MERGEFORMAT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FE21B2">
                      <w:rPr>
                        <w:sz w:val="20"/>
                        <w:lang w:val="fr-CH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FE21B2">
                      <w:rPr>
                        <w:sz w:val="20"/>
                        <w:lang w:val="fr-CH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FE21B2">
                      <w:rPr>
                        <w:sz w:val="20"/>
                        <w:lang w:val="fr-CH"/>
                      </w:rPr>
                      <w:instrText xml:space="preserve"> IF "</w:instrText>
                    </w:r>
                    <w:r w:rsidRPr="00C1317C">
                      <w:rPr>
                        <w:sz w:val="20"/>
                      </w:rPr>
                      <w:fldChar w:fldCharType="begin" w:fldLock="1"/>
                    </w:r>
                    <w:r w:rsidRPr="00FE21B2">
                      <w:rPr>
                        <w:sz w:val="20"/>
                        <w:lang w:val="fr-CH"/>
                      </w:rPr>
                      <w:instrText xml:space="preserve"> DOCVARIABLE  "VLM:Dokument.Klassifizierung.Beilagen"  \* MERGEFORMAT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FE21B2">
                      <w:rPr>
                        <w:sz w:val="20"/>
                        <w:lang w:val="fr-CH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FE21B2">
                      <w:rPr>
                        <w:sz w:val="20"/>
                        <w:lang w:val="fr-CH"/>
                      </w:rPr>
                      <w:instrText xml:space="preserve">" "Beilage(n): </w:instrText>
                    </w:r>
                    <w:r w:rsidRPr="00C1317C">
                      <w:rPr>
                        <w:sz w:val="20"/>
                      </w:rPr>
                      <w:fldChar w:fldCharType="begin" w:fldLock="1"/>
                    </w:r>
                    <w:r w:rsidRPr="00FE21B2">
                      <w:rPr>
                        <w:sz w:val="20"/>
                        <w:lang w:val="fr-CH"/>
                      </w:rPr>
                      <w:instrText xml:space="preserve"> DOCVARIABLE  "VLM:Dokument.Klassifizierung.Beilagen"  \* MERGEFORMAT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FE21B2">
                      <w:rPr>
                        <w:sz w:val="20"/>
                        <w:lang w:val="fr-CH"/>
                      </w:rPr>
                      <w:instrText xml:space="preserve">" ""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FE21B2">
                      <w:rPr>
                        <w:sz w:val="20"/>
                        <w:lang w:val="fr-CH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  <w:lang w:val="fr-CH"/>
                      </w:rPr>
                      <w:t>Offre complémentaire</w:t>
                    </w:r>
                    <w:r w:rsidRPr="00FE21B2">
                      <w:rPr>
                        <w:sz w:val="20"/>
                        <w:lang w:val="fr-CH"/>
                      </w:rPr>
                      <w:t xml:space="preserve"> (étape 2)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5421A" w14:textId="2D5BFC26" w:rsidR="00783852" w:rsidRDefault="00741CD3" w:rsidP="0011611F">
    <w:pPr>
      <w:pStyle w:val="Text1Zeilenabstand07pt"/>
    </w:pPr>
    <w:r>
      <w:rPr>
        <w:noProof/>
      </w:rPr>
      <mc:AlternateContent>
        <mc:Choice Requires="wpc">
          <w:drawing>
            <wp:anchor distT="0" distB="0" distL="114300" distR="114300" simplePos="0" relativeHeight="251664384" behindDoc="1" locked="0" layoutInCell="1" allowOverlap="1" wp14:anchorId="64F7858F" wp14:editId="6573FA7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206861320" name="Zeichenbereich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516452548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333" y="1838818"/>
                          <a:ext cx="5519255" cy="2489694"/>
                          <a:chOff x="1574" y="6574"/>
                          <a:chExt cx="8692" cy="3921"/>
                        </a:xfrm>
                      </wpg:grpSpPr>
                      <wps:wsp>
                        <wps:cNvPr id="946198266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34" y="6574"/>
                            <a:ext cx="438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53DD1" w14:textId="77777777" w:rsidR="00741CD3" w:rsidRDefault="00741CD3" w:rsidP="00741CD3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08431758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74" y="8399"/>
                            <a:ext cx="869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5A671" w14:textId="77777777" w:rsidR="00741CD3" w:rsidRDefault="00741CD3" w:rsidP="00741CD3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F7858F" id="Zeichenbereich 12" o:spid="_x0000_s1038" editas="canvas" style="position:absolute;margin-left:0;margin-top:0;width:453.6pt;height:528.65pt;z-index:-25165209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40" style="position:absolute;left:1203;top:18388;width:55192;height:24897;rotation:-45" coordorigin="1574,6574" coordsize="8692,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1" type="#_x0000_t202" alt="[Correspondence.Watermark.NoOriginal]" style="position:absolute;left:3734;top:6574;width:438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" filled="f" stroked="f">
                  <v:stroke joinstyle="round"/>
                  <o:lock v:ext="edit" shapetype="t"/>
                  <v:textbox style="mso-fit-shape-to-text:t">
                    <w:txbxContent>
                      <w:p w14:paraId="75453DD1" w14:textId="77777777" w:rsidR="00741CD3" w:rsidRDefault="00741CD3" w:rsidP="00741CD3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5" o:spid="_x0000_s1042" type="#_x0000_t202" alt="[Correspondence.Watermark.NoOriginal]" style="position:absolute;left:1574;top:8399;width:869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7E65A671" w14:textId="77777777" w:rsidR="00741CD3" w:rsidRDefault="00741CD3" w:rsidP="00741CD3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6CBB471" wp14:editId="7D97DE0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308524480" name="Textfeld 11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CE3AC" w14:textId="77777777" w:rsidR="00741CD3" w:rsidRDefault="00741CD3" w:rsidP="00741CD3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BB471" id="Textfeld 11" o:spid="_x0000_s1043" type="#_x0000_t202" alt="[Correspondence.Watermark.Draft]" style="position:absolute;margin-left:0;margin-top:0;width:478.55pt;height:130.5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WU+AEAAM0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234CE3AC" w14:textId="77777777" w:rsidR="00741CD3" w:rsidRDefault="00741CD3" w:rsidP="00741CD3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4FD5FF55" wp14:editId="6FDE2F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430488163" name="Textfeld 10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29C11" w14:textId="77777777" w:rsidR="00741CD3" w:rsidRDefault="00741CD3" w:rsidP="00741CD3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D5FF55" id="Textfeld 10" o:spid="_x0000_s1044" type="#_x0000_t202" alt="[Correspondence.Watermark.Copy]" style="position:absolute;margin-left:0;margin-top:0;width:410.2pt;height:175.8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D2lvNJ+AEAAM0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53F29C11" w14:textId="77777777" w:rsidR="00741CD3" w:rsidRDefault="00741CD3" w:rsidP="00741CD3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5FB14721" wp14:editId="2D6B096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356903008" name="Textfeld 9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E62B2" w14:textId="77777777" w:rsidR="00741CD3" w:rsidRDefault="00741CD3" w:rsidP="00741CD3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B14721" id="Textfeld 9" o:spid="_x0000_s1045" type="#_x0000_t202" alt="[Correspondence.Watermark.Archive]" style="position:absolute;margin-left:0;margin-top:0;width:471.05pt;height:128.45pt;rotation:-45;z-index:-25164902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BE+AEAAM0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iqCnkXUSH0L6kjke0pKxf2fvUBNRuzNLVCwSH2NYJ4pimtM&#10;8l8YbIZngW7kEIj+Y/eSlEQkRUYxK0x0RP0iINNRAA+iY/NkxYnqeHgkfUKNd71bk433bVJ04Tkq&#10;oswkoWO+Yyhff6dTl79w9Rc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CXzyBE+AEAAM0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FFE62B2" w14:textId="77777777" w:rsidR="00741CD3" w:rsidRDefault="00741CD3" w:rsidP="00741CD3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3852">
      <w:rPr>
        <w:noProof/>
        <w:lang w:val="fr-CH" w:eastAsia="fr-CH"/>
      </w:rPr>
      <w:drawing>
        <wp:anchor distT="0" distB="0" distL="114300" distR="114300" simplePos="0" relativeHeight="251654144" behindDoc="1" locked="1" layoutInCell="1" allowOverlap="1" wp14:anchorId="2F02A25E" wp14:editId="131BC0C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1627049960" name="Grafik 1627049960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5C92C" w14:textId="77777777" w:rsidR="00783852" w:rsidRDefault="00783852" w:rsidP="00A80999">
    <w:pPr>
      <w:pStyle w:val="Text1-Zeilenabstand07pt0"/>
    </w:pPr>
    <w:r w:rsidRPr="00D66D13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2ABF307E" wp14:editId="03B40CF9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84BC9E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BF307E" id="_x0000_s1046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" filled="f" stroked="f" strokeweight=".5pt">
              <v:textbox inset="0,0,0,0">
                <w:txbxContent>
                  <w:p w14:paraId="7184BC9E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eastAsia="fr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2D624C9A" wp14:editId="2F2186DD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993A9" w14:textId="77777777" w:rsidR="00224C6F" w:rsidRPr="002F50D5" w:rsidRDefault="00224C6F" w:rsidP="00224C6F">
                          <w:pPr>
                            <w:pStyle w:val="Text75-Abstandnach5Hierarchiestufen"/>
                            <w:rPr>
                              <w:lang w:val="fr-CH"/>
                            </w:rPr>
                          </w:pPr>
                          <w:r w:rsidRPr="00CB025F">
                            <w:rPr>
                              <w:lang w:val="fr-CH"/>
                            </w:rPr>
                            <w:t xml:space="preserve">Département fédéral de l’environnement, </w:t>
                          </w:r>
                          <w:r w:rsidRPr="00CB025F">
                            <w:rPr>
                              <w:lang w:val="fr-CH"/>
                            </w:rPr>
                            <w:br/>
                            <w:t>des transports, de l’énergie et de la communication DETEC</w:t>
                          </w:r>
                          <w:r w:rsidRPr="002F50D5">
                            <w:rPr>
                              <w:lang w:val="fr-CH"/>
                            </w:rPr>
                            <w:t xml:space="preserve"> </w:t>
                          </w:r>
                        </w:p>
                        <w:p w14:paraId="3B626F38" w14:textId="77777777" w:rsidR="00224C6F" w:rsidRPr="002F50D5" w:rsidRDefault="00224C6F" w:rsidP="00224C6F">
                          <w:pPr>
                            <w:pStyle w:val="Text75Hierarchiestufen"/>
                            <w:rPr>
                              <w:b/>
                              <w:lang w:val="fr-CH"/>
                            </w:rPr>
                          </w:pPr>
                          <w:r w:rsidRPr="002F50D5">
                            <w:rPr>
                              <w:b/>
                              <w:lang w:val="fr-CH"/>
                            </w:rPr>
                            <w:t>Office fédéral des routes OFROU</w:t>
                          </w:r>
                        </w:p>
                        <w:p w14:paraId="375229E5" w14:textId="77777777" w:rsidR="00783852" w:rsidRPr="00C1317C" w:rsidRDefault="00783852" w:rsidP="008A4F8F">
                          <w:pPr>
                            <w:pStyle w:val="Text75Hierarchiestufen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624C9A" id="Textfeld 217" o:spid="_x0000_s1047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" filled="f" stroked="f">
              <v:textbox inset="0,0,0,0">
                <w:txbxContent>
                  <w:p w14:paraId="05B993A9" w14:textId="77777777" w:rsidR="00224C6F" w:rsidRPr="002F50D5" w:rsidRDefault="00224C6F" w:rsidP="00224C6F">
                    <w:pPr>
                      <w:pStyle w:val="Text75-Abstandnach5Hierarchiestufen"/>
                      <w:rPr>
                        <w:lang w:val="fr-CH"/>
                      </w:rPr>
                    </w:pPr>
                    <w:r w:rsidRPr="00CB025F">
                      <w:rPr>
                        <w:lang w:val="fr-CH"/>
                      </w:rPr>
                      <w:t xml:space="preserve">Département fédéral de l’environnement, </w:t>
                    </w:r>
                    <w:r w:rsidRPr="00CB025F">
                      <w:rPr>
                        <w:lang w:val="fr-CH"/>
                      </w:rPr>
                      <w:br/>
                      <w:t>des transports, de l’énergie et de la communication DETEC</w:t>
                    </w:r>
                    <w:r w:rsidRPr="002F50D5">
                      <w:rPr>
                        <w:lang w:val="fr-CH"/>
                      </w:rPr>
                      <w:t xml:space="preserve"> </w:t>
                    </w:r>
                  </w:p>
                  <w:p w14:paraId="3B626F38" w14:textId="77777777" w:rsidR="00224C6F" w:rsidRPr="002F50D5" w:rsidRDefault="00224C6F" w:rsidP="00224C6F">
                    <w:pPr>
                      <w:pStyle w:val="Text75Hierarchiestufen"/>
                      <w:rPr>
                        <w:b/>
                        <w:lang w:val="fr-CH"/>
                      </w:rPr>
                    </w:pPr>
                    <w:r w:rsidRPr="002F50D5">
                      <w:rPr>
                        <w:b/>
                        <w:lang w:val="fr-CH"/>
                      </w:rPr>
                      <w:t>Office fédéral des routes OFROU</w:t>
                    </w:r>
                  </w:p>
                  <w:p w14:paraId="375229E5" w14:textId="77777777" w:rsidR="00783852" w:rsidRPr="00C1317C" w:rsidRDefault="00783852" w:rsidP="008A4F8F">
                    <w:pPr>
                      <w:pStyle w:val="Text75Hierarchiestuf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969093">
    <w:abstractNumId w:val="6"/>
  </w:num>
  <w:num w:numId="2" w16cid:durableId="1929346789">
    <w:abstractNumId w:val="2"/>
  </w:num>
  <w:num w:numId="3" w16cid:durableId="1330866158">
    <w:abstractNumId w:val="5"/>
  </w:num>
  <w:num w:numId="4" w16cid:durableId="1418331269">
    <w:abstractNumId w:val="7"/>
  </w:num>
  <w:num w:numId="5" w16cid:durableId="434056969">
    <w:abstractNumId w:val="13"/>
  </w:num>
  <w:num w:numId="6" w16cid:durableId="1049963236">
    <w:abstractNumId w:val="9"/>
  </w:num>
  <w:num w:numId="7" w16cid:durableId="165676824">
    <w:abstractNumId w:val="4"/>
  </w:num>
  <w:num w:numId="8" w16cid:durableId="480121745">
    <w:abstractNumId w:val="11"/>
  </w:num>
  <w:num w:numId="9" w16cid:durableId="412892747">
    <w:abstractNumId w:val="1"/>
  </w:num>
  <w:num w:numId="10" w16cid:durableId="469908984">
    <w:abstractNumId w:val="10"/>
  </w:num>
  <w:num w:numId="11" w16cid:durableId="1229072005">
    <w:abstractNumId w:val="17"/>
  </w:num>
  <w:num w:numId="12" w16cid:durableId="1718579136">
    <w:abstractNumId w:val="14"/>
  </w:num>
  <w:num w:numId="13" w16cid:durableId="153566737">
    <w:abstractNumId w:val="9"/>
  </w:num>
  <w:num w:numId="14" w16cid:durableId="1212494213">
    <w:abstractNumId w:val="2"/>
  </w:num>
  <w:num w:numId="15" w16cid:durableId="870338772">
    <w:abstractNumId w:val="4"/>
  </w:num>
  <w:num w:numId="16" w16cid:durableId="422453743">
    <w:abstractNumId w:val="5"/>
  </w:num>
  <w:num w:numId="17" w16cid:durableId="1373456030">
    <w:abstractNumId w:val="7"/>
  </w:num>
  <w:num w:numId="18" w16cid:durableId="411463846">
    <w:abstractNumId w:val="3"/>
  </w:num>
  <w:num w:numId="19" w16cid:durableId="700322392">
    <w:abstractNumId w:val="8"/>
  </w:num>
  <w:num w:numId="20" w16cid:durableId="969826033">
    <w:abstractNumId w:val="12"/>
  </w:num>
  <w:num w:numId="21" w16cid:durableId="1854494098">
    <w:abstractNumId w:val="16"/>
  </w:num>
  <w:num w:numId="22" w16cid:durableId="83377796">
    <w:abstractNumId w:val="13"/>
  </w:num>
  <w:num w:numId="23" w16cid:durableId="1626891955">
    <w:abstractNumId w:val="15"/>
  </w:num>
  <w:num w:numId="24" w16cid:durableId="586572477">
    <w:abstractNumId w:val="0"/>
  </w:num>
  <w:num w:numId="25" w16cid:durableId="925578789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/>
  <w:defaultTabStop w:val="720"/>
  <w:hyphenationZone w:val="425"/>
  <w:defaultTableStyle w:val="TabelleBundfet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Klassifizierung.Beilagen" w:val="﻿"/>
    <w:docVar w:name="VLM:Dokument.Klassifizierung.Dokument" w:val="﻿"/>
  </w:docVars>
  <w:rsids>
    <w:rsidRoot w:val="00776A60"/>
    <w:rsid w:val="000002BB"/>
    <w:rsid w:val="00000760"/>
    <w:rsid w:val="00002469"/>
    <w:rsid w:val="00002A8D"/>
    <w:rsid w:val="00002AA4"/>
    <w:rsid w:val="0000369E"/>
    <w:rsid w:val="0000657D"/>
    <w:rsid w:val="000068E8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0D75"/>
    <w:rsid w:val="000321C0"/>
    <w:rsid w:val="00036305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32BA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1D7B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4BDE"/>
    <w:rsid w:val="000A7B19"/>
    <w:rsid w:val="000A7B43"/>
    <w:rsid w:val="000A7B8C"/>
    <w:rsid w:val="000B1B62"/>
    <w:rsid w:val="000B1BB5"/>
    <w:rsid w:val="000B1EF0"/>
    <w:rsid w:val="000B5A1D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3CD2"/>
    <w:rsid w:val="000D426B"/>
    <w:rsid w:val="000D5328"/>
    <w:rsid w:val="000D57A7"/>
    <w:rsid w:val="000D67CD"/>
    <w:rsid w:val="000E0423"/>
    <w:rsid w:val="000E07E7"/>
    <w:rsid w:val="000E0D72"/>
    <w:rsid w:val="000E4045"/>
    <w:rsid w:val="000E4AD5"/>
    <w:rsid w:val="000E5A4E"/>
    <w:rsid w:val="000F0B65"/>
    <w:rsid w:val="000F14B4"/>
    <w:rsid w:val="000F1577"/>
    <w:rsid w:val="000F229C"/>
    <w:rsid w:val="000F2F9E"/>
    <w:rsid w:val="000F4C1A"/>
    <w:rsid w:val="000F7CAD"/>
    <w:rsid w:val="000F7D70"/>
    <w:rsid w:val="00100A2B"/>
    <w:rsid w:val="00101A79"/>
    <w:rsid w:val="00105C98"/>
    <w:rsid w:val="0010628B"/>
    <w:rsid w:val="00107B1C"/>
    <w:rsid w:val="00110494"/>
    <w:rsid w:val="0011354F"/>
    <w:rsid w:val="00113C76"/>
    <w:rsid w:val="001167E5"/>
    <w:rsid w:val="00116EA8"/>
    <w:rsid w:val="00117CF6"/>
    <w:rsid w:val="00121B45"/>
    <w:rsid w:val="00121BCC"/>
    <w:rsid w:val="00125981"/>
    <w:rsid w:val="00126F86"/>
    <w:rsid w:val="001274D9"/>
    <w:rsid w:val="00133082"/>
    <w:rsid w:val="001332A6"/>
    <w:rsid w:val="0013625D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0FA9"/>
    <w:rsid w:val="00151D60"/>
    <w:rsid w:val="00154D18"/>
    <w:rsid w:val="00155C61"/>
    <w:rsid w:val="001563B4"/>
    <w:rsid w:val="0016101D"/>
    <w:rsid w:val="0016373E"/>
    <w:rsid w:val="00163DBA"/>
    <w:rsid w:val="00165015"/>
    <w:rsid w:val="00167E02"/>
    <w:rsid w:val="00170586"/>
    <w:rsid w:val="0017073A"/>
    <w:rsid w:val="001724D0"/>
    <w:rsid w:val="00172F9D"/>
    <w:rsid w:val="00175544"/>
    <w:rsid w:val="00175901"/>
    <w:rsid w:val="00176232"/>
    <w:rsid w:val="00180043"/>
    <w:rsid w:val="00183BB9"/>
    <w:rsid w:val="00185415"/>
    <w:rsid w:val="00185BF4"/>
    <w:rsid w:val="001868B1"/>
    <w:rsid w:val="00186DF8"/>
    <w:rsid w:val="00186F8E"/>
    <w:rsid w:val="001874E4"/>
    <w:rsid w:val="001905FD"/>
    <w:rsid w:val="00193677"/>
    <w:rsid w:val="00195BD2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474B"/>
    <w:rsid w:val="001D4801"/>
    <w:rsid w:val="001D4983"/>
    <w:rsid w:val="001D5574"/>
    <w:rsid w:val="001D5B9B"/>
    <w:rsid w:val="001D5DB5"/>
    <w:rsid w:val="001D5E05"/>
    <w:rsid w:val="001D7BF4"/>
    <w:rsid w:val="001E05CC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6A05"/>
    <w:rsid w:val="002100C2"/>
    <w:rsid w:val="00211A21"/>
    <w:rsid w:val="00212ECD"/>
    <w:rsid w:val="00213715"/>
    <w:rsid w:val="002163FF"/>
    <w:rsid w:val="00217430"/>
    <w:rsid w:val="00222091"/>
    <w:rsid w:val="0022295A"/>
    <w:rsid w:val="00224C6F"/>
    <w:rsid w:val="00226301"/>
    <w:rsid w:val="00227E9F"/>
    <w:rsid w:val="0023010B"/>
    <w:rsid w:val="00231088"/>
    <w:rsid w:val="0023189F"/>
    <w:rsid w:val="0023288C"/>
    <w:rsid w:val="002336C7"/>
    <w:rsid w:val="00235E0A"/>
    <w:rsid w:val="00235E67"/>
    <w:rsid w:val="0023668B"/>
    <w:rsid w:val="0023687F"/>
    <w:rsid w:val="00240A05"/>
    <w:rsid w:val="00240B82"/>
    <w:rsid w:val="00241B70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1870"/>
    <w:rsid w:val="00262ADB"/>
    <w:rsid w:val="00262B71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AB5"/>
    <w:rsid w:val="00282EC0"/>
    <w:rsid w:val="0028507C"/>
    <w:rsid w:val="00285A34"/>
    <w:rsid w:val="002872F7"/>
    <w:rsid w:val="002913D0"/>
    <w:rsid w:val="00292ADE"/>
    <w:rsid w:val="00294857"/>
    <w:rsid w:val="00295F83"/>
    <w:rsid w:val="002A35B9"/>
    <w:rsid w:val="002A3CE8"/>
    <w:rsid w:val="002A4104"/>
    <w:rsid w:val="002A4275"/>
    <w:rsid w:val="002A5D4D"/>
    <w:rsid w:val="002B1863"/>
    <w:rsid w:val="002B2293"/>
    <w:rsid w:val="002B2FB4"/>
    <w:rsid w:val="002B4B31"/>
    <w:rsid w:val="002B4B68"/>
    <w:rsid w:val="002B515A"/>
    <w:rsid w:val="002B5A25"/>
    <w:rsid w:val="002B5D18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2BE4"/>
    <w:rsid w:val="002D3113"/>
    <w:rsid w:val="002D3A90"/>
    <w:rsid w:val="002E38F7"/>
    <w:rsid w:val="002E3EE0"/>
    <w:rsid w:val="002E4176"/>
    <w:rsid w:val="002E7604"/>
    <w:rsid w:val="002F78E8"/>
    <w:rsid w:val="003025FA"/>
    <w:rsid w:val="00303C1A"/>
    <w:rsid w:val="0031343F"/>
    <w:rsid w:val="0031491E"/>
    <w:rsid w:val="003155BF"/>
    <w:rsid w:val="00315C63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525"/>
    <w:rsid w:val="00334B9B"/>
    <w:rsid w:val="00334C9D"/>
    <w:rsid w:val="0033758F"/>
    <w:rsid w:val="00337851"/>
    <w:rsid w:val="003406BC"/>
    <w:rsid w:val="00340797"/>
    <w:rsid w:val="00341A59"/>
    <w:rsid w:val="003503D7"/>
    <w:rsid w:val="00350AD3"/>
    <w:rsid w:val="00350AE3"/>
    <w:rsid w:val="003543BF"/>
    <w:rsid w:val="003576A2"/>
    <w:rsid w:val="003624C3"/>
    <w:rsid w:val="003636F9"/>
    <w:rsid w:val="00363CF7"/>
    <w:rsid w:val="0036565E"/>
    <w:rsid w:val="00365F36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13D8"/>
    <w:rsid w:val="00382103"/>
    <w:rsid w:val="00383874"/>
    <w:rsid w:val="00385565"/>
    <w:rsid w:val="0038595E"/>
    <w:rsid w:val="00385E85"/>
    <w:rsid w:val="003860E7"/>
    <w:rsid w:val="00386C58"/>
    <w:rsid w:val="00390845"/>
    <w:rsid w:val="00391773"/>
    <w:rsid w:val="003926E9"/>
    <w:rsid w:val="003935E6"/>
    <w:rsid w:val="00393B65"/>
    <w:rsid w:val="00393D3D"/>
    <w:rsid w:val="0039737E"/>
    <w:rsid w:val="00397C24"/>
    <w:rsid w:val="003A456F"/>
    <w:rsid w:val="003B090A"/>
    <w:rsid w:val="003B0D83"/>
    <w:rsid w:val="003B1D4B"/>
    <w:rsid w:val="003B3EF1"/>
    <w:rsid w:val="003B7578"/>
    <w:rsid w:val="003C369A"/>
    <w:rsid w:val="003C712F"/>
    <w:rsid w:val="003C7EDC"/>
    <w:rsid w:val="003D06C5"/>
    <w:rsid w:val="003D0D33"/>
    <w:rsid w:val="003D3088"/>
    <w:rsid w:val="003D3B3B"/>
    <w:rsid w:val="003D4540"/>
    <w:rsid w:val="003D6072"/>
    <w:rsid w:val="003D62A9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540A"/>
    <w:rsid w:val="0046730B"/>
    <w:rsid w:val="0047200F"/>
    <w:rsid w:val="00473CDC"/>
    <w:rsid w:val="00476E17"/>
    <w:rsid w:val="0047766C"/>
    <w:rsid w:val="00480510"/>
    <w:rsid w:val="00480DB1"/>
    <w:rsid w:val="00481B4D"/>
    <w:rsid w:val="0048225D"/>
    <w:rsid w:val="004828CD"/>
    <w:rsid w:val="00484178"/>
    <w:rsid w:val="004859AD"/>
    <w:rsid w:val="00487B54"/>
    <w:rsid w:val="00491FFC"/>
    <w:rsid w:val="00493158"/>
    <w:rsid w:val="00493E89"/>
    <w:rsid w:val="0049526C"/>
    <w:rsid w:val="00497F2E"/>
    <w:rsid w:val="004A15B5"/>
    <w:rsid w:val="004A2D16"/>
    <w:rsid w:val="004A3DFD"/>
    <w:rsid w:val="004A5417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1C9"/>
    <w:rsid w:val="004B5630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44D4"/>
    <w:rsid w:val="004D55E9"/>
    <w:rsid w:val="004D6F9F"/>
    <w:rsid w:val="004E0D73"/>
    <w:rsid w:val="004E3386"/>
    <w:rsid w:val="004E62E9"/>
    <w:rsid w:val="004E6A31"/>
    <w:rsid w:val="004E6A3C"/>
    <w:rsid w:val="004F115E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C0B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04A7"/>
    <w:rsid w:val="00542AA1"/>
    <w:rsid w:val="00542AA8"/>
    <w:rsid w:val="00543C23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53510"/>
    <w:rsid w:val="00560377"/>
    <w:rsid w:val="00560B9D"/>
    <w:rsid w:val="00560ECA"/>
    <w:rsid w:val="0056198E"/>
    <w:rsid w:val="00561DDE"/>
    <w:rsid w:val="00562181"/>
    <w:rsid w:val="005626BC"/>
    <w:rsid w:val="0056289E"/>
    <w:rsid w:val="0056306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2221"/>
    <w:rsid w:val="00583127"/>
    <w:rsid w:val="00583FF1"/>
    <w:rsid w:val="00584A1C"/>
    <w:rsid w:val="005912C4"/>
    <w:rsid w:val="00591ED9"/>
    <w:rsid w:val="0059426C"/>
    <w:rsid w:val="00595273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061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64A9"/>
    <w:rsid w:val="005D068A"/>
    <w:rsid w:val="005D2F80"/>
    <w:rsid w:val="005D3542"/>
    <w:rsid w:val="005D3BA5"/>
    <w:rsid w:val="005E070B"/>
    <w:rsid w:val="005E3084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67D0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1F33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11A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2D62"/>
    <w:rsid w:val="00674608"/>
    <w:rsid w:val="0067695A"/>
    <w:rsid w:val="00676B56"/>
    <w:rsid w:val="006822B1"/>
    <w:rsid w:val="0068234C"/>
    <w:rsid w:val="0068719B"/>
    <w:rsid w:val="006903A8"/>
    <w:rsid w:val="00691C6A"/>
    <w:rsid w:val="00692916"/>
    <w:rsid w:val="00693D4B"/>
    <w:rsid w:val="00694098"/>
    <w:rsid w:val="00695059"/>
    <w:rsid w:val="00696A58"/>
    <w:rsid w:val="006A0A56"/>
    <w:rsid w:val="006A2228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C75DB"/>
    <w:rsid w:val="006C7D37"/>
    <w:rsid w:val="006D1A82"/>
    <w:rsid w:val="006D1E2A"/>
    <w:rsid w:val="006D25D7"/>
    <w:rsid w:val="006D3366"/>
    <w:rsid w:val="006D4562"/>
    <w:rsid w:val="006D4BA1"/>
    <w:rsid w:val="006D54B5"/>
    <w:rsid w:val="006D77C5"/>
    <w:rsid w:val="006E067B"/>
    <w:rsid w:val="006E0C79"/>
    <w:rsid w:val="006E37D8"/>
    <w:rsid w:val="006E4507"/>
    <w:rsid w:val="006E7FE8"/>
    <w:rsid w:val="006F082B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5DD4"/>
    <w:rsid w:val="00716F6B"/>
    <w:rsid w:val="00717FED"/>
    <w:rsid w:val="007202DC"/>
    <w:rsid w:val="0072064F"/>
    <w:rsid w:val="0072316B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1CD3"/>
    <w:rsid w:val="007438BA"/>
    <w:rsid w:val="00744A96"/>
    <w:rsid w:val="00744E6A"/>
    <w:rsid w:val="00744FFD"/>
    <w:rsid w:val="00751940"/>
    <w:rsid w:val="00751F2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67D37"/>
    <w:rsid w:val="00767E83"/>
    <w:rsid w:val="0077200C"/>
    <w:rsid w:val="007735AC"/>
    <w:rsid w:val="007741A0"/>
    <w:rsid w:val="007746C2"/>
    <w:rsid w:val="0077664F"/>
    <w:rsid w:val="00776A60"/>
    <w:rsid w:val="00780A0A"/>
    <w:rsid w:val="00781C22"/>
    <w:rsid w:val="00782778"/>
    <w:rsid w:val="00782B12"/>
    <w:rsid w:val="00783852"/>
    <w:rsid w:val="00786B58"/>
    <w:rsid w:val="0078756A"/>
    <w:rsid w:val="00787C52"/>
    <w:rsid w:val="00790BD2"/>
    <w:rsid w:val="00791F2F"/>
    <w:rsid w:val="0079221C"/>
    <w:rsid w:val="00795C58"/>
    <w:rsid w:val="0079753E"/>
    <w:rsid w:val="00797755"/>
    <w:rsid w:val="007A09F9"/>
    <w:rsid w:val="007A0D74"/>
    <w:rsid w:val="007A2077"/>
    <w:rsid w:val="007A250C"/>
    <w:rsid w:val="007A678F"/>
    <w:rsid w:val="007A6EAF"/>
    <w:rsid w:val="007A7634"/>
    <w:rsid w:val="007B012F"/>
    <w:rsid w:val="007B2C97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5EC2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01E19"/>
    <w:rsid w:val="00811A78"/>
    <w:rsid w:val="00811F86"/>
    <w:rsid w:val="00813DF3"/>
    <w:rsid w:val="00815472"/>
    <w:rsid w:val="008160D6"/>
    <w:rsid w:val="00816B25"/>
    <w:rsid w:val="0081798F"/>
    <w:rsid w:val="00820677"/>
    <w:rsid w:val="00820E02"/>
    <w:rsid w:val="00821275"/>
    <w:rsid w:val="008217B5"/>
    <w:rsid w:val="00821FD9"/>
    <w:rsid w:val="00822B20"/>
    <w:rsid w:val="00823AAA"/>
    <w:rsid w:val="008276BE"/>
    <w:rsid w:val="008279AD"/>
    <w:rsid w:val="00831AF3"/>
    <w:rsid w:val="00835A8F"/>
    <w:rsid w:val="00836BF3"/>
    <w:rsid w:val="00836C68"/>
    <w:rsid w:val="00840746"/>
    <w:rsid w:val="0084102D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6728C"/>
    <w:rsid w:val="0087378E"/>
    <w:rsid w:val="00874D32"/>
    <w:rsid w:val="0087529B"/>
    <w:rsid w:val="00876CE5"/>
    <w:rsid w:val="00876CFC"/>
    <w:rsid w:val="00876E57"/>
    <w:rsid w:val="008800F5"/>
    <w:rsid w:val="0088016D"/>
    <w:rsid w:val="00880EF6"/>
    <w:rsid w:val="0088172A"/>
    <w:rsid w:val="00882F3B"/>
    <w:rsid w:val="00884325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2C5"/>
    <w:rsid w:val="008A4C58"/>
    <w:rsid w:val="008A548A"/>
    <w:rsid w:val="008A5890"/>
    <w:rsid w:val="008A7098"/>
    <w:rsid w:val="008B1B75"/>
    <w:rsid w:val="008B1CF6"/>
    <w:rsid w:val="008B2466"/>
    <w:rsid w:val="008B3FAF"/>
    <w:rsid w:val="008B6943"/>
    <w:rsid w:val="008C2E3F"/>
    <w:rsid w:val="008C2F06"/>
    <w:rsid w:val="008C3D4C"/>
    <w:rsid w:val="008C41E0"/>
    <w:rsid w:val="008C68DE"/>
    <w:rsid w:val="008C7F2E"/>
    <w:rsid w:val="008D145F"/>
    <w:rsid w:val="008D1DCF"/>
    <w:rsid w:val="008D2EBA"/>
    <w:rsid w:val="008D3E6C"/>
    <w:rsid w:val="008D4B6E"/>
    <w:rsid w:val="008D5902"/>
    <w:rsid w:val="008D6216"/>
    <w:rsid w:val="008D6C0A"/>
    <w:rsid w:val="008D6EB6"/>
    <w:rsid w:val="008D78DF"/>
    <w:rsid w:val="008E0944"/>
    <w:rsid w:val="008E1A82"/>
    <w:rsid w:val="008E1EC8"/>
    <w:rsid w:val="008E272C"/>
    <w:rsid w:val="008E5069"/>
    <w:rsid w:val="008E5CB3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6892"/>
    <w:rsid w:val="00907EA6"/>
    <w:rsid w:val="0091118F"/>
    <w:rsid w:val="009113C6"/>
    <w:rsid w:val="00912E36"/>
    <w:rsid w:val="00914192"/>
    <w:rsid w:val="00915828"/>
    <w:rsid w:val="00924124"/>
    <w:rsid w:val="009247C2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5E99"/>
    <w:rsid w:val="009467D6"/>
    <w:rsid w:val="00946AC7"/>
    <w:rsid w:val="00953C2D"/>
    <w:rsid w:val="00953D60"/>
    <w:rsid w:val="009564C2"/>
    <w:rsid w:val="00956EAE"/>
    <w:rsid w:val="00957775"/>
    <w:rsid w:val="00957DC3"/>
    <w:rsid w:val="00957DFA"/>
    <w:rsid w:val="00957E50"/>
    <w:rsid w:val="00961669"/>
    <w:rsid w:val="00961759"/>
    <w:rsid w:val="00961861"/>
    <w:rsid w:val="00964F60"/>
    <w:rsid w:val="00965B56"/>
    <w:rsid w:val="0096694A"/>
    <w:rsid w:val="00966A5D"/>
    <w:rsid w:val="00967716"/>
    <w:rsid w:val="009677AD"/>
    <w:rsid w:val="009677C7"/>
    <w:rsid w:val="009708CF"/>
    <w:rsid w:val="009733DF"/>
    <w:rsid w:val="009735A3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5FC8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134B"/>
    <w:rsid w:val="009B29D3"/>
    <w:rsid w:val="009B3B4B"/>
    <w:rsid w:val="009B3EA5"/>
    <w:rsid w:val="009B4D0A"/>
    <w:rsid w:val="009B589F"/>
    <w:rsid w:val="009B73E8"/>
    <w:rsid w:val="009C042D"/>
    <w:rsid w:val="009C0B12"/>
    <w:rsid w:val="009C0DB2"/>
    <w:rsid w:val="009C17E9"/>
    <w:rsid w:val="009C2542"/>
    <w:rsid w:val="009C3E3A"/>
    <w:rsid w:val="009C3ED4"/>
    <w:rsid w:val="009C4103"/>
    <w:rsid w:val="009C41A2"/>
    <w:rsid w:val="009C439F"/>
    <w:rsid w:val="009D0AB1"/>
    <w:rsid w:val="009D0D91"/>
    <w:rsid w:val="009D15CB"/>
    <w:rsid w:val="009D1A52"/>
    <w:rsid w:val="009D3A77"/>
    <w:rsid w:val="009D3A81"/>
    <w:rsid w:val="009E1B49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406E"/>
    <w:rsid w:val="00A06DBD"/>
    <w:rsid w:val="00A06F95"/>
    <w:rsid w:val="00A07A91"/>
    <w:rsid w:val="00A07C02"/>
    <w:rsid w:val="00A07F54"/>
    <w:rsid w:val="00A10773"/>
    <w:rsid w:val="00A10A1F"/>
    <w:rsid w:val="00A128DF"/>
    <w:rsid w:val="00A14822"/>
    <w:rsid w:val="00A15228"/>
    <w:rsid w:val="00A16BEF"/>
    <w:rsid w:val="00A21349"/>
    <w:rsid w:val="00A2343C"/>
    <w:rsid w:val="00A2587F"/>
    <w:rsid w:val="00A25C56"/>
    <w:rsid w:val="00A327DD"/>
    <w:rsid w:val="00A34628"/>
    <w:rsid w:val="00A36961"/>
    <w:rsid w:val="00A379C8"/>
    <w:rsid w:val="00A37E67"/>
    <w:rsid w:val="00A44A9B"/>
    <w:rsid w:val="00A451A0"/>
    <w:rsid w:val="00A45604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61D65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07CE"/>
    <w:rsid w:val="00A71C40"/>
    <w:rsid w:val="00A75F16"/>
    <w:rsid w:val="00A773CD"/>
    <w:rsid w:val="00A80999"/>
    <w:rsid w:val="00A81248"/>
    <w:rsid w:val="00A817FF"/>
    <w:rsid w:val="00A821AD"/>
    <w:rsid w:val="00A82280"/>
    <w:rsid w:val="00A82435"/>
    <w:rsid w:val="00A826EB"/>
    <w:rsid w:val="00A82834"/>
    <w:rsid w:val="00A844C6"/>
    <w:rsid w:val="00A848B6"/>
    <w:rsid w:val="00A8502A"/>
    <w:rsid w:val="00A854EE"/>
    <w:rsid w:val="00A8584B"/>
    <w:rsid w:val="00A86F6B"/>
    <w:rsid w:val="00A870C5"/>
    <w:rsid w:val="00A8772C"/>
    <w:rsid w:val="00A90653"/>
    <w:rsid w:val="00A91165"/>
    <w:rsid w:val="00A92494"/>
    <w:rsid w:val="00A92D8F"/>
    <w:rsid w:val="00A9384E"/>
    <w:rsid w:val="00A9437B"/>
    <w:rsid w:val="00A94647"/>
    <w:rsid w:val="00A949E9"/>
    <w:rsid w:val="00A95828"/>
    <w:rsid w:val="00A96CB8"/>
    <w:rsid w:val="00A97FB1"/>
    <w:rsid w:val="00AA08D3"/>
    <w:rsid w:val="00AA232A"/>
    <w:rsid w:val="00AA47FB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5EA8"/>
    <w:rsid w:val="00AB77F8"/>
    <w:rsid w:val="00AB790B"/>
    <w:rsid w:val="00AC3CB6"/>
    <w:rsid w:val="00AC4AD2"/>
    <w:rsid w:val="00AC4E30"/>
    <w:rsid w:val="00AC6DF7"/>
    <w:rsid w:val="00AD05F3"/>
    <w:rsid w:val="00AD2C82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74A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021A"/>
    <w:rsid w:val="00B442E5"/>
    <w:rsid w:val="00B512C7"/>
    <w:rsid w:val="00B54137"/>
    <w:rsid w:val="00B545B2"/>
    <w:rsid w:val="00B61C84"/>
    <w:rsid w:val="00B631A9"/>
    <w:rsid w:val="00B63724"/>
    <w:rsid w:val="00B64576"/>
    <w:rsid w:val="00B66D9E"/>
    <w:rsid w:val="00B670EB"/>
    <w:rsid w:val="00B671BD"/>
    <w:rsid w:val="00B70786"/>
    <w:rsid w:val="00B70D1A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974B4"/>
    <w:rsid w:val="00BA3811"/>
    <w:rsid w:val="00BA4244"/>
    <w:rsid w:val="00BA55B2"/>
    <w:rsid w:val="00BA70ED"/>
    <w:rsid w:val="00BB5825"/>
    <w:rsid w:val="00BC0A45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BF7C6D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4F7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1AC9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94F7D"/>
    <w:rsid w:val="00C97F6F"/>
    <w:rsid w:val="00CA29AE"/>
    <w:rsid w:val="00CA34B0"/>
    <w:rsid w:val="00CA6438"/>
    <w:rsid w:val="00CA6F2E"/>
    <w:rsid w:val="00CB09A4"/>
    <w:rsid w:val="00CB1691"/>
    <w:rsid w:val="00CB1799"/>
    <w:rsid w:val="00CB17A4"/>
    <w:rsid w:val="00CB243D"/>
    <w:rsid w:val="00CB3EB8"/>
    <w:rsid w:val="00CB6296"/>
    <w:rsid w:val="00CC02AB"/>
    <w:rsid w:val="00CC0648"/>
    <w:rsid w:val="00CC1CFC"/>
    <w:rsid w:val="00CC3D9F"/>
    <w:rsid w:val="00CC40B0"/>
    <w:rsid w:val="00CC57C7"/>
    <w:rsid w:val="00CC5E0B"/>
    <w:rsid w:val="00CC5F03"/>
    <w:rsid w:val="00CC6B2C"/>
    <w:rsid w:val="00CC6C4E"/>
    <w:rsid w:val="00CD0179"/>
    <w:rsid w:val="00CD262D"/>
    <w:rsid w:val="00CD439C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AFF"/>
    <w:rsid w:val="00D01CBE"/>
    <w:rsid w:val="00D03DA7"/>
    <w:rsid w:val="00D04333"/>
    <w:rsid w:val="00D046EA"/>
    <w:rsid w:val="00D05A78"/>
    <w:rsid w:val="00D06509"/>
    <w:rsid w:val="00D2168E"/>
    <w:rsid w:val="00D21B48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7B3"/>
    <w:rsid w:val="00D55A4A"/>
    <w:rsid w:val="00D601C6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0D5B"/>
    <w:rsid w:val="00D81FEB"/>
    <w:rsid w:val="00D82BB2"/>
    <w:rsid w:val="00D84C25"/>
    <w:rsid w:val="00D858CE"/>
    <w:rsid w:val="00D85BF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888"/>
    <w:rsid w:val="00DA1A09"/>
    <w:rsid w:val="00DA24E7"/>
    <w:rsid w:val="00DA3F75"/>
    <w:rsid w:val="00DA452D"/>
    <w:rsid w:val="00DA5013"/>
    <w:rsid w:val="00DA74E7"/>
    <w:rsid w:val="00DB0578"/>
    <w:rsid w:val="00DB206C"/>
    <w:rsid w:val="00DB2B2E"/>
    <w:rsid w:val="00DB365C"/>
    <w:rsid w:val="00DB56DD"/>
    <w:rsid w:val="00DB56F4"/>
    <w:rsid w:val="00DB7EBF"/>
    <w:rsid w:val="00DC0CA2"/>
    <w:rsid w:val="00DC1170"/>
    <w:rsid w:val="00DC4628"/>
    <w:rsid w:val="00DC489E"/>
    <w:rsid w:val="00DC5B27"/>
    <w:rsid w:val="00DC5CA7"/>
    <w:rsid w:val="00DD0026"/>
    <w:rsid w:val="00DD07BA"/>
    <w:rsid w:val="00DD0F0C"/>
    <w:rsid w:val="00DD3F43"/>
    <w:rsid w:val="00DD48A9"/>
    <w:rsid w:val="00DD531C"/>
    <w:rsid w:val="00DD5751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5190"/>
    <w:rsid w:val="00E06194"/>
    <w:rsid w:val="00E07527"/>
    <w:rsid w:val="00E103DD"/>
    <w:rsid w:val="00E10525"/>
    <w:rsid w:val="00E11112"/>
    <w:rsid w:val="00E1173A"/>
    <w:rsid w:val="00E12F43"/>
    <w:rsid w:val="00E13160"/>
    <w:rsid w:val="00E153EE"/>
    <w:rsid w:val="00E15DD4"/>
    <w:rsid w:val="00E202B1"/>
    <w:rsid w:val="00E22832"/>
    <w:rsid w:val="00E22CFD"/>
    <w:rsid w:val="00E22F74"/>
    <w:rsid w:val="00E25F6A"/>
    <w:rsid w:val="00E27A33"/>
    <w:rsid w:val="00E27D3B"/>
    <w:rsid w:val="00E3061F"/>
    <w:rsid w:val="00E30B53"/>
    <w:rsid w:val="00E31FC3"/>
    <w:rsid w:val="00E355CC"/>
    <w:rsid w:val="00E355D5"/>
    <w:rsid w:val="00E362D1"/>
    <w:rsid w:val="00E40F65"/>
    <w:rsid w:val="00E41D6A"/>
    <w:rsid w:val="00E4255F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4E10"/>
    <w:rsid w:val="00E6667F"/>
    <w:rsid w:val="00E67AFF"/>
    <w:rsid w:val="00E728CF"/>
    <w:rsid w:val="00E7451D"/>
    <w:rsid w:val="00E7483A"/>
    <w:rsid w:val="00E74B7B"/>
    <w:rsid w:val="00E76069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745F"/>
    <w:rsid w:val="00EA1083"/>
    <w:rsid w:val="00EA227F"/>
    <w:rsid w:val="00EA23C0"/>
    <w:rsid w:val="00EA46AB"/>
    <w:rsid w:val="00EA559A"/>
    <w:rsid w:val="00EB06D7"/>
    <w:rsid w:val="00EB2EAE"/>
    <w:rsid w:val="00EB694D"/>
    <w:rsid w:val="00EB6FF8"/>
    <w:rsid w:val="00EB78DA"/>
    <w:rsid w:val="00EC1186"/>
    <w:rsid w:val="00EC1803"/>
    <w:rsid w:val="00EC37FA"/>
    <w:rsid w:val="00EC555B"/>
    <w:rsid w:val="00EC58AD"/>
    <w:rsid w:val="00EC67AA"/>
    <w:rsid w:val="00ED010B"/>
    <w:rsid w:val="00ED0ED7"/>
    <w:rsid w:val="00ED1D51"/>
    <w:rsid w:val="00ED24E1"/>
    <w:rsid w:val="00ED50B7"/>
    <w:rsid w:val="00ED5207"/>
    <w:rsid w:val="00ED52F9"/>
    <w:rsid w:val="00EE74C4"/>
    <w:rsid w:val="00EE79F1"/>
    <w:rsid w:val="00EF007E"/>
    <w:rsid w:val="00EF0D9E"/>
    <w:rsid w:val="00EF14D6"/>
    <w:rsid w:val="00EF1F66"/>
    <w:rsid w:val="00EF3E51"/>
    <w:rsid w:val="00EF6032"/>
    <w:rsid w:val="00EF6143"/>
    <w:rsid w:val="00EF6DB5"/>
    <w:rsid w:val="00EF7249"/>
    <w:rsid w:val="00EF7602"/>
    <w:rsid w:val="00EF78D1"/>
    <w:rsid w:val="00F001D1"/>
    <w:rsid w:val="00F011E6"/>
    <w:rsid w:val="00F0126B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2438"/>
    <w:rsid w:val="00F15278"/>
    <w:rsid w:val="00F15C6A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27DAA"/>
    <w:rsid w:val="00F3277F"/>
    <w:rsid w:val="00F32C51"/>
    <w:rsid w:val="00F336F6"/>
    <w:rsid w:val="00F37309"/>
    <w:rsid w:val="00F41553"/>
    <w:rsid w:val="00F42038"/>
    <w:rsid w:val="00F4543F"/>
    <w:rsid w:val="00F45F55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3CBE"/>
    <w:rsid w:val="00F74639"/>
    <w:rsid w:val="00F74CA1"/>
    <w:rsid w:val="00F74FDE"/>
    <w:rsid w:val="00F7673A"/>
    <w:rsid w:val="00F80057"/>
    <w:rsid w:val="00F804FA"/>
    <w:rsid w:val="00F81ABB"/>
    <w:rsid w:val="00F81BD6"/>
    <w:rsid w:val="00F90A6F"/>
    <w:rsid w:val="00F92E6C"/>
    <w:rsid w:val="00F93136"/>
    <w:rsid w:val="00F95A6D"/>
    <w:rsid w:val="00F95B92"/>
    <w:rsid w:val="00F95EA1"/>
    <w:rsid w:val="00F978B4"/>
    <w:rsid w:val="00FA1060"/>
    <w:rsid w:val="00FA14F0"/>
    <w:rsid w:val="00FA30F8"/>
    <w:rsid w:val="00FA7D02"/>
    <w:rsid w:val="00FA7E37"/>
    <w:rsid w:val="00FB3BAF"/>
    <w:rsid w:val="00FB682C"/>
    <w:rsid w:val="00FB6FF3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3F36"/>
    <w:rsid w:val="00FE75A7"/>
    <w:rsid w:val="00FE766E"/>
    <w:rsid w:val="00FE78A7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95A6D8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">
    <w:name w:val="Text"/>
    <w:basedOn w:val="Standard"/>
    <w:rsid w:val="00E27A33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5B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85BF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85BFE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04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04A7"/>
    <w:rPr>
      <w:b/>
      <w:bCs/>
      <w:lang w:val="de-CH"/>
    </w:rPr>
  </w:style>
  <w:style w:type="paragraph" w:styleId="berarbeitung">
    <w:name w:val="Revision"/>
    <w:hidden/>
    <w:uiPriority w:val="99"/>
    <w:semiHidden/>
    <w:rsid w:val="00A870C5"/>
    <w:pPr>
      <w:spacing w:after="0" w:line="240" w:lineRule="auto"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DEFCA5B8AE451AB25BD0133E07B8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5BA16-05AC-40B3-86BC-0CDEFCA975DC}"/>
      </w:docPartPr>
      <w:docPartBody>
        <w:p w:rsidR="00514590" w:rsidRDefault="000769A7" w:rsidP="000769A7">
          <w:pPr>
            <w:pStyle w:val="E5DEFCA5B8AE451AB25BD0133E07B8B93"/>
          </w:pPr>
          <w:r>
            <w:rPr>
              <w:rStyle w:val="FuzeileZchn"/>
              <w:sz w:val="15"/>
              <w:szCs w:val="15"/>
            </w:rPr>
            <w:t>Nr.</w:t>
          </w:r>
        </w:p>
      </w:docPartBody>
    </w:docPart>
    <w:docPart>
      <w:docPartPr>
        <w:name w:val="49D87C52F621404D82E4C4F30756D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24477-1AAB-4EDF-95C1-50EB5CF273AB}"/>
      </w:docPartPr>
      <w:docPartBody>
        <w:p w:rsidR="00514590" w:rsidRDefault="000769A7" w:rsidP="000769A7">
          <w:pPr>
            <w:pStyle w:val="49D87C52F621404D82E4C4F30756D9EB3"/>
          </w:pPr>
          <w:r w:rsidRPr="00224C6F">
            <w:rPr>
              <w:rStyle w:val="Platzhaltertext"/>
              <w:color w:val="0070C0"/>
              <w:sz w:val="24"/>
              <w:szCs w:val="24"/>
              <w:lang w:val="fr-CH"/>
            </w:rPr>
            <w:t>N</w:t>
          </w:r>
          <w:r w:rsidRPr="00224C6F">
            <w:rPr>
              <w:rStyle w:val="Platzhaltertext"/>
              <w:color w:val="0070C0"/>
              <w:sz w:val="24"/>
              <w:szCs w:val="24"/>
              <w:vertAlign w:val="superscript"/>
              <w:lang w:val="fr-CH"/>
            </w:rPr>
            <w:t>o</w:t>
          </w:r>
        </w:p>
      </w:docPartBody>
    </w:docPart>
    <w:docPart>
      <w:docPartPr>
        <w:name w:val="7B2E46D45992417D992BE2C4BE59A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50A02-1B5C-4BE0-8578-ADDC5E109429}"/>
      </w:docPartPr>
      <w:docPartBody>
        <w:p w:rsidR="00514590" w:rsidRDefault="000769A7" w:rsidP="000769A7">
          <w:pPr>
            <w:pStyle w:val="7B2E46D45992417D992BE2C4BE59AF823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  <w:r>
            <w:rPr>
              <w:rStyle w:val="Platzhaltertext"/>
              <w:color w:val="0070C0"/>
              <w:sz w:val="16"/>
              <w:szCs w:val="16"/>
            </w:rPr>
            <w:t>e</w:t>
          </w:r>
        </w:p>
      </w:docPartBody>
    </w:docPart>
    <w:docPart>
      <w:docPartPr>
        <w:name w:val="D8EB7839145E4290AB22A2C2859DD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A40B2-E85C-4EB3-BC95-6B735363C797}"/>
      </w:docPartPr>
      <w:docPartBody>
        <w:p w:rsidR="00514590" w:rsidRDefault="000769A7" w:rsidP="000769A7">
          <w:pPr>
            <w:pStyle w:val="D8EB7839145E4290AB22A2C2859DDD2D3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  <w:r>
            <w:rPr>
              <w:rStyle w:val="Platzhaltertext"/>
              <w:color w:val="0070C0"/>
              <w:sz w:val="16"/>
              <w:szCs w:val="16"/>
            </w:rPr>
            <w:t>e</w:t>
          </w:r>
        </w:p>
      </w:docPartBody>
    </w:docPart>
    <w:docPart>
      <w:docPartPr>
        <w:name w:val="DDF005F398924570AB195A29B6B79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DA739-89CE-45A0-9443-9672B2ABBD4E}"/>
      </w:docPartPr>
      <w:docPartBody>
        <w:p w:rsidR="00514590" w:rsidRDefault="000769A7" w:rsidP="000769A7">
          <w:pPr>
            <w:pStyle w:val="DDF005F398924570AB195A29B6B791FE3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  <w:r>
            <w:rPr>
              <w:rStyle w:val="Platzhaltertext"/>
              <w:color w:val="0070C0"/>
              <w:sz w:val="16"/>
              <w:szCs w:val="16"/>
            </w:rPr>
            <w:t>e</w:t>
          </w:r>
        </w:p>
      </w:docPartBody>
    </w:docPart>
    <w:docPart>
      <w:docPartPr>
        <w:name w:val="F3F553603FE64994AAD559AF941DE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0D3B5-F729-4E1B-A378-BC1BBAF9AE42}"/>
      </w:docPartPr>
      <w:docPartBody>
        <w:p w:rsidR="00514590" w:rsidRDefault="000769A7" w:rsidP="000769A7">
          <w:pPr>
            <w:pStyle w:val="F3F553603FE64994AAD559AF941DEABF3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  <w:r>
            <w:rPr>
              <w:rStyle w:val="Platzhaltertext"/>
              <w:color w:val="0070C0"/>
              <w:sz w:val="16"/>
              <w:szCs w:val="16"/>
            </w:rPr>
            <w:t>e</w:t>
          </w:r>
        </w:p>
      </w:docPartBody>
    </w:docPart>
    <w:docPart>
      <w:docPartPr>
        <w:name w:val="4AAB229D150349D89AAEF00BD461A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48CAE-5D4C-43AF-9FB2-38C2B5D19D83}"/>
      </w:docPartPr>
      <w:docPartBody>
        <w:p w:rsidR="00514590" w:rsidRDefault="000769A7" w:rsidP="000769A7">
          <w:pPr>
            <w:pStyle w:val="4AAB229D150349D89AAEF00BD461AAE23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  <w:r>
            <w:rPr>
              <w:rStyle w:val="Platzhaltertext"/>
              <w:color w:val="0070C0"/>
              <w:sz w:val="16"/>
              <w:szCs w:val="16"/>
            </w:rPr>
            <w:t>e</w:t>
          </w:r>
        </w:p>
      </w:docPartBody>
    </w:docPart>
    <w:docPart>
      <w:docPartPr>
        <w:name w:val="B7CBC50A113C424DACF64976F0C4C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77F2B-DDCD-4CFB-B2C9-8A56F559FA70}"/>
      </w:docPartPr>
      <w:docPartBody>
        <w:p w:rsidR="00514590" w:rsidRDefault="000769A7" w:rsidP="000769A7">
          <w:pPr>
            <w:pStyle w:val="B7CBC50A113C424DACF64976F0C4C82F3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  <w:r>
            <w:rPr>
              <w:rStyle w:val="Platzhaltertext"/>
              <w:color w:val="0070C0"/>
              <w:sz w:val="16"/>
              <w:szCs w:val="16"/>
            </w:rPr>
            <w:t>e</w:t>
          </w:r>
        </w:p>
      </w:docPartBody>
    </w:docPart>
    <w:docPart>
      <w:docPartPr>
        <w:name w:val="1E19FB09456843A7952A1B214E9F7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D1490-3EBB-4090-85FA-E0285C141B85}"/>
      </w:docPartPr>
      <w:docPartBody>
        <w:p w:rsidR="00514590" w:rsidRDefault="000769A7" w:rsidP="000769A7">
          <w:pPr>
            <w:pStyle w:val="1E19FB09456843A7952A1B214E9F79573"/>
          </w:pPr>
          <w:r>
            <w:rPr>
              <w:color w:val="0070C0"/>
            </w:rPr>
            <w:t>Texte</w:t>
          </w:r>
        </w:p>
      </w:docPartBody>
    </w:docPart>
    <w:docPart>
      <w:docPartPr>
        <w:name w:val="F94BF3E881874F20BA59744BB0335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4E20D-719E-4E3E-B8F9-3D8D56F7A6AA}"/>
      </w:docPartPr>
      <w:docPartBody>
        <w:p w:rsidR="00514590" w:rsidRDefault="00514590" w:rsidP="00514590">
          <w:pPr>
            <w:pStyle w:val="F94BF3E881874F20BA59744BB0335C83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01CC32B9A84E50B06381879E118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C43052-4E42-498E-94E5-3D62FAECE561}"/>
      </w:docPartPr>
      <w:docPartBody>
        <w:p w:rsidR="00514590" w:rsidRDefault="000769A7" w:rsidP="000769A7">
          <w:pPr>
            <w:pStyle w:val="BF01CC32B9A84E50B06381879E11805B3"/>
          </w:pPr>
          <w:r w:rsidRPr="00EB2EAE">
            <w:rPr>
              <w:color w:val="0070C0"/>
              <w:highlight w:val="yellow"/>
            </w:rPr>
            <w:t>XX</w:t>
          </w:r>
        </w:p>
      </w:docPartBody>
    </w:docPart>
    <w:docPart>
      <w:docPartPr>
        <w:name w:val="30D8EE9334794A53A160C219744DF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CB3B2-EDE7-4860-8CE8-FD5635D71170}"/>
      </w:docPartPr>
      <w:docPartBody>
        <w:p w:rsidR="00514590" w:rsidRDefault="000769A7" w:rsidP="000769A7">
          <w:pPr>
            <w:pStyle w:val="30D8EE9334794A53A160C219744DF4B23"/>
          </w:pPr>
          <w:r w:rsidRPr="00EB2EAE">
            <w:rPr>
              <w:color w:val="0070C0"/>
              <w:highlight w:val="yellow"/>
            </w:rPr>
            <w:t>XX</w:t>
          </w:r>
        </w:p>
      </w:docPartBody>
    </w:docPart>
    <w:docPart>
      <w:docPartPr>
        <w:name w:val="DA1127F85F914220994891408B81E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3A35B-DE38-453D-86DF-E9F35C063656}"/>
      </w:docPartPr>
      <w:docPartBody>
        <w:p w:rsidR="00514590" w:rsidRDefault="000769A7" w:rsidP="000769A7">
          <w:pPr>
            <w:pStyle w:val="DA1127F85F914220994891408B81E01C3"/>
          </w:pPr>
          <w:r w:rsidRPr="00EB2EAE">
            <w:rPr>
              <w:color w:val="0070C0"/>
              <w:highlight w:val="yellow"/>
            </w:rPr>
            <w:t>Texte</w:t>
          </w:r>
        </w:p>
      </w:docPartBody>
    </w:docPart>
    <w:docPart>
      <w:docPartPr>
        <w:name w:val="357B43E80D68438E9A6E86D875DD4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573C1-7C45-4185-A044-0DD17318657C}"/>
      </w:docPartPr>
      <w:docPartBody>
        <w:p w:rsidR="00514590" w:rsidRDefault="000769A7" w:rsidP="000769A7">
          <w:pPr>
            <w:pStyle w:val="357B43E80D68438E9A6E86D875DD41F93"/>
          </w:pPr>
          <w:r w:rsidRPr="00EB2EAE">
            <w:rPr>
              <w:color w:val="0070C0"/>
              <w:highlight w:val="yellow"/>
            </w:rPr>
            <w:t>XX</w:t>
          </w:r>
        </w:p>
      </w:docPartBody>
    </w:docPart>
    <w:docPart>
      <w:docPartPr>
        <w:name w:val="3D730EE80D4943FDB62AEC387483A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8DD51-1E4C-496B-B606-2ED784F02294}"/>
      </w:docPartPr>
      <w:docPartBody>
        <w:p w:rsidR="00514590" w:rsidRDefault="00514590" w:rsidP="00514590">
          <w:pPr>
            <w:pStyle w:val="3D730EE80D4943FDB62AEC387483A28A"/>
          </w:pPr>
          <w:r>
            <w:rPr>
              <w:color w:val="0070C0"/>
            </w:rPr>
            <w:t>Rich Text</w:t>
          </w:r>
        </w:p>
      </w:docPartBody>
    </w:docPart>
    <w:docPart>
      <w:docPartPr>
        <w:name w:val="6A6F1984938D48AB841485889B34E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14F44-036A-4FBA-AD26-BF5EC2D62587}"/>
      </w:docPartPr>
      <w:docPartBody>
        <w:p w:rsidR="00514590" w:rsidRDefault="00514590" w:rsidP="00514590">
          <w:pPr>
            <w:pStyle w:val="6A6F1984938D48AB841485889B34EC17"/>
          </w:pPr>
          <w:r>
            <w:rPr>
              <w:color w:val="0070C0"/>
            </w:rPr>
            <w:t>Rich Text</w:t>
          </w:r>
        </w:p>
      </w:docPartBody>
    </w:docPart>
    <w:docPart>
      <w:docPartPr>
        <w:name w:val="5D034849525240E3BFB5124E25383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0CF2DB-00D0-4D72-B621-7830C0A8BC7F}"/>
      </w:docPartPr>
      <w:docPartBody>
        <w:p w:rsidR="00514590" w:rsidRDefault="00514590" w:rsidP="00514590">
          <w:pPr>
            <w:pStyle w:val="5D034849525240E3BFB5124E253835A0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147F98028C42E9ADD53A40D0B4A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93D5F-11CF-41DB-B74B-A990CA429A07}"/>
      </w:docPartPr>
      <w:docPartBody>
        <w:p w:rsidR="00514590" w:rsidRDefault="00514590" w:rsidP="00514590">
          <w:pPr>
            <w:pStyle w:val="DB147F98028C42E9ADD53A40D0B4A36F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A15E261DF74851AD1F479CB1C36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69B5D-792B-4AB7-9D1E-F5B4857424ED}"/>
      </w:docPartPr>
      <w:docPartBody>
        <w:p w:rsidR="00514590" w:rsidRDefault="000769A7" w:rsidP="000769A7">
          <w:pPr>
            <w:pStyle w:val="E4A15E261DF74851AD1F479CB1C36A0A3"/>
          </w:pPr>
          <w:r>
            <w:rPr>
              <w:color w:val="0070C0"/>
            </w:rPr>
            <w:t>XX</w:t>
          </w:r>
        </w:p>
      </w:docPartBody>
    </w:docPart>
    <w:docPart>
      <w:docPartPr>
        <w:name w:val="8B5C4E54E5114BCC8E20A15FF5433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988FF-0F0C-46FF-915A-4D426BF7BFC1}"/>
      </w:docPartPr>
      <w:docPartBody>
        <w:p w:rsidR="00514590" w:rsidRDefault="000769A7" w:rsidP="000769A7">
          <w:pPr>
            <w:pStyle w:val="8B5C4E54E5114BCC8E20A15FF5433C6D3"/>
          </w:pPr>
          <w:r>
            <w:rPr>
              <w:color w:val="0070C0"/>
            </w:rPr>
            <w:t>Texte</w:t>
          </w:r>
        </w:p>
      </w:docPartBody>
    </w:docPart>
    <w:docPart>
      <w:docPartPr>
        <w:name w:val="E31FBCCC576E47E79FA018C56E3A7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E9411-5354-41E2-B3AA-EBD33E09DD71}"/>
      </w:docPartPr>
      <w:docPartBody>
        <w:p w:rsidR="00514590" w:rsidRDefault="00514590" w:rsidP="00514590">
          <w:pPr>
            <w:pStyle w:val="E31FBCCC576E47E79FA018C56E3A7762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4E2A1B3C7B4AD98B0B74BF0B491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CE17B-D505-4C91-9E01-3D5D3DB06732}"/>
      </w:docPartPr>
      <w:docPartBody>
        <w:p w:rsidR="00514590" w:rsidRDefault="00514590" w:rsidP="00514590">
          <w:pPr>
            <w:pStyle w:val="CA4E2A1B3C7B4AD98B0B74BF0B491B63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526B81FD37453FA691AD84F181C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142AB-F25D-4B52-A5CF-EAA7025048FD}"/>
      </w:docPartPr>
      <w:docPartBody>
        <w:p w:rsidR="00514590" w:rsidRDefault="00514590" w:rsidP="00514590">
          <w:pPr>
            <w:pStyle w:val="98526B81FD37453FA691AD84F181C398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63DE9370724F78A203FA54FC52E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57443-83ED-44DD-8FEB-B141AF92759B}"/>
      </w:docPartPr>
      <w:docPartBody>
        <w:p w:rsidR="00514590" w:rsidRDefault="00514590" w:rsidP="00514590">
          <w:pPr>
            <w:pStyle w:val="4E63DE9370724F78A203FA54FC52EE29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AC7B569C614C11BFC57341F8120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77BAE-120F-4CED-811E-0CFB1C25DF98}"/>
      </w:docPartPr>
      <w:docPartBody>
        <w:p w:rsidR="00514590" w:rsidRDefault="00514590" w:rsidP="00514590">
          <w:pPr>
            <w:pStyle w:val="27AC7B569C614C11BFC57341F812064C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99CB8619934ED7A2DE4C49CCD15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93F32-6DDD-4724-932B-C4357FED882E}"/>
      </w:docPartPr>
      <w:docPartBody>
        <w:p w:rsidR="00514590" w:rsidRDefault="00514590" w:rsidP="00514590">
          <w:pPr>
            <w:pStyle w:val="FB99CB8619934ED7A2DE4C49CCD1514A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B3D33E43ED4942A9ED0D6E44A72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2F1DD-A898-4679-8202-DB9AE4B2BA0B}"/>
      </w:docPartPr>
      <w:docPartBody>
        <w:p w:rsidR="00514590" w:rsidRDefault="00514590" w:rsidP="00514590">
          <w:pPr>
            <w:pStyle w:val="2BB3D33E43ED4942A9ED0D6E44A72215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D84AEAF0264CCAB9B7CFB642F9A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3F7D4-D9FB-477F-A38D-2CDBD3B42962}"/>
      </w:docPartPr>
      <w:docPartBody>
        <w:p w:rsidR="00CF4F9F" w:rsidRDefault="000769A7" w:rsidP="000769A7">
          <w:pPr>
            <w:pStyle w:val="21D84AEAF0264CCAB9B7CFB642F9A7DF3"/>
          </w:pPr>
          <w:r w:rsidRPr="00BB012E">
            <w:rPr>
              <w:rStyle w:val="Platzhaltertext"/>
              <w:color w:val="0070C0"/>
              <w:sz w:val="16"/>
              <w:szCs w:val="16"/>
            </w:rPr>
            <w:t>Dat</w:t>
          </w:r>
          <w:r>
            <w:rPr>
              <w:rStyle w:val="Platzhaltertext"/>
              <w:color w:val="0070C0"/>
              <w:sz w:val="16"/>
              <w:szCs w:val="16"/>
            </w:rPr>
            <w:t>e</w:t>
          </w:r>
        </w:p>
      </w:docPartBody>
    </w:docPart>
    <w:docPart>
      <w:docPartPr>
        <w:name w:val="9866CBE9551E4DB89D68181A3C7EF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1D423-CB37-4444-9854-B3CECF0E4F65}"/>
      </w:docPartPr>
      <w:docPartBody>
        <w:p w:rsidR="00CF4F9F" w:rsidRDefault="000769A7" w:rsidP="000769A7">
          <w:pPr>
            <w:pStyle w:val="9866CBE9551E4DB89D68181A3C7EFC9D3"/>
          </w:pPr>
          <w:r w:rsidRPr="00EB2EAE">
            <w:rPr>
              <w:rStyle w:val="Platzhaltertext"/>
              <w:color w:val="0070C0"/>
              <w:highlight w:val="yellow"/>
            </w:rPr>
            <w:t>Date</w:t>
          </w:r>
        </w:p>
      </w:docPartBody>
    </w:docPart>
    <w:docPart>
      <w:docPartPr>
        <w:name w:val="E262832E8827410D97277534B301F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115ED-53E8-4F37-872A-9D465047FD40}"/>
      </w:docPartPr>
      <w:docPartBody>
        <w:p w:rsidR="00CF4F9F" w:rsidRDefault="000769A7" w:rsidP="000769A7">
          <w:pPr>
            <w:pStyle w:val="E262832E8827410D97277534B301FE193"/>
          </w:pPr>
          <w:r w:rsidRPr="00EB2EAE">
            <w:rPr>
              <w:rStyle w:val="Platzhaltertext"/>
              <w:color w:val="0070C0"/>
              <w:highlight w:val="yellow"/>
            </w:rPr>
            <w:t>Date</w:t>
          </w:r>
        </w:p>
      </w:docPartBody>
    </w:docPart>
    <w:docPart>
      <w:docPartPr>
        <w:name w:val="B1B66863C4FC449FABA6C2615D84C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C830E-60E6-4999-98C7-F961E3E74F1D}"/>
      </w:docPartPr>
      <w:docPartBody>
        <w:p w:rsidR="00CF4F9F" w:rsidRDefault="000769A7" w:rsidP="000769A7">
          <w:pPr>
            <w:pStyle w:val="B1B66863C4FC449FABA6C2615D84CD253"/>
          </w:pPr>
          <w:r w:rsidRPr="00EB2EAE">
            <w:rPr>
              <w:rStyle w:val="Platzhaltertext"/>
              <w:color w:val="0070C0"/>
              <w:highlight w:val="yellow"/>
            </w:rPr>
            <w:t>Date</w:t>
          </w:r>
        </w:p>
      </w:docPartBody>
    </w:docPart>
    <w:docPart>
      <w:docPartPr>
        <w:name w:val="8850D80152F14D5089C37A9C27AE0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561A4-E42F-46F0-9356-6BAD0C5BD8A9}"/>
      </w:docPartPr>
      <w:docPartBody>
        <w:p w:rsidR="00CF4F9F" w:rsidRDefault="000769A7" w:rsidP="000769A7">
          <w:pPr>
            <w:pStyle w:val="8850D80152F14D5089C37A9C27AE08AE3"/>
          </w:pPr>
          <w:r w:rsidRPr="00F46D2F">
            <w:rPr>
              <w:rStyle w:val="Platzhaltertext"/>
              <w:color w:val="0070C0"/>
            </w:rPr>
            <w:t>Dat</w:t>
          </w:r>
          <w:r>
            <w:rPr>
              <w:rStyle w:val="Platzhaltertext"/>
              <w:color w:val="0070C0"/>
            </w:rPr>
            <w:t>e</w:t>
          </w:r>
        </w:p>
      </w:docPartBody>
    </w:docPart>
    <w:docPart>
      <w:docPartPr>
        <w:name w:val="0CBED3FEB8DC4F3FA8E82984CAE16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1524E-CDCB-4753-A919-37E6A65025EB}"/>
      </w:docPartPr>
      <w:docPartBody>
        <w:p w:rsidR="00CF4F9F" w:rsidRDefault="000769A7" w:rsidP="000769A7">
          <w:pPr>
            <w:pStyle w:val="0CBED3FEB8DC4F3FA8E82984CAE167953"/>
          </w:pPr>
          <w:r w:rsidRPr="00F46D2F">
            <w:rPr>
              <w:rStyle w:val="Platzhaltertext"/>
              <w:color w:val="0070C0"/>
            </w:rPr>
            <w:t>Dat</w:t>
          </w:r>
          <w:r>
            <w:rPr>
              <w:rStyle w:val="Platzhaltertext"/>
              <w:color w:val="0070C0"/>
            </w:rPr>
            <w:t>e</w:t>
          </w:r>
        </w:p>
      </w:docPartBody>
    </w:docPart>
    <w:docPart>
      <w:docPartPr>
        <w:name w:val="9A665138762D4074BD6A4D3A51534B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687CA-8EEA-4D7F-A66F-031CB8CF04E5}"/>
      </w:docPartPr>
      <w:docPartBody>
        <w:p w:rsidR="00CF4F9F" w:rsidRDefault="000769A7" w:rsidP="000769A7">
          <w:pPr>
            <w:pStyle w:val="9A665138762D4074BD6A4D3A51534BC53"/>
          </w:pPr>
          <w:r w:rsidRPr="00F46D2F">
            <w:rPr>
              <w:rStyle w:val="Platzhaltertext"/>
              <w:color w:val="0070C0"/>
            </w:rPr>
            <w:t>Da</w:t>
          </w:r>
          <w:r>
            <w:rPr>
              <w:rStyle w:val="Platzhaltertext"/>
              <w:color w:val="0070C0"/>
            </w:rPr>
            <w:t>te</w:t>
          </w:r>
        </w:p>
      </w:docPartBody>
    </w:docPart>
    <w:docPart>
      <w:docPartPr>
        <w:name w:val="998A91D5AA6B46189B521982F17C6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609EB-EBA1-4F0D-9782-FD3E4309A694}"/>
      </w:docPartPr>
      <w:docPartBody>
        <w:p w:rsidR="00CF4F9F" w:rsidRDefault="000769A7" w:rsidP="000769A7">
          <w:pPr>
            <w:pStyle w:val="998A91D5AA6B46189B521982F17C68AC3"/>
          </w:pPr>
          <w:r w:rsidRPr="00224C6F">
            <w:rPr>
              <w:rStyle w:val="Platzhaltertext"/>
              <w:color w:val="0070C0"/>
              <w:sz w:val="24"/>
              <w:szCs w:val="24"/>
              <w:lang w:val="fr-CH"/>
            </w:rPr>
            <w:t>Dat</w:t>
          </w:r>
          <w:r>
            <w:rPr>
              <w:rStyle w:val="Platzhaltertext"/>
              <w:color w:val="0070C0"/>
              <w:sz w:val="24"/>
              <w:szCs w:val="24"/>
              <w:lang w:val="fr-CH"/>
            </w:rPr>
            <w:t>e</w:t>
          </w:r>
        </w:p>
      </w:docPartBody>
    </w:docPart>
    <w:docPart>
      <w:docPartPr>
        <w:name w:val="4CF6A5CD2BB54FB397F4B0277016C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DE267-42D4-4C8A-9CE4-F13287E072F1}"/>
      </w:docPartPr>
      <w:docPartBody>
        <w:p w:rsidR="00CF4F9F" w:rsidRDefault="000769A7" w:rsidP="000769A7">
          <w:pPr>
            <w:pStyle w:val="4CF6A5CD2BB54FB397F4B0277016C1803"/>
          </w:pPr>
          <w:r w:rsidRPr="005D3BA5">
            <w:rPr>
              <w:rStyle w:val="Platzhaltertext"/>
              <w:sz w:val="15"/>
              <w:szCs w:val="15"/>
            </w:rPr>
            <w:t>Datum</w:t>
          </w:r>
        </w:p>
      </w:docPartBody>
    </w:docPart>
    <w:docPart>
      <w:docPartPr>
        <w:name w:val="5488885F2C544B2DA87BF01B6339B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3B723-1EA9-4526-93C3-D421F0DDF8C2}"/>
      </w:docPartPr>
      <w:docPartBody>
        <w:p w:rsidR="000769A7" w:rsidRDefault="000769A7" w:rsidP="000769A7">
          <w:pPr>
            <w:pStyle w:val="5488885F2C544B2DA87BF01B6339B4502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  <w:r>
            <w:rPr>
              <w:rStyle w:val="Platzhaltertext"/>
              <w:color w:val="0070C0"/>
              <w:sz w:val="16"/>
              <w:szCs w:val="16"/>
            </w:rPr>
            <w:t>e</w:t>
          </w:r>
        </w:p>
      </w:docPartBody>
    </w:docPart>
    <w:docPart>
      <w:docPartPr>
        <w:name w:val="1287F23F45F84F7681057C74B7690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027DC-F2CD-4A96-A0C5-6836F2BD75EF}"/>
      </w:docPartPr>
      <w:docPartBody>
        <w:p w:rsidR="000769A7" w:rsidRDefault="000769A7" w:rsidP="000769A7">
          <w:pPr>
            <w:pStyle w:val="1287F23F45F84F7681057C74B76902192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  <w:r>
            <w:rPr>
              <w:rStyle w:val="Platzhaltertext"/>
              <w:color w:val="0070C0"/>
              <w:sz w:val="16"/>
              <w:szCs w:val="16"/>
            </w:rPr>
            <w:t>e</w:t>
          </w:r>
        </w:p>
      </w:docPartBody>
    </w:docPart>
    <w:docPart>
      <w:docPartPr>
        <w:name w:val="4378DA7BFB804E69A7281C1992FB8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737DC-5CBF-42D2-BBF4-46A4EE642F46}"/>
      </w:docPartPr>
      <w:docPartBody>
        <w:p w:rsidR="000769A7" w:rsidRDefault="000769A7" w:rsidP="000769A7">
          <w:pPr>
            <w:pStyle w:val="4378DA7BFB804E69A7281C1992FB80C72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  <w:r>
            <w:rPr>
              <w:rStyle w:val="Platzhaltertext"/>
              <w:color w:val="0070C0"/>
              <w:sz w:val="16"/>
              <w:szCs w:val="16"/>
            </w:rPr>
            <w:t>e</w:t>
          </w:r>
        </w:p>
      </w:docPartBody>
    </w:docPart>
    <w:docPart>
      <w:docPartPr>
        <w:name w:val="41371207C65049C8BD62599C12389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B8C67-2A1D-4780-B170-EA141CA904B9}"/>
      </w:docPartPr>
      <w:docPartBody>
        <w:p w:rsidR="000769A7" w:rsidRDefault="000769A7" w:rsidP="000769A7">
          <w:pPr>
            <w:pStyle w:val="41371207C65049C8BD62599C12389A902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  <w:r>
            <w:rPr>
              <w:rStyle w:val="Platzhaltertext"/>
              <w:color w:val="0070C0"/>
              <w:sz w:val="16"/>
              <w:szCs w:val="16"/>
            </w:rPr>
            <w:t>e</w:t>
          </w:r>
        </w:p>
      </w:docPartBody>
    </w:docPart>
    <w:docPart>
      <w:docPartPr>
        <w:name w:val="25A6A9E029C24700977361600A83B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7E4DA-31DD-4FD2-9A73-89FE5A7D5E8A}"/>
      </w:docPartPr>
      <w:docPartBody>
        <w:p w:rsidR="000769A7" w:rsidRDefault="000769A7" w:rsidP="000769A7">
          <w:pPr>
            <w:pStyle w:val="25A6A9E029C24700977361600A83B75B2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  <w:r>
            <w:rPr>
              <w:rStyle w:val="Platzhaltertext"/>
              <w:color w:val="0070C0"/>
              <w:sz w:val="16"/>
              <w:szCs w:val="16"/>
            </w:rPr>
            <w:t>e</w:t>
          </w:r>
        </w:p>
      </w:docPartBody>
    </w:docPart>
    <w:docPart>
      <w:docPartPr>
        <w:name w:val="1D10625E6A544522945357899441F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1D5C9-3933-4BC4-B37E-F7F9DA6C0591}"/>
      </w:docPartPr>
      <w:docPartBody>
        <w:p w:rsidR="000769A7" w:rsidRDefault="000769A7" w:rsidP="000769A7">
          <w:pPr>
            <w:pStyle w:val="1D10625E6A544522945357899441F2FD2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  <w:r>
            <w:rPr>
              <w:rStyle w:val="Platzhaltertext"/>
              <w:color w:val="0070C0"/>
              <w:sz w:val="16"/>
              <w:szCs w:val="16"/>
            </w:rPr>
            <w:t>e</w:t>
          </w:r>
        </w:p>
      </w:docPartBody>
    </w:docPart>
    <w:docPart>
      <w:docPartPr>
        <w:name w:val="5CF84AD7DDEA482A9D2B227F96425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D18BC-8481-4DC5-841E-88ECB13EA507}"/>
      </w:docPartPr>
      <w:docPartBody>
        <w:p w:rsidR="000769A7" w:rsidRDefault="000769A7" w:rsidP="000769A7">
          <w:pPr>
            <w:pStyle w:val="5CF84AD7DDEA482A9D2B227F964250562"/>
          </w:pPr>
          <w:r w:rsidRPr="00F46D2F">
            <w:rPr>
              <w:rStyle w:val="Platzhaltertext"/>
              <w:color w:val="0070C0"/>
            </w:rPr>
            <w:t>Dat</w:t>
          </w:r>
          <w:r>
            <w:rPr>
              <w:rStyle w:val="Platzhaltertext"/>
              <w:color w:val="0070C0"/>
            </w:rPr>
            <w:t>e</w:t>
          </w:r>
        </w:p>
      </w:docPartBody>
    </w:docPart>
    <w:docPart>
      <w:docPartPr>
        <w:name w:val="40CBCAAA4DAC412FB043438192CCA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6606D-05E5-48BB-9BAD-565B0B4FA683}"/>
      </w:docPartPr>
      <w:docPartBody>
        <w:p w:rsidR="000769A7" w:rsidRDefault="000769A7" w:rsidP="000769A7">
          <w:pPr>
            <w:pStyle w:val="40CBCAAA4DAC412FB043438192CCACFC"/>
          </w:pPr>
          <w:r>
            <w:rPr>
              <w:color w:val="0070C0"/>
            </w:rPr>
            <w:t>Rich Text</w:t>
          </w:r>
        </w:p>
      </w:docPartBody>
    </w:docPart>
    <w:docPart>
      <w:docPartPr>
        <w:name w:val="1C65D3C204CA497CABE7C493EAE4E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5412D-1DE9-49FE-9B08-AA50E5DF05DD}"/>
      </w:docPartPr>
      <w:docPartBody>
        <w:p w:rsidR="000769A7" w:rsidRDefault="000769A7" w:rsidP="000769A7">
          <w:pPr>
            <w:pStyle w:val="1C65D3C204CA497CABE7C493EAE4E6FB"/>
          </w:pPr>
          <w:r>
            <w:rPr>
              <w:color w:val="0070C0"/>
            </w:rPr>
            <w:t>Rich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0"/>
    <w:rsid w:val="000044CA"/>
    <w:rsid w:val="000215E1"/>
    <w:rsid w:val="00021815"/>
    <w:rsid w:val="00026FDD"/>
    <w:rsid w:val="00030D75"/>
    <w:rsid w:val="000327EB"/>
    <w:rsid w:val="0003369B"/>
    <w:rsid w:val="00045300"/>
    <w:rsid w:val="00055EED"/>
    <w:rsid w:val="00056362"/>
    <w:rsid w:val="00060757"/>
    <w:rsid w:val="0007524B"/>
    <w:rsid w:val="000769A7"/>
    <w:rsid w:val="000817CF"/>
    <w:rsid w:val="00082F6A"/>
    <w:rsid w:val="00095E1C"/>
    <w:rsid w:val="000A5603"/>
    <w:rsid w:val="000B35FA"/>
    <w:rsid w:val="000C102D"/>
    <w:rsid w:val="000C36DF"/>
    <w:rsid w:val="000F2F9E"/>
    <w:rsid w:val="000F4C1A"/>
    <w:rsid w:val="000F7D70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95BD2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3010B"/>
    <w:rsid w:val="00231088"/>
    <w:rsid w:val="00234E0E"/>
    <w:rsid w:val="00240464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B6436"/>
    <w:rsid w:val="002C106C"/>
    <w:rsid w:val="002C46D2"/>
    <w:rsid w:val="002E1F68"/>
    <w:rsid w:val="002E6BAE"/>
    <w:rsid w:val="0030034C"/>
    <w:rsid w:val="00320746"/>
    <w:rsid w:val="003214FD"/>
    <w:rsid w:val="0033134D"/>
    <w:rsid w:val="0033301F"/>
    <w:rsid w:val="0033367F"/>
    <w:rsid w:val="00334351"/>
    <w:rsid w:val="00355CD4"/>
    <w:rsid w:val="00373AF5"/>
    <w:rsid w:val="00376F5B"/>
    <w:rsid w:val="003813D8"/>
    <w:rsid w:val="00386565"/>
    <w:rsid w:val="00394542"/>
    <w:rsid w:val="003A1ED2"/>
    <w:rsid w:val="003A426D"/>
    <w:rsid w:val="003A4FFF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19FA"/>
    <w:rsid w:val="004643D0"/>
    <w:rsid w:val="004859AD"/>
    <w:rsid w:val="00491577"/>
    <w:rsid w:val="004B098C"/>
    <w:rsid w:val="004B10BB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14590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A5825"/>
    <w:rsid w:val="005B4A92"/>
    <w:rsid w:val="005C238F"/>
    <w:rsid w:val="005D0635"/>
    <w:rsid w:val="005E605A"/>
    <w:rsid w:val="005F055F"/>
    <w:rsid w:val="006067D0"/>
    <w:rsid w:val="00606D7C"/>
    <w:rsid w:val="0061264F"/>
    <w:rsid w:val="00616647"/>
    <w:rsid w:val="0062542E"/>
    <w:rsid w:val="006277AF"/>
    <w:rsid w:val="00630F52"/>
    <w:rsid w:val="00631186"/>
    <w:rsid w:val="00634879"/>
    <w:rsid w:val="00660874"/>
    <w:rsid w:val="0067013C"/>
    <w:rsid w:val="00670ED4"/>
    <w:rsid w:val="00671476"/>
    <w:rsid w:val="006954EB"/>
    <w:rsid w:val="0069767E"/>
    <w:rsid w:val="0069794B"/>
    <w:rsid w:val="006A3437"/>
    <w:rsid w:val="006B4165"/>
    <w:rsid w:val="006B64D7"/>
    <w:rsid w:val="006C7D37"/>
    <w:rsid w:val="006D7F88"/>
    <w:rsid w:val="006E4C2D"/>
    <w:rsid w:val="006F57EA"/>
    <w:rsid w:val="006F6A85"/>
    <w:rsid w:val="00722EDB"/>
    <w:rsid w:val="00723845"/>
    <w:rsid w:val="007321F0"/>
    <w:rsid w:val="00734BD1"/>
    <w:rsid w:val="00740DC5"/>
    <w:rsid w:val="00746353"/>
    <w:rsid w:val="0076091F"/>
    <w:rsid w:val="00760DDB"/>
    <w:rsid w:val="007927CD"/>
    <w:rsid w:val="007B65C9"/>
    <w:rsid w:val="007C66BE"/>
    <w:rsid w:val="007F16C8"/>
    <w:rsid w:val="007F617E"/>
    <w:rsid w:val="007F628E"/>
    <w:rsid w:val="0080770F"/>
    <w:rsid w:val="008101EA"/>
    <w:rsid w:val="00813DF3"/>
    <w:rsid w:val="00814287"/>
    <w:rsid w:val="00820F3F"/>
    <w:rsid w:val="00836BF3"/>
    <w:rsid w:val="00836CE4"/>
    <w:rsid w:val="00840585"/>
    <w:rsid w:val="00843677"/>
    <w:rsid w:val="00853C74"/>
    <w:rsid w:val="0086121D"/>
    <w:rsid w:val="00891568"/>
    <w:rsid w:val="008B6556"/>
    <w:rsid w:val="008C152D"/>
    <w:rsid w:val="008C3238"/>
    <w:rsid w:val="008E5BC6"/>
    <w:rsid w:val="008E5CB3"/>
    <w:rsid w:val="00906EDE"/>
    <w:rsid w:val="00931A7A"/>
    <w:rsid w:val="009342C2"/>
    <w:rsid w:val="00936E02"/>
    <w:rsid w:val="009374A8"/>
    <w:rsid w:val="00943D5A"/>
    <w:rsid w:val="00944833"/>
    <w:rsid w:val="00950A58"/>
    <w:rsid w:val="00955DE8"/>
    <w:rsid w:val="00957DC3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128DF"/>
    <w:rsid w:val="00A14822"/>
    <w:rsid w:val="00A16003"/>
    <w:rsid w:val="00A257CB"/>
    <w:rsid w:val="00A27BCD"/>
    <w:rsid w:val="00A3739B"/>
    <w:rsid w:val="00A4063A"/>
    <w:rsid w:val="00A5342C"/>
    <w:rsid w:val="00A54BF8"/>
    <w:rsid w:val="00A678FD"/>
    <w:rsid w:val="00A76ACF"/>
    <w:rsid w:val="00A81248"/>
    <w:rsid w:val="00A83307"/>
    <w:rsid w:val="00A8502A"/>
    <w:rsid w:val="00A92592"/>
    <w:rsid w:val="00A9384E"/>
    <w:rsid w:val="00A93DF2"/>
    <w:rsid w:val="00A97748"/>
    <w:rsid w:val="00AA446D"/>
    <w:rsid w:val="00AB429B"/>
    <w:rsid w:val="00AB5EA8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AF0B3D"/>
    <w:rsid w:val="00B002BD"/>
    <w:rsid w:val="00B025DD"/>
    <w:rsid w:val="00B05B75"/>
    <w:rsid w:val="00B12F07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A630E"/>
    <w:rsid w:val="00BB0BD6"/>
    <w:rsid w:val="00BB4769"/>
    <w:rsid w:val="00BC6DBC"/>
    <w:rsid w:val="00BC71E7"/>
    <w:rsid w:val="00BD6505"/>
    <w:rsid w:val="00BE446B"/>
    <w:rsid w:val="00BE7F56"/>
    <w:rsid w:val="00BF0DF2"/>
    <w:rsid w:val="00C055BE"/>
    <w:rsid w:val="00C06DD3"/>
    <w:rsid w:val="00C129F0"/>
    <w:rsid w:val="00C1601F"/>
    <w:rsid w:val="00C270F2"/>
    <w:rsid w:val="00C27C09"/>
    <w:rsid w:val="00C32E27"/>
    <w:rsid w:val="00C341A9"/>
    <w:rsid w:val="00C45A6E"/>
    <w:rsid w:val="00C652BF"/>
    <w:rsid w:val="00C73582"/>
    <w:rsid w:val="00C919E1"/>
    <w:rsid w:val="00CB09A4"/>
    <w:rsid w:val="00CB2C32"/>
    <w:rsid w:val="00CC41AD"/>
    <w:rsid w:val="00CD3B01"/>
    <w:rsid w:val="00CE6C14"/>
    <w:rsid w:val="00CF4F9F"/>
    <w:rsid w:val="00CF5F60"/>
    <w:rsid w:val="00CF641C"/>
    <w:rsid w:val="00D0544B"/>
    <w:rsid w:val="00D13030"/>
    <w:rsid w:val="00D1418A"/>
    <w:rsid w:val="00D26175"/>
    <w:rsid w:val="00D3485A"/>
    <w:rsid w:val="00D410F0"/>
    <w:rsid w:val="00D4334F"/>
    <w:rsid w:val="00D545E3"/>
    <w:rsid w:val="00D62408"/>
    <w:rsid w:val="00D65BA1"/>
    <w:rsid w:val="00D6773C"/>
    <w:rsid w:val="00D717BE"/>
    <w:rsid w:val="00D72043"/>
    <w:rsid w:val="00D73F46"/>
    <w:rsid w:val="00D80D5B"/>
    <w:rsid w:val="00D85BC8"/>
    <w:rsid w:val="00D90598"/>
    <w:rsid w:val="00D972F8"/>
    <w:rsid w:val="00DA7DFE"/>
    <w:rsid w:val="00DB4D56"/>
    <w:rsid w:val="00DB5ECA"/>
    <w:rsid w:val="00DC558C"/>
    <w:rsid w:val="00DD0F0C"/>
    <w:rsid w:val="00DD6B98"/>
    <w:rsid w:val="00DE13D9"/>
    <w:rsid w:val="00DE1E53"/>
    <w:rsid w:val="00E02D99"/>
    <w:rsid w:val="00E12C4E"/>
    <w:rsid w:val="00E16A87"/>
    <w:rsid w:val="00E17803"/>
    <w:rsid w:val="00E201E7"/>
    <w:rsid w:val="00E37B87"/>
    <w:rsid w:val="00E51268"/>
    <w:rsid w:val="00E55BB9"/>
    <w:rsid w:val="00E64E10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5B7"/>
    <w:rsid w:val="00F03DD8"/>
    <w:rsid w:val="00F11C30"/>
    <w:rsid w:val="00F12D58"/>
    <w:rsid w:val="00F17CB9"/>
    <w:rsid w:val="00F26E17"/>
    <w:rsid w:val="00F32A05"/>
    <w:rsid w:val="00F4160E"/>
    <w:rsid w:val="00F45F55"/>
    <w:rsid w:val="00F5191B"/>
    <w:rsid w:val="00F51D1C"/>
    <w:rsid w:val="00F6387B"/>
    <w:rsid w:val="00F6498A"/>
    <w:rsid w:val="00F731AA"/>
    <w:rsid w:val="00F81214"/>
    <w:rsid w:val="00F831E9"/>
    <w:rsid w:val="00F90B30"/>
    <w:rsid w:val="00FE3D5D"/>
    <w:rsid w:val="00FE7D28"/>
    <w:rsid w:val="00FF0F21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0464"/>
    <w:rPr>
      <w:color w:val="808080"/>
    </w:rPr>
  </w:style>
  <w:style w:type="character" w:styleId="Fett">
    <w:name w:val="Strong"/>
    <w:basedOn w:val="Absatz-Standardschriftart"/>
    <w:uiPriority w:val="4"/>
    <w:qFormat/>
    <w:rsid w:val="00F035B7"/>
    <w:rPr>
      <w:b/>
      <w:bCs/>
    </w:rPr>
  </w:style>
  <w:style w:type="paragraph" w:styleId="Fuzeile">
    <w:name w:val="footer"/>
    <w:basedOn w:val="Standard"/>
    <w:link w:val="FuzeileZchn"/>
    <w:uiPriority w:val="99"/>
    <w:rsid w:val="000769A7"/>
    <w:pPr>
      <w:tabs>
        <w:tab w:val="center" w:pos="4536"/>
        <w:tab w:val="right" w:pos="9072"/>
      </w:tabs>
      <w:spacing w:after="0" w:line="160" w:lineRule="exact"/>
    </w:pPr>
    <w:rPr>
      <w:rFonts w:eastAsiaTheme="minorHAnsi"/>
      <w:sz w:val="12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769A7"/>
    <w:rPr>
      <w:rFonts w:eastAsiaTheme="minorHAnsi"/>
      <w:sz w:val="12"/>
      <w:szCs w:val="20"/>
      <w:lang w:eastAsia="en-US"/>
    </w:rPr>
  </w:style>
  <w:style w:type="paragraph" w:customStyle="1" w:styleId="F94BF3E881874F20BA59744BB0335C83">
    <w:name w:val="F94BF3E881874F20BA59744BB0335C83"/>
    <w:rsid w:val="005145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730EE80D4943FDB62AEC387483A28A">
    <w:name w:val="3D730EE80D4943FDB62AEC387483A28A"/>
    <w:rsid w:val="005145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6F1984938D48AB841485889B34EC17">
    <w:name w:val="6A6F1984938D48AB841485889B34EC17"/>
    <w:rsid w:val="005145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034849525240E3BFB5124E253835A0">
    <w:name w:val="5D034849525240E3BFB5124E253835A0"/>
    <w:rsid w:val="005145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147F98028C42E9ADD53A40D0B4A36F">
    <w:name w:val="DB147F98028C42E9ADD53A40D0B4A36F"/>
    <w:rsid w:val="005145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1FBCCC576E47E79FA018C56E3A7762">
    <w:name w:val="E31FBCCC576E47E79FA018C56E3A7762"/>
    <w:rsid w:val="005145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4E2A1B3C7B4AD98B0B74BF0B491B63">
    <w:name w:val="CA4E2A1B3C7B4AD98B0B74BF0B491B63"/>
    <w:rsid w:val="005145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526B81FD37453FA691AD84F181C398">
    <w:name w:val="98526B81FD37453FA691AD84F181C398"/>
    <w:rsid w:val="005145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63DE9370724F78A203FA54FC52EE29">
    <w:name w:val="4E63DE9370724F78A203FA54FC52EE29"/>
    <w:rsid w:val="005145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AC7B569C614C11BFC57341F812064C">
    <w:name w:val="27AC7B569C614C11BFC57341F812064C"/>
    <w:rsid w:val="005145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99CB8619934ED7A2DE4C49CCD1514A">
    <w:name w:val="FB99CB8619934ED7A2DE4C49CCD1514A"/>
    <w:rsid w:val="005145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B3D33E43ED4942A9ED0D6E44A72215">
    <w:name w:val="2BB3D33E43ED4942A9ED0D6E44A72215"/>
    <w:rsid w:val="005145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CBCAAA4DAC412FB043438192CCACFC">
    <w:name w:val="40CBCAAA4DAC412FB043438192CCACFC"/>
    <w:rsid w:val="000769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D87C52F621404D82E4C4F30756D9EB3">
    <w:name w:val="49D87C52F621404D82E4C4F30756D9EB3"/>
    <w:rsid w:val="000769A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98A91D5AA6B46189B521982F17C68AC3">
    <w:name w:val="998A91D5AA6B46189B521982F17C68AC3"/>
    <w:rsid w:val="000769A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488885F2C544B2DA87BF01B6339B4502">
    <w:name w:val="5488885F2C544B2DA87BF01B6339B4502"/>
    <w:rsid w:val="000769A7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287F23F45F84F7681057C74B76902192">
    <w:name w:val="1287F23F45F84F7681057C74B76902192"/>
    <w:rsid w:val="000769A7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378DA7BFB804E69A7281C1992FB80C72">
    <w:name w:val="4378DA7BFB804E69A7281C1992FB80C72"/>
    <w:rsid w:val="000769A7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1371207C65049C8BD62599C12389A902">
    <w:name w:val="41371207C65049C8BD62599C12389A902"/>
    <w:rsid w:val="000769A7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5A6A9E029C24700977361600A83B75B2">
    <w:name w:val="25A6A9E029C24700977361600A83B75B2"/>
    <w:rsid w:val="000769A7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D10625E6A544522945357899441F2FD2">
    <w:name w:val="1D10625E6A544522945357899441F2FD2"/>
    <w:rsid w:val="000769A7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2E46D45992417D992BE2C4BE59AF823">
    <w:name w:val="7B2E46D45992417D992BE2C4BE59AF823"/>
    <w:rsid w:val="000769A7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8EB7839145E4290AB22A2C2859DDD2D3">
    <w:name w:val="D8EB7839145E4290AB22A2C2859DDD2D3"/>
    <w:rsid w:val="000769A7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DF005F398924570AB195A29B6B791FE3">
    <w:name w:val="DDF005F398924570AB195A29B6B791FE3"/>
    <w:rsid w:val="000769A7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F553603FE64994AAD559AF941DEABF3">
    <w:name w:val="F3F553603FE64994AAD559AF941DEABF3"/>
    <w:rsid w:val="000769A7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AAB229D150349D89AAEF00BD461AAE23">
    <w:name w:val="4AAB229D150349D89AAEF00BD461AAE23"/>
    <w:rsid w:val="000769A7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7CBC50A113C424DACF64976F0C4C82F3">
    <w:name w:val="B7CBC50A113C424DACF64976F0C4C82F3"/>
    <w:rsid w:val="000769A7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D84AEAF0264CCAB9B7CFB642F9A7DF3">
    <w:name w:val="21D84AEAF0264CCAB9B7CFB642F9A7DF3"/>
    <w:rsid w:val="000769A7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E19FB09456843A7952A1B214E9F79573">
    <w:name w:val="1E19FB09456843A7952A1B214E9F79573"/>
    <w:rsid w:val="000769A7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01CC32B9A84E50B06381879E11805B3">
    <w:name w:val="BF01CC32B9A84E50B06381879E11805B3"/>
    <w:rsid w:val="000769A7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66CBE9551E4DB89D68181A3C7EFC9D3">
    <w:name w:val="9866CBE9551E4DB89D68181A3C7EFC9D3"/>
    <w:rsid w:val="000769A7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0D8EE9334794A53A160C219744DF4B23">
    <w:name w:val="30D8EE9334794A53A160C219744DF4B23"/>
    <w:rsid w:val="000769A7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262832E8827410D97277534B301FE193">
    <w:name w:val="E262832E8827410D97277534B301FE193"/>
    <w:rsid w:val="000769A7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A1127F85F914220994891408B81E01C3">
    <w:name w:val="DA1127F85F914220994891408B81E01C3"/>
    <w:rsid w:val="000769A7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7B43E80D68438E9A6E86D875DD41F93">
    <w:name w:val="357B43E80D68438E9A6E86D875DD41F93"/>
    <w:rsid w:val="000769A7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1B66863C4FC449FABA6C2615D84CD253">
    <w:name w:val="B1B66863C4FC449FABA6C2615D84CD253"/>
    <w:rsid w:val="000769A7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50D80152F14D5089C37A9C27AE08AE3">
    <w:name w:val="8850D80152F14D5089C37A9C27AE08AE3"/>
    <w:rsid w:val="000769A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CF84AD7DDEA482A9D2B227F964250562">
    <w:name w:val="5CF84AD7DDEA482A9D2B227F964250562"/>
    <w:rsid w:val="000769A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CBED3FEB8DC4F3FA8E82984CAE167953">
    <w:name w:val="0CBED3FEB8DC4F3FA8E82984CAE167953"/>
    <w:rsid w:val="000769A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A665138762D4074BD6A4D3A51534BC53">
    <w:name w:val="9A665138762D4074BD6A4D3A51534BC53"/>
    <w:rsid w:val="000769A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4A15E261DF74851AD1F479CB1C36A0A3">
    <w:name w:val="E4A15E261DF74851AD1F479CB1C36A0A3"/>
    <w:rsid w:val="000769A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B5C4E54E5114BCC8E20A15FF5433C6D3">
    <w:name w:val="8B5C4E54E5114BCC8E20A15FF5433C6D3"/>
    <w:rsid w:val="000769A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5DEFCA5B8AE451AB25BD0133E07B8B93">
    <w:name w:val="E5DEFCA5B8AE451AB25BD0133E07B8B93"/>
    <w:rsid w:val="000769A7"/>
    <w:pPr>
      <w:tabs>
        <w:tab w:val="center" w:pos="4536"/>
        <w:tab w:val="right" w:pos="9072"/>
      </w:tabs>
      <w:spacing w:after="0" w:line="160" w:lineRule="exact"/>
    </w:pPr>
    <w:rPr>
      <w:rFonts w:eastAsiaTheme="minorHAnsi"/>
      <w:sz w:val="12"/>
      <w:szCs w:val="20"/>
      <w:lang w:eastAsia="en-US"/>
    </w:rPr>
  </w:style>
  <w:style w:type="paragraph" w:customStyle="1" w:styleId="4CF6A5CD2BB54FB397F4B0277016C1803">
    <w:name w:val="4CF6A5CD2BB54FB397F4B0277016C1803"/>
    <w:rsid w:val="000769A7"/>
    <w:pPr>
      <w:tabs>
        <w:tab w:val="center" w:pos="4536"/>
        <w:tab w:val="right" w:pos="9072"/>
      </w:tabs>
      <w:spacing w:after="0" w:line="160" w:lineRule="exact"/>
    </w:pPr>
    <w:rPr>
      <w:rFonts w:eastAsiaTheme="minorHAnsi"/>
      <w:sz w:val="12"/>
      <w:szCs w:val="20"/>
      <w:lang w:eastAsia="en-US"/>
    </w:rPr>
  </w:style>
  <w:style w:type="paragraph" w:customStyle="1" w:styleId="1C65D3C204CA497CABE7C493EAE4E6FB">
    <w:name w:val="1C65D3C204CA497CABE7C493EAE4E6FB"/>
    <w:rsid w:val="000769A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Verbinden xmlns="Wiederverwendung Felder Nachtrag">
  <Nachtragsnummer/>
  <DatumNachtrag/>
</Verbinde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06AA-8BF7-4E16-9197-D2C46E968AE5}">
  <ds:schemaRefs>
    <ds:schemaRef ds:uri="Wiederverwendung Felder Nachtrag"/>
  </ds:schemaRefs>
</ds:datastoreItem>
</file>

<file path=customXml/itemProps2.xml><?xml version="1.0" encoding="utf-8"?>
<ds:datastoreItem xmlns:ds="http://schemas.openxmlformats.org/officeDocument/2006/customXml" ds:itemID="{13D7D3CA-8F30-4905-9555-58FF1E0D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4204</Characters>
  <Application>Microsoft Office Word</Application>
  <DocSecurity>0</DocSecurity>
  <Lines>35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chor Annina ASTRA</cp:lastModifiedBy>
  <cp:revision>2</cp:revision>
  <dcterms:created xsi:type="dcterms:W3CDTF">2026-05-01T11:54:00Z</dcterms:created>
  <dcterms:modified xsi:type="dcterms:W3CDTF">2026-05-0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3-25T06:01:39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2d8aa932-ff0c-4bd9-82c3-c08f6801d65c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